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96A61" w14:textId="77777777" w:rsidR="00463406" w:rsidRPr="00573417" w:rsidRDefault="00463406" w:rsidP="0083596E">
      <w:pPr>
        <w:spacing w:before="0" w:after="0"/>
      </w:pPr>
    </w:p>
    <w:p w14:paraId="76A7711E" w14:textId="42F38335" w:rsidR="00463406" w:rsidRPr="00573417" w:rsidRDefault="00463406" w:rsidP="0083596E">
      <w:pPr>
        <w:pStyle w:val="MHZPdata"/>
        <w:spacing w:after="0"/>
        <w:rPr>
          <w:color w:val="auto"/>
          <w:sz w:val="22"/>
          <w:lang w:val="pl-PL"/>
        </w:rPr>
      </w:pPr>
      <w:r w:rsidRPr="00573417">
        <w:rPr>
          <w:color w:val="auto"/>
          <w:sz w:val="22"/>
        </w:rPr>
        <w:t xml:space="preserve">Warszawa, </w:t>
      </w:r>
      <w:r w:rsidR="00B25ADF">
        <w:rPr>
          <w:color w:val="auto"/>
          <w:sz w:val="22"/>
          <w:lang w:val="pl-PL"/>
        </w:rPr>
        <w:t>18</w:t>
      </w:r>
      <w:r w:rsidR="00A94E3B" w:rsidRPr="00573417">
        <w:rPr>
          <w:color w:val="auto"/>
          <w:sz w:val="22"/>
          <w:lang w:val="pl-PL"/>
        </w:rPr>
        <w:t xml:space="preserve"> lutego</w:t>
      </w:r>
      <w:r w:rsidRPr="00573417">
        <w:rPr>
          <w:color w:val="auto"/>
          <w:sz w:val="22"/>
          <w:lang w:val="pl-PL"/>
        </w:rPr>
        <w:t xml:space="preserve"> </w:t>
      </w:r>
      <w:r w:rsidRPr="00573417">
        <w:rPr>
          <w:color w:val="auto"/>
          <w:sz w:val="22"/>
        </w:rPr>
        <w:t>201</w:t>
      </w:r>
      <w:r w:rsidR="00A94E3B" w:rsidRPr="00573417">
        <w:rPr>
          <w:color w:val="auto"/>
          <w:sz w:val="22"/>
          <w:lang w:val="pl-PL"/>
        </w:rPr>
        <w:t>5</w:t>
      </w:r>
      <w:r w:rsidRPr="00573417">
        <w:rPr>
          <w:color w:val="auto"/>
          <w:sz w:val="22"/>
          <w:lang w:val="pl-PL"/>
        </w:rPr>
        <w:t xml:space="preserve"> r.</w:t>
      </w:r>
    </w:p>
    <w:p w14:paraId="10AB85BC" w14:textId="3415BB16" w:rsidR="00463406" w:rsidRPr="00573417" w:rsidRDefault="00463406" w:rsidP="0083596E">
      <w:pPr>
        <w:pStyle w:val="MHZPsygnatura"/>
        <w:spacing w:after="0"/>
        <w:rPr>
          <w:color w:val="auto"/>
          <w:sz w:val="22"/>
        </w:rPr>
      </w:pPr>
      <w:r w:rsidRPr="00573417">
        <w:rPr>
          <w:color w:val="auto"/>
          <w:sz w:val="22"/>
        </w:rPr>
        <w:t>ADM.271.</w:t>
      </w:r>
      <w:r w:rsidR="00143B05">
        <w:rPr>
          <w:color w:val="auto"/>
          <w:sz w:val="22"/>
          <w:lang w:val="pl-PL"/>
        </w:rPr>
        <w:t>10.2</w:t>
      </w:r>
      <w:r w:rsidRPr="00573417">
        <w:rPr>
          <w:color w:val="auto"/>
          <w:sz w:val="22"/>
          <w:lang w:val="pl-PL"/>
        </w:rPr>
        <w:t>.</w:t>
      </w:r>
      <w:r w:rsidRPr="00573417">
        <w:rPr>
          <w:color w:val="auto"/>
          <w:sz w:val="22"/>
        </w:rPr>
        <w:t>201</w:t>
      </w:r>
      <w:r w:rsidRPr="00573417">
        <w:rPr>
          <w:color w:val="auto"/>
          <w:sz w:val="22"/>
          <w:lang w:val="pl-PL"/>
        </w:rPr>
        <w:t>5</w:t>
      </w:r>
      <w:r w:rsidRPr="00573417">
        <w:rPr>
          <w:color w:val="auto"/>
          <w:sz w:val="22"/>
        </w:rPr>
        <w:tab/>
      </w:r>
      <w:r w:rsidRPr="00573417">
        <w:rPr>
          <w:color w:val="auto"/>
          <w:sz w:val="22"/>
        </w:rPr>
        <w:tab/>
      </w:r>
      <w:r w:rsidRPr="00573417">
        <w:rPr>
          <w:color w:val="auto"/>
          <w:sz w:val="22"/>
        </w:rPr>
        <w:tab/>
      </w:r>
      <w:r w:rsidRPr="00573417">
        <w:rPr>
          <w:color w:val="auto"/>
          <w:sz w:val="22"/>
        </w:rPr>
        <w:tab/>
      </w:r>
      <w:r w:rsidRPr="00573417">
        <w:rPr>
          <w:color w:val="auto"/>
          <w:sz w:val="22"/>
        </w:rPr>
        <w:tab/>
      </w:r>
      <w:r w:rsidRPr="00573417">
        <w:rPr>
          <w:color w:val="auto"/>
          <w:sz w:val="22"/>
        </w:rPr>
        <w:tab/>
      </w:r>
      <w:r w:rsidRPr="00573417">
        <w:rPr>
          <w:color w:val="auto"/>
          <w:sz w:val="22"/>
        </w:rPr>
        <w:tab/>
      </w:r>
      <w:r w:rsidRPr="00573417">
        <w:rPr>
          <w:color w:val="auto"/>
          <w:sz w:val="22"/>
        </w:rPr>
        <w:tab/>
      </w:r>
      <w:r w:rsidRPr="00573417">
        <w:rPr>
          <w:color w:val="auto"/>
          <w:sz w:val="22"/>
        </w:rPr>
        <w:tab/>
      </w:r>
    </w:p>
    <w:p w14:paraId="1F363E43" w14:textId="77777777" w:rsidR="00463406" w:rsidRPr="00573417" w:rsidRDefault="00463406" w:rsidP="0083596E">
      <w:pPr>
        <w:spacing w:before="0" w:after="0"/>
        <w:rPr>
          <w:rFonts w:cs="Calibri"/>
          <w:b/>
        </w:rPr>
      </w:pPr>
    </w:p>
    <w:p w14:paraId="7EFF5652" w14:textId="77777777" w:rsidR="00463406" w:rsidRPr="00573417" w:rsidRDefault="00463406" w:rsidP="0083596E">
      <w:pPr>
        <w:spacing w:before="0" w:after="0"/>
        <w:rPr>
          <w:rFonts w:cs="Calibri"/>
          <w:b/>
        </w:rPr>
      </w:pPr>
    </w:p>
    <w:p w14:paraId="249F7AA8" w14:textId="77777777" w:rsidR="00463406" w:rsidRPr="00573417" w:rsidRDefault="00463406" w:rsidP="0083596E">
      <w:pPr>
        <w:spacing w:before="0" w:after="0"/>
        <w:rPr>
          <w:rFonts w:cs="Calibri"/>
          <w:b/>
        </w:rPr>
      </w:pPr>
      <w:r w:rsidRPr="00573417">
        <w:rPr>
          <w:rFonts w:cs="Calibri"/>
          <w:b/>
        </w:rPr>
        <w:t>Wykonawcy ubiegający się</w:t>
      </w:r>
    </w:p>
    <w:p w14:paraId="1531440B" w14:textId="77777777" w:rsidR="00463406" w:rsidRPr="00573417" w:rsidRDefault="00463406" w:rsidP="0083596E">
      <w:pPr>
        <w:spacing w:before="0" w:after="0"/>
        <w:rPr>
          <w:rFonts w:cs="Calibri"/>
        </w:rPr>
      </w:pPr>
      <w:r w:rsidRPr="00573417">
        <w:rPr>
          <w:rFonts w:cs="Calibri"/>
          <w:b/>
        </w:rPr>
        <w:t>o udzielenie zamówienia</w:t>
      </w:r>
    </w:p>
    <w:p w14:paraId="1E0C18A3" w14:textId="77777777" w:rsidR="00463406" w:rsidRPr="00573417" w:rsidRDefault="00463406" w:rsidP="0083596E">
      <w:pPr>
        <w:spacing w:before="0" w:after="0"/>
        <w:rPr>
          <w:rFonts w:cs="Calibri"/>
        </w:rPr>
      </w:pPr>
    </w:p>
    <w:p w14:paraId="5119F95C" w14:textId="77777777" w:rsidR="00463406" w:rsidRPr="00573417" w:rsidRDefault="00463406" w:rsidP="0083596E">
      <w:pPr>
        <w:spacing w:before="0" w:after="0"/>
        <w:rPr>
          <w:rFonts w:cs="Calibri"/>
        </w:rPr>
      </w:pPr>
    </w:p>
    <w:p w14:paraId="4286986D" w14:textId="160CC24F" w:rsidR="00463406" w:rsidRPr="00573417" w:rsidRDefault="00463406" w:rsidP="0083596E">
      <w:pPr>
        <w:spacing w:before="0" w:after="0"/>
        <w:rPr>
          <w:rFonts w:cs="Calibri"/>
        </w:rPr>
      </w:pPr>
      <w:r w:rsidRPr="00573417">
        <w:rPr>
          <w:rFonts w:cs="Calibri"/>
          <w:u w:val="single"/>
        </w:rPr>
        <w:t>Dotyczy:</w:t>
      </w:r>
      <w:r w:rsidRPr="00573417">
        <w:rPr>
          <w:rFonts w:cs="Calibri"/>
        </w:rPr>
        <w:t xml:space="preserve"> postępowania o udzielenie zamówienia publicznego prowadzonego w trybie przetargu</w:t>
      </w:r>
      <w:r w:rsidR="0083596E" w:rsidRPr="00573417">
        <w:rPr>
          <w:rFonts w:cs="Calibri"/>
        </w:rPr>
        <w:t xml:space="preserve"> nieograniczonego na</w:t>
      </w:r>
      <w:r w:rsidRPr="00573417">
        <w:rPr>
          <w:rFonts w:cs="Calibri"/>
        </w:rPr>
        <w:t xml:space="preserve"> </w:t>
      </w:r>
      <w:r w:rsidR="00A94E3B" w:rsidRPr="00573417">
        <w:rPr>
          <w:rFonts w:cs="Calibri"/>
        </w:rPr>
        <w:t>„</w:t>
      </w:r>
      <w:r w:rsidR="00573417" w:rsidRPr="00573417">
        <w:rPr>
          <w:rFonts w:cs="Calibri"/>
        </w:rPr>
        <w:t>Usługi drukowania, pakowania, przechowywania oraz dostawy</w:t>
      </w:r>
      <w:r w:rsidRPr="00573417">
        <w:rPr>
          <w:rFonts w:cs="Calibri"/>
        </w:rPr>
        <w:t>”</w:t>
      </w:r>
    </w:p>
    <w:p w14:paraId="28986F7E" w14:textId="77777777" w:rsidR="00463406" w:rsidRPr="00573417" w:rsidRDefault="00463406" w:rsidP="0083596E">
      <w:pPr>
        <w:autoSpaceDE w:val="0"/>
        <w:autoSpaceDN w:val="0"/>
        <w:adjustRightInd w:val="0"/>
        <w:spacing w:before="0" w:after="0"/>
        <w:jc w:val="left"/>
        <w:rPr>
          <w:rFonts w:cs="Calibri"/>
          <w:color w:val="000000"/>
          <w:kern w:val="0"/>
        </w:rPr>
      </w:pPr>
    </w:p>
    <w:p w14:paraId="19DB3E9C" w14:textId="77777777" w:rsidR="00573417" w:rsidRPr="00573417" w:rsidRDefault="00573417" w:rsidP="00573417">
      <w:pPr>
        <w:spacing w:before="0" w:after="0"/>
        <w:rPr>
          <w:rFonts w:cs="Calibri"/>
        </w:rPr>
      </w:pPr>
      <w:r w:rsidRPr="00573417">
        <w:rPr>
          <w:rFonts w:cs="Calibri"/>
        </w:rPr>
        <w:t>Działając na podstawie art. 38 ust. 2 ustawy z dnia 29 stycznia 2004 r. – Prawo zamówień publicznych (</w:t>
      </w:r>
      <w:proofErr w:type="spellStart"/>
      <w:r w:rsidRPr="00573417">
        <w:rPr>
          <w:rFonts w:cs="Calibri"/>
        </w:rPr>
        <w:t>t.j</w:t>
      </w:r>
      <w:proofErr w:type="spellEnd"/>
      <w:r w:rsidRPr="00573417">
        <w:rPr>
          <w:rFonts w:cs="Calibri"/>
        </w:rPr>
        <w:t>. Dz. U. z 2013 r. poz. 907 ze zm.), zwanej dalej „ustawą”, Zamawiający przekazuje poniżej treść pytań dotyczących SIWZ wraz z udzielonymi wyjaśnieniami</w:t>
      </w:r>
    </w:p>
    <w:p w14:paraId="42A40E8B" w14:textId="77777777" w:rsidR="00E2619B" w:rsidRPr="00573417" w:rsidRDefault="00E2619B" w:rsidP="0083596E">
      <w:pPr>
        <w:spacing w:before="0" w:after="0"/>
        <w:rPr>
          <w:rFonts w:cs="Calibri"/>
        </w:rPr>
      </w:pPr>
    </w:p>
    <w:p w14:paraId="0AFDABAF" w14:textId="3E776D20" w:rsidR="00573417" w:rsidRPr="00573417" w:rsidRDefault="00573417" w:rsidP="0083596E">
      <w:pPr>
        <w:spacing w:before="0" w:after="0"/>
        <w:rPr>
          <w:rFonts w:cs="Calibri"/>
          <w:b/>
        </w:rPr>
      </w:pPr>
      <w:r w:rsidRPr="00573417">
        <w:rPr>
          <w:rFonts w:cs="Calibri"/>
          <w:b/>
        </w:rPr>
        <w:t>Pytanie:</w:t>
      </w:r>
    </w:p>
    <w:p w14:paraId="40B01737" w14:textId="5D201110" w:rsidR="00573417" w:rsidRDefault="00143B05" w:rsidP="0083596E">
      <w:pPr>
        <w:spacing w:before="0" w:after="0"/>
        <w:rPr>
          <w:rFonts w:eastAsia="Times New Roman"/>
        </w:rPr>
      </w:pPr>
      <w:r>
        <w:rPr>
          <w:rFonts w:eastAsia="Times New Roman"/>
        </w:rPr>
        <w:t>Co zamawiający rozumie pod pojęciem plakaty na totem, jaki format.</w:t>
      </w:r>
    </w:p>
    <w:p w14:paraId="33152595" w14:textId="77777777" w:rsidR="00143B05" w:rsidRPr="00573417" w:rsidRDefault="00143B05" w:rsidP="0083596E">
      <w:pPr>
        <w:spacing w:before="0" w:after="0"/>
        <w:rPr>
          <w:rFonts w:cs="Calibri"/>
        </w:rPr>
      </w:pPr>
    </w:p>
    <w:p w14:paraId="1D78F1DD" w14:textId="05104C82" w:rsidR="00573417" w:rsidRPr="00573417" w:rsidRDefault="00573417" w:rsidP="0083596E">
      <w:pPr>
        <w:spacing w:before="0" w:after="0"/>
        <w:rPr>
          <w:rFonts w:cs="Calibri"/>
          <w:b/>
        </w:rPr>
      </w:pPr>
      <w:r w:rsidRPr="00573417">
        <w:rPr>
          <w:rFonts w:cs="Calibri"/>
          <w:b/>
        </w:rPr>
        <w:t>Odpowiedź:</w:t>
      </w:r>
    </w:p>
    <w:p w14:paraId="608EB0C3" w14:textId="323B860E" w:rsidR="00143B05" w:rsidRDefault="00143B05" w:rsidP="00143B05">
      <w:pPr>
        <w:rPr>
          <w:rFonts w:eastAsia="Times New Roman"/>
          <w:color w:val="000000"/>
        </w:rPr>
      </w:pPr>
      <w:r w:rsidRPr="00143B05">
        <w:rPr>
          <w:rFonts w:cs="Calibri"/>
        </w:rPr>
        <w:t xml:space="preserve">Pod pojęciem „plakaty na totem” zamawiający rozumie plakaty w formacie </w:t>
      </w:r>
      <w:r w:rsidRPr="00143B05">
        <w:rPr>
          <w:rFonts w:eastAsia="Times New Roman"/>
          <w:color w:val="000000"/>
        </w:rPr>
        <w:t>1070x2165mm</w:t>
      </w:r>
      <w:r>
        <w:rPr>
          <w:rFonts w:eastAsia="Times New Roman"/>
          <w:color w:val="000000"/>
        </w:rPr>
        <w:t>.</w:t>
      </w:r>
    </w:p>
    <w:p w14:paraId="7FAEF79C" w14:textId="77777777" w:rsidR="00474F42" w:rsidRDefault="00474F42" w:rsidP="00474F42">
      <w:pPr>
        <w:spacing w:before="0" w:after="0"/>
        <w:rPr>
          <w:rFonts w:cs="Calibri"/>
          <w:b/>
        </w:rPr>
      </w:pPr>
    </w:p>
    <w:p w14:paraId="618A41C4" w14:textId="09E6F272" w:rsidR="00474F42" w:rsidRPr="00E66AC6" w:rsidRDefault="00E66AC6" w:rsidP="00E66AC6">
      <w:pPr>
        <w:spacing w:before="0" w:after="0"/>
        <w:rPr>
          <w:rFonts w:cs="Calibri"/>
          <w:b/>
        </w:rPr>
      </w:pPr>
      <w:r>
        <w:rPr>
          <w:rFonts w:cs="Calibri"/>
          <w:b/>
        </w:rPr>
        <w:t>Pytanie:</w:t>
      </w:r>
    </w:p>
    <w:p w14:paraId="02DB13DD" w14:textId="77777777" w:rsidR="00474F42" w:rsidRDefault="00474F42" w:rsidP="00143B05">
      <w:r>
        <w:t xml:space="preserve">dot. poz. 3, poz. 4 czy w określeniu papier offsetowy typu </w:t>
      </w:r>
      <w:proofErr w:type="spellStart"/>
      <w:r>
        <w:t>premium</w:t>
      </w:r>
      <w:proofErr w:type="spellEnd"/>
      <w:r>
        <w:t xml:space="preserve"> Zamawiający ma na myśli dobrej jakości papier offsetowy </w:t>
      </w:r>
      <w:proofErr w:type="spellStart"/>
      <w:r>
        <w:t>np</w:t>
      </w:r>
      <w:proofErr w:type="spellEnd"/>
      <w:r>
        <w:t xml:space="preserve">  typu </w:t>
      </w:r>
      <w:proofErr w:type="spellStart"/>
      <w:r>
        <w:t>Amber</w:t>
      </w:r>
      <w:proofErr w:type="spellEnd"/>
      <w:r>
        <w:t>, czy ma to być papier offsetowy specjalnie gładzony, występujący np. pod nazwą SOPORSET Premium?</w:t>
      </w:r>
    </w:p>
    <w:p w14:paraId="1009F42B" w14:textId="2995C5A6" w:rsidR="00474F42" w:rsidRDefault="00474F42" w:rsidP="00143B05">
      <w:r>
        <w:t xml:space="preserve">Ma to dość istotne znaczenie dla ceny, ponieważ SOPORSET Premium, jest prawie dwukrotnie droższy od papieru np. typu </w:t>
      </w:r>
      <w:proofErr w:type="spellStart"/>
      <w:r>
        <w:t>Amber</w:t>
      </w:r>
      <w:proofErr w:type="spellEnd"/>
      <w:r>
        <w:t xml:space="preserve">. Nie występuje on w stałej ofercie w magazynach polskich i czas oczekiwania na sprowadzenie to 5 dni roboczych. Zgodnie z SIWZ Wykonawca oczekuje od Zamawiającego, żeby stosował papiery z jednej hurtowni, a papier określony w specyfikacji do niektórych produktów sugeruje konkretną hurtownię papieru. </w:t>
      </w:r>
      <w:r>
        <w:br/>
        <w:t>Bardzo proszę o konkretne określenie rodzaju papieru do poz. 3 i poz. 4, tak żeby Wykonawca nie miał do tego żadnych wątpliwości</w:t>
      </w:r>
    </w:p>
    <w:p w14:paraId="4AEE9827" w14:textId="77777777" w:rsidR="00474F42" w:rsidRDefault="00474F42" w:rsidP="00474F42">
      <w:pPr>
        <w:spacing w:before="0" w:after="0"/>
        <w:rPr>
          <w:rFonts w:cs="Calibri"/>
          <w:b/>
        </w:rPr>
      </w:pPr>
    </w:p>
    <w:p w14:paraId="71CC4C44" w14:textId="3E4FF6AC" w:rsidR="00474F42" w:rsidRPr="00474F42" w:rsidRDefault="00474F42" w:rsidP="00474F42">
      <w:pPr>
        <w:spacing w:before="0" w:after="0"/>
        <w:rPr>
          <w:rFonts w:cs="Calibri"/>
          <w:b/>
        </w:rPr>
      </w:pPr>
      <w:r>
        <w:rPr>
          <w:rFonts w:cs="Calibri"/>
          <w:b/>
        </w:rPr>
        <w:t>Odpowiedź:</w:t>
      </w:r>
    </w:p>
    <w:p w14:paraId="3A305F2C" w14:textId="3410B920" w:rsidR="00474F42" w:rsidRPr="00E66AC6" w:rsidRDefault="00E66AC6" w:rsidP="00474F42">
      <w:pPr>
        <w:spacing w:after="240"/>
      </w:pPr>
      <w:r w:rsidRPr="00E66AC6">
        <w:t>Zamawiający ma</w:t>
      </w:r>
      <w:r w:rsidR="00474F42" w:rsidRPr="00E66AC6">
        <w:t xml:space="preserve"> na myśli papier offsetowy specjalnie gładzony. Nie sugerujemy konkretnej hurtowni, ani konkretnego papieru, bo ten występuje pod różnymi nazwami.</w:t>
      </w:r>
    </w:p>
    <w:p w14:paraId="0AE005A1" w14:textId="77777777" w:rsidR="00474F42" w:rsidRDefault="00474F42" w:rsidP="0083596E">
      <w:pPr>
        <w:spacing w:before="0" w:after="0"/>
        <w:rPr>
          <w:rFonts w:cs="Calibri"/>
          <w:b/>
        </w:rPr>
      </w:pPr>
      <w:r>
        <w:rPr>
          <w:rFonts w:cs="Calibri"/>
          <w:b/>
        </w:rPr>
        <w:t>Pytanie:</w:t>
      </w:r>
    </w:p>
    <w:p w14:paraId="43E36115" w14:textId="63166B04" w:rsidR="00573417" w:rsidRDefault="00E66AC6" w:rsidP="0083596E">
      <w:pPr>
        <w:spacing w:before="0" w:after="0"/>
      </w:pPr>
      <w:r>
        <w:t>P</w:t>
      </w:r>
      <w:r w:rsidR="00474F42">
        <w:t>oz. 10, poz. 11, poz.12 - czy podana objętość 24 strony obejmuje również 4 strony okładki?</w:t>
      </w:r>
    </w:p>
    <w:p w14:paraId="12A46C0C" w14:textId="77777777" w:rsidR="00E66AC6" w:rsidRDefault="00E66AC6" w:rsidP="00E66AC6">
      <w:pPr>
        <w:spacing w:before="0" w:after="0"/>
        <w:rPr>
          <w:rFonts w:cs="Calibri"/>
          <w:b/>
        </w:rPr>
      </w:pPr>
    </w:p>
    <w:p w14:paraId="6DACA0DF" w14:textId="77777777" w:rsidR="00E66AC6" w:rsidRPr="00474F42" w:rsidRDefault="00E66AC6" w:rsidP="00E66AC6">
      <w:pPr>
        <w:spacing w:before="0" w:after="0"/>
        <w:rPr>
          <w:rFonts w:cs="Calibri"/>
          <w:b/>
        </w:rPr>
      </w:pPr>
      <w:r>
        <w:rPr>
          <w:rFonts w:cs="Calibri"/>
          <w:b/>
        </w:rPr>
        <w:t>Odpowiedź:</w:t>
      </w:r>
    </w:p>
    <w:p w14:paraId="6E14767B" w14:textId="130A5EB7" w:rsidR="00E66AC6" w:rsidRDefault="00AC5946" w:rsidP="0083596E">
      <w:pPr>
        <w:spacing w:before="0" w:after="0"/>
      </w:pPr>
      <w:r>
        <w:t>Podana objętość 24 strony obejmuje również 4 strony okładki</w:t>
      </w:r>
    </w:p>
    <w:p w14:paraId="22123A75" w14:textId="77777777" w:rsidR="00E66AC6" w:rsidRPr="00474F42" w:rsidRDefault="00E66AC6" w:rsidP="0083596E">
      <w:pPr>
        <w:spacing w:before="0" w:after="0"/>
        <w:rPr>
          <w:rFonts w:cs="Calibri"/>
          <w:b/>
        </w:rPr>
      </w:pPr>
    </w:p>
    <w:p w14:paraId="5E3E3AFD" w14:textId="77777777" w:rsidR="00474F42" w:rsidRDefault="00474F42" w:rsidP="00474F42">
      <w:pPr>
        <w:spacing w:before="0" w:after="0"/>
        <w:rPr>
          <w:rFonts w:cs="Calibri"/>
          <w:b/>
        </w:rPr>
      </w:pPr>
    </w:p>
    <w:p w14:paraId="48D1C487" w14:textId="77777777" w:rsidR="00E66AC6" w:rsidRDefault="00E66AC6" w:rsidP="00474F42">
      <w:pPr>
        <w:spacing w:before="0" w:after="0"/>
        <w:rPr>
          <w:rFonts w:cs="Calibri"/>
          <w:b/>
        </w:rPr>
      </w:pPr>
    </w:p>
    <w:p w14:paraId="326D436A" w14:textId="77777777" w:rsidR="00E66AC6" w:rsidRDefault="00E66AC6" w:rsidP="00474F42">
      <w:pPr>
        <w:spacing w:before="0" w:after="0"/>
        <w:rPr>
          <w:rFonts w:cs="Calibri"/>
          <w:b/>
        </w:rPr>
      </w:pPr>
    </w:p>
    <w:p w14:paraId="7E94ADC8" w14:textId="77777777" w:rsidR="00474F42" w:rsidRDefault="00474F42" w:rsidP="00474F42">
      <w:pPr>
        <w:spacing w:before="0" w:after="0"/>
        <w:rPr>
          <w:rFonts w:cs="Calibri"/>
          <w:b/>
        </w:rPr>
      </w:pPr>
      <w:r>
        <w:rPr>
          <w:rFonts w:cs="Calibri"/>
          <w:b/>
        </w:rPr>
        <w:lastRenderedPageBreak/>
        <w:t>Pytanie:</w:t>
      </w:r>
    </w:p>
    <w:p w14:paraId="0CDD5021" w14:textId="77777777" w:rsidR="00AC5946" w:rsidRDefault="00E66AC6" w:rsidP="00474F42">
      <w:pPr>
        <w:spacing w:before="0" w:after="0"/>
        <w:jc w:val="left"/>
        <w:rPr>
          <w:color w:val="1F497D"/>
        </w:rPr>
      </w:pPr>
      <w:proofErr w:type="spellStart"/>
      <w:r>
        <w:rPr>
          <w:bCs/>
        </w:rPr>
        <w:t>D</w:t>
      </w:r>
      <w:r w:rsidR="00474F42" w:rsidRPr="00E66AC6">
        <w:rPr>
          <w:bCs/>
        </w:rPr>
        <w:t>ot</w:t>
      </w:r>
      <w:proofErr w:type="spellEnd"/>
      <w:r w:rsidR="00474F42" w:rsidRPr="00E66AC6">
        <w:rPr>
          <w:bCs/>
        </w:rPr>
        <w:t xml:space="preserve"> poz. 19- bardzo proszę o określenie formatu </w:t>
      </w:r>
      <w:proofErr w:type="spellStart"/>
      <w:r w:rsidR="00474F42" w:rsidRPr="00E66AC6">
        <w:rPr>
          <w:bCs/>
        </w:rPr>
        <w:t>Backlitów</w:t>
      </w:r>
      <w:proofErr w:type="spellEnd"/>
      <w:r w:rsidR="00474F42" w:rsidRPr="00E66AC6">
        <w:rPr>
          <w:bCs/>
        </w:rPr>
        <w:t xml:space="preserve"> w centymetrach.</w:t>
      </w:r>
      <w:r w:rsidR="00474F42" w:rsidRPr="00E66AC6">
        <w:rPr>
          <w:color w:val="1F497D"/>
        </w:rPr>
        <w:t xml:space="preserve"> </w:t>
      </w:r>
    </w:p>
    <w:p w14:paraId="1D74594C" w14:textId="77777777" w:rsidR="00AC5946" w:rsidRDefault="00AC5946" w:rsidP="00AC5946">
      <w:pPr>
        <w:spacing w:before="0" w:after="0"/>
        <w:rPr>
          <w:rFonts w:cs="Calibri"/>
          <w:b/>
        </w:rPr>
      </w:pPr>
    </w:p>
    <w:p w14:paraId="6F86B255" w14:textId="77777777" w:rsidR="00AC5946" w:rsidRPr="00E66AC6" w:rsidRDefault="00AC5946" w:rsidP="00AC5946">
      <w:pPr>
        <w:spacing w:before="0" w:after="0"/>
        <w:rPr>
          <w:rFonts w:cs="Calibri"/>
          <w:b/>
        </w:rPr>
      </w:pPr>
      <w:r>
        <w:rPr>
          <w:rFonts w:cs="Calibri"/>
          <w:b/>
        </w:rPr>
        <w:t>Odpowiedź:</w:t>
      </w:r>
      <w:r w:rsidRPr="00E66AC6">
        <w:br/>
      </w:r>
      <w:r>
        <w:rPr>
          <w:rFonts w:cs="Calibri"/>
        </w:rPr>
        <w:t xml:space="preserve">Format </w:t>
      </w:r>
      <w:r w:rsidRPr="00143B05">
        <w:rPr>
          <w:rFonts w:eastAsia="Times New Roman"/>
          <w:color w:val="000000"/>
        </w:rPr>
        <w:t>1070x2165mm</w:t>
      </w:r>
      <w:r>
        <w:rPr>
          <w:rFonts w:eastAsia="Times New Roman"/>
          <w:color w:val="000000"/>
        </w:rPr>
        <w:t>.</w:t>
      </w:r>
    </w:p>
    <w:p w14:paraId="0FD0FAE7" w14:textId="77777777" w:rsidR="00AC5946" w:rsidRDefault="00AC5946" w:rsidP="00AC5946">
      <w:pPr>
        <w:spacing w:before="0" w:after="0"/>
        <w:rPr>
          <w:rFonts w:cs="Calibri"/>
          <w:b/>
        </w:rPr>
      </w:pPr>
    </w:p>
    <w:p w14:paraId="3CFD5649" w14:textId="5F362664" w:rsidR="00AC5946" w:rsidRPr="00AC5946" w:rsidRDefault="00AC5946" w:rsidP="00AC5946">
      <w:pPr>
        <w:spacing w:before="0" w:after="0"/>
        <w:rPr>
          <w:rFonts w:cs="Calibri"/>
          <w:b/>
        </w:rPr>
      </w:pPr>
      <w:r>
        <w:rPr>
          <w:rFonts w:cs="Calibri"/>
          <w:b/>
        </w:rPr>
        <w:t>Pytanie:</w:t>
      </w:r>
    </w:p>
    <w:p w14:paraId="6CC35936" w14:textId="7565C159" w:rsidR="00E66AC6" w:rsidRDefault="00AC5946" w:rsidP="00474F42">
      <w:pPr>
        <w:spacing w:before="0" w:after="0"/>
        <w:jc w:val="left"/>
        <w:rPr>
          <w:color w:val="1F497D"/>
        </w:rPr>
      </w:pPr>
      <w:r>
        <w:t>poz. 1, poz. 2 - Czy skrzydełko może być z tyłu cofnięte o 1,5 - 2 mm czy bezwzględnie musi się kończyć równo ze stroną.</w:t>
      </w:r>
      <w:r>
        <w:br/>
      </w:r>
    </w:p>
    <w:p w14:paraId="0E216352" w14:textId="299DB9AD" w:rsidR="00474F42" w:rsidRPr="00AC5946" w:rsidRDefault="00E66AC6" w:rsidP="00E66AC6">
      <w:pPr>
        <w:spacing w:before="0" w:after="0"/>
        <w:rPr>
          <w:rFonts w:cs="Calibri"/>
        </w:rPr>
      </w:pPr>
      <w:r>
        <w:rPr>
          <w:rFonts w:cs="Calibri"/>
          <w:b/>
        </w:rPr>
        <w:t>Odpowiedź:</w:t>
      </w:r>
      <w:r w:rsidR="00474F42" w:rsidRPr="00E66AC6">
        <w:br/>
      </w:r>
      <w:r w:rsidR="00AC5946" w:rsidRPr="00AC5946">
        <w:rPr>
          <w:rFonts w:cs="Calibri"/>
        </w:rPr>
        <w:t xml:space="preserve">Zamawiający dopuszcza cofnięcie skrzydełka z tyłu o max. 2 mm. </w:t>
      </w:r>
    </w:p>
    <w:p w14:paraId="46178E94" w14:textId="77777777" w:rsidR="00474F42" w:rsidRDefault="00474F42" w:rsidP="00474F42">
      <w:pPr>
        <w:spacing w:before="0" w:after="0"/>
      </w:pPr>
    </w:p>
    <w:p w14:paraId="10C5A626" w14:textId="13F1EDFE" w:rsidR="00474F42" w:rsidRPr="00474F42" w:rsidRDefault="00474F42" w:rsidP="00474F42">
      <w:pPr>
        <w:spacing w:before="0" w:after="0"/>
        <w:rPr>
          <w:rFonts w:cs="Calibri"/>
          <w:b/>
        </w:rPr>
      </w:pPr>
      <w:r>
        <w:rPr>
          <w:rFonts w:cs="Calibri"/>
          <w:b/>
        </w:rPr>
        <w:t>Pytanie:</w:t>
      </w:r>
    </w:p>
    <w:p w14:paraId="3DE680E5" w14:textId="3DC2A4A0" w:rsidR="00474F42" w:rsidRPr="00474F42" w:rsidRDefault="00E66AC6" w:rsidP="00474F42">
      <w:pPr>
        <w:spacing w:before="0" w:after="0"/>
        <w:rPr>
          <w:rFonts w:cs="Calibri"/>
          <w:b/>
        </w:rPr>
      </w:pPr>
      <w:r>
        <w:t>P</w:t>
      </w:r>
      <w:r w:rsidR="00474F42">
        <w:t>oz. 1, poz. 2 - czy broszura w formacie DL ma orientację pionową czy poziomą?</w:t>
      </w:r>
    </w:p>
    <w:p w14:paraId="637F50A6" w14:textId="77777777" w:rsidR="00E66AC6" w:rsidRDefault="00E66AC6" w:rsidP="00E66AC6">
      <w:pPr>
        <w:spacing w:before="0" w:after="0"/>
        <w:rPr>
          <w:rFonts w:cs="Calibri"/>
          <w:b/>
        </w:rPr>
      </w:pPr>
    </w:p>
    <w:p w14:paraId="14843202" w14:textId="2645EAE4" w:rsidR="00E66AC6" w:rsidRPr="00E66AC6" w:rsidRDefault="00E66AC6" w:rsidP="00E66AC6">
      <w:pPr>
        <w:spacing w:before="0" w:after="0"/>
        <w:rPr>
          <w:rFonts w:cs="Calibri"/>
          <w:b/>
        </w:rPr>
      </w:pPr>
      <w:r>
        <w:rPr>
          <w:rFonts w:cs="Calibri"/>
          <w:b/>
        </w:rPr>
        <w:t>Odpowiedź:</w:t>
      </w:r>
    </w:p>
    <w:p w14:paraId="6D217B5F" w14:textId="77777777" w:rsidR="00E66AC6" w:rsidRDefault="00E66AC6" w:rsidP="00474F42">
      <w:pPr>
        <w:spacing w:before="0" w:after="0"/>
      </w:pPr>
      <w:r>
        <w:t>Broszura w formacie DL ma orientację pionową</w:t>
      </w:r>
    </w:p>
    <w:p w14:paraId="40D9916B" w14:textId="3886D95B" w:rsidR="00474F42" w:rsidRDefault="00474F42" w:rsidP="00474F42">
      <w:pPr>
        <w:spacing w:before="0" w:after="0"/>
      </w:pPr>
      <w:r>
        <w:br/>
      </w:r>
      <w:r>
        <w:rPr>
          <w:rFonts w:cs="Calibri"/>
          <w:b/>
        </w:rPr>
        <w:t>Pytanie:</w:t>
      </w:r>
      <w:r>
        <w:br/>
        <w:t xml:space="preserve">Kreda o gramaturze 180 g nie występuje na rynku. Czy Wykonawca ma się założyć w wycenie najbliższą  możliwą gramaturę papieru? </w:t>
      </w:r>
    </w:p>
    <w:p w14:paraId="284D5CD7" w14:textId="77777777" w:rsidR="00E66AC6" w:rsidRDefault="00E66AC6" w:rsidP="00474F42">
      <w:pPr>
        <w:spacing w:before="0" w:after="0"/>
      </w:pPr>
    </w:p>
    <w:p w14:paraId="3AEF6358" w14:textId="6F326D82" w:rsidR="00E66AC6" w:rsidRPr="00474F42" w:rsidRDefault="00E66AC6" w:rsidP="00474F42">
      <w:pPr>
        <w:spacing w:before="0" w:after="0"/>
        <w:rPr>
          <w:rFonts w:cs="Calibri"/>
          <w:b/>
        </w:rPr>
      </w:pPr>
      <w:r>
        <w:rPr>
          <w:rFonts w:cs="Calibri"/>
          <w:b/>
        </w:rPr>
        <w:t>Odpowiedź:</w:t>
      </w:r>
    </w:p>
    <w:p w14:paraId="75AC7BDA" w14:textId="08AE1FC2" w:rsidR="00474F42" w:rsidRPr="00E66AC6" w:rsidRDefault="00E66AC6" w:rsidP="00474F42">
      <w:pPr>
        <w:spacing w:after="240"/>
      </w:pPr>
      <w:r w:rsidRPr="00E66AC6">
        <w:t xml:space="preserve">Zamawiający dokona zmiany wskazanego punktu w opisie przedmiotu zamówienia. </w:t>
      </w:r>
    </w:p>
    <w:p w14:paraId="4CCB7DAC" w14:textId="22FEF5D8" w:rsidR="00CD0446" w:rsidRPr="00573417" w:rsidRDefault="00474F42" w:rsidP="0083596E">
      <w:pPr>
        <w:spacing w:before="0" w:after="0"/>
        <w:rPr>
          <w:b/>
        </w:rPr>
      </w:pPr>
      <w:r>
        <w:rPr>
          <w:rFonts w:cs="Calibri"/>
          <w:b/>
        </w:rPr>
        <w:t>Pytanie:</w:t>
      </w:r>
    </w:p>
    <w:p w14:paraId="5EC204AB" w14:textId="562EE09D" w:rsidR="00474F42" w:rsidRPr="00474F42" w:rsidRDefault="00474F42" w:rsidP="00474F42">
      <w:r>
        <w:t xml:space="preserve">W </w:t>
      </w:r>
      <w:r w:rsidRPr="00474F42">
        <w:t>wielu miejscach w formularzu ofertowym mamy nakłady i ile razy dany nakład będzie zamawiany</w:t>
      </w:r>
    </w:p>
    <w:p w14:paraId="491A31D1" w14:textId="77777777" w:rsidR="00474F42" w:rsidRPr="00474F42" w:rsidRDefault="00474F42" w:rsidP="00474F42">
      <w:r w:rsidRPr="00474F42">
        <w:t xml:space="preserve">czy w takim przypadku, np. </w:t>
      </w:r>
      <w:proofErr w:type="spellStart"/>
      <w:r w:rsidRPr="00474F42">
        <w:t>poz</w:t>
      </w:r>
      <w:proofErr w:type="spellEnd"/>
      <w:r w:rsidRPr="00474F42">
        <w:t xml:space="preserve"> nr 1 broszura zamawiana jest  5 razy po 10000?</w:t>
      </w:r>
    </w:p>
    <w:p w14:paraId="0CF5F2B3" w14:textId="743E7E41" w:rsidR="00474F42" w:rsidRDefault="00474F42" w:rsidP="00474F42">
      <w:r w:rsidRPr="00474F42">
        <w:t>Czy jest to ta sama publikacja? czy za każdym zamówieniem inna</w:t>
      </w:r>
      <w:r w:rsidR="00E66AC6">
        <w:t>.</w:t>
      </w:r>
    </w:p>
    <w:p w14:paraId="3BB6648E" w14:textId="77777777" w:rsidR="00E66AC6" w:rsidRDefault="00E66AC6" w:rsidP="00E66AC6">
      <w:pPr>
        <w:spacing w:before="0" w:after="0"/>
        <w:rPr>
          <w:rFonts w:cs="Calibri"/>
          <w:b/>
        </w:rPr>
      </w:pPr>
    </w:p>
    <w:p w14:paraId="57EF3AA8" w14:textId="5F3C7F64" w:rsidR="00474F42" w:rsidRPr="00E66AC6" w:rsidRDefault="00E66AC6" w:rsidP="00A94E3B">
      <w:pPr>
        <w:spacing w:before="0" w:after="0"/>
        <w:rPr>
          <w:rFonts w:cs="Calibri"/>
          <w:b/>
        </w:rPr>
      </w:pPr>
      <w:r>
        <w:rPr>
          <w:rFonts w:cs="Calibri"/>
          <w:b/>
        </w:rPr>
        <w:t>Odpowiedź:</w:t>
      </w:r>
    </w:p>
    <w:p w14:paraId="752C4DFD" w14:textId="7CC7491E" w:rsidR="00A94E3B" w:rsidRPr="00E66AC6" w:rsidRDefault="00E66AC6" w:rsidP="00A94E3B">
      <w:pPr>
        <w:spacing w:before="0" w:after="0"/>
      </w:pPr>
      <w:r>
        <w:t xml:space="preserve">Zamawiający zastrzega </w:t>
      </w:r>
      <w:r w:rsidR="00474F42" w:rsidRPr="00E66AC6">
        <w:t>sobie możliwość zmiany treści (zawartości merytorycznej), co może powodować że będziemy drukować w nakładach po 10 000 sztuk</w:t>
      </w:r>
    </w:p>
    <w:p w14:paraId="2EEFF712" w14:textId="77777777" w:rsidR="00E66AC6" w:rsidRDefault="00E66AC6" w:rsidP="00474F42">
      <w:pPr>
        <w:spacing w:before="0" w:after="0"/>
        <w:rPr>
          <w:rFonts w:cs="Calibri"/>
          <w:b/>
        </w:rPr>
      </w:pPr>
    </w:p>
    <w:p w14:paraId="42FFE6F5" w14:textId="77777777" w:rsidR="00474F42" w:rsidRPr="00573417" w:rsidRDefault="00474F42" w:rsidP="00474F42">
      <w:pPr>
        <w:spacing w:before="0" w:after="0"/>
        <w:rPr>
          <w:b/>
        </w:rPr>
      </w:pPr>
      <w:r>
        <w:rPr>
          <w:rFonts w:cs="Calibri"/>
          <w:b/>
        </w:rPr>
        <w:t>Pytanie:</w:t>
      </w:r>
    </w:p>
    <w:p w14:paraId="76AB345B" w14:textId="70AB35B2" w:rsidR="00474F42" w:rsidRDefault="00E66AC6" w:rsidP="00474F42">
      <w:r>
        <w:t>C</w:t>
      </w:r>
      <w:r w:rsidR="00474F42">
        <w:t>o Zamawiający rozumie jako „dostawę do miejsca wskazanego przez Zamawiającego”, czy w ramach niniejszego zamówienia do obowiązków Wykonawcy będzie należała jednostkowa wysyłka drukowanego materiału np. zaproszeń?</w:t>
      </w:r>
    </w:p>
    <w:p w14:paraId="7BDB90E3" w14:textId="77777777" w:rsidR="00E66AC6" w:rsidRDefault="00E66AC6" w:rsidP="00474F42"/>
    <w:p w14:paraId="22E8E3A3" w14:textId="77777777" w:rsidR="00AC5946" w:rsidRDefault="00AC5946" w:rsidP="00E66AC6">
      <w:pPr>
        <w:spacing w:before="0" w:after="0"/>
        <w:rPr>
          <w:rFonts w:cs="Calibri"/>
          <w:b/>
        </w:rPr>
      </w:pPr>
    </w:p>
    <w:p w14:paraId="19E185ED" w14:textId="77777777" w:rsidR="00E66AC6" w:rsidRPr="00E66AC6" w:rsidRDefault="00E66AC6" w:rsidP="00E66AC6">
      <w:pPr>
        <w:spacing w:before="0" w:after="0"/>
        <w:rPr>
          <w:rFonts w:cs="Calibri"/>
          <w:b/>
        </w:rPr>
      </w:pPr>
      <w:r>
        <w:rPr>
          <w:rFonts w:cs="Calibri"/>
          <w:b/>
        </w:rPr>
        <w:lastRenderedPageBreak/>
        <w:t>Odpowiedź:</w:t>
      </w:r>
    </w:p>
    <w:p w14:paraId="07AB3773" w14:textId="76D00CEF" w:rsidR="00474F42" w:rsidRPr="00E66AC6" w:rsidRDefault="00E66AC6" w:rsidP="00A94E3B">
      <w:pPr>
        <w:spacing w:before="0" w:after="0"/>
      </w:pPr>
      <w:r w:rsidRPr="00E66AC6">
        <w:t xml:space="preserve">Obowiązkiem Wykonawcy będzie dostarczenie wydrukowanego nakładu pod adres Zamawiającego. Nie będzie im musiał „jednostkowo wysyłać drukowanego materiału np. zaproszeń”. </w:t>
      </w:r>
    </w:p>
    <w:p w14:paraId="354EA63D" w14:textId="77777777" w:rsidR="00E66AC6" w:rsidRDefault="00E66AC6" w:rsidP="00A94E3B">
      <w:pPr>
        <w:spacing w:before="0" w:after="0"/>
        <w:rPr>
          <w:i/>
        </w:rPr>
      </w:pPr>
    </w:p>
    <w:p w14:paraId="254C4A5A" w14:textId="77777777" w:rsidR="00E66AC6" w:rsidRDefault="00E66AC6" w:rsidP="00A94E3B">
      <w:pPr>
        <w:spacing w:before="0" w:after="0"/>
        <w:rPr>
          <w:i/>
        </w:rPr>
      </w:pPr>
    </w:p>
    <w:p w14:paraId="2CCB1F48" w14:textId="77777777" w:rsidR="00E66AC6" w:rsidRPr="00CD0446" w:rsidRDefault="00E66AC6" w:rsidP="00E66AC6">
      <w:pPr>
        <w:spacing w:before="0" w:after="0"/>
        <w:rPr>
          <w:b/>
        </w:rPr>
      </w:pPr>
      <w:r w:rsidRPr="00CD0446">
        <w:rPr>
          <w:b/>
        </w:rPr>
        <w:t>Mając na uwadze powyższe, działając zgodnie z art. 38 ust. 4 ustawy Zamawiający dokonuje modyfikacji zapisów Specyfikacji Istotnych Warunków Zamówienia w poniższym zakresie:</w:t>
      </w:r>
    </w:p>
    <w:p w14:paraId="077BD338" w14:textId="77777777" w:rsidR="00E66AC6" w:rsidRDefault="00E66AC6" w:rsidP="00E66AC6">
      <w:pPr>
        <w:spacing w:before="0" w:after="0"/>
      </w:pPr>
    </w:p>
    <w:p w14:paraId="3462B874" w14:textId="47D99FA9" w:rsidR="00E66AC6" w:rsidRPr="0023103E" w:rsidRDefault="00E66AC6" w:rsidP="00E66AC6">
      <w:pPr>
        <w:spacing w:before="0" w:after="0"/>
        <w:rPr>
          <w:b/>
          <w:u w:val="single"/>
        </w:rPr>
      </w:pPr>
      <w:r w:rsidRPr="0023103E">
        <w:rPr>
          <w:b/>
          <w:u w:val="single"/>
        </w:rPr>
        <w:t>Zmianie ulega: opis przedmiotu zamówienia, który otrzymuje brzmienie jak poniżej:</w:t>
      </w:r>
    </w:p>
    <w:p w14:paraId="4A4AFAF4" w14:textId="77777777" w:rsidR="00E66AC6" w:rsidRDefault="00E66AC6" w:rsidP="00E66AC6">
      <w:pPr>
        <w:spacing w:before="0" w:after="0"/>
      </w:pPr>
    </w:p>
    <w:p w14:paraId="101759A5" w14:textId="77777777" w:rsidR="00E66AC6" w:rsidRDefault="00E66AC6" w:rsidP="00A94E3B">
      <w:pPr>
        <w:spacing w:before="0" w:after="0"/>
        <w:rPr>
          <w:i/>
        </w:rPr>
      </w:pPr>
    </w:p>
    <w:tbl>
      <w:tblPr>
        <w:tblpPr w:leftFromText="141" w:rightFromText="141" w:vertAnchor="text" w:horzAnchor="page" w:tblpX="636" w:tblpY="293"/>
        <w:tblW w:w="112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559"/>
        <w:gridCol w:w="4361"/>
        <w:gridCol w:w="1251"/>
        <w:gridCol w:w="909"/>
        <w:gridCol w:w="1134"/>
        <w:gridCol w:w="1276"/>
      </w:tblGrid>
      <w:tr w:rsidR="00E66AC6" w:rsidRPr="0087246C" w14:paraId="7025F510" w14:textId="77777777" w:rsidTr="00E66AC6">
        <w:trPr>
          <w:trHeight w:val="120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14:paraId="79418CDD" w14:textId="77777777" w:rsidR="00E66AC6" w:rsidRPr="0087246C" w:rsidRDefault="00E66AC6" w:rsidP="00E66AC6">
            <w:pPr>
              <w:spacing w:before="0" w:after="0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Nr.</w:t>
            </w:r>
          </w:p>
          <w:p w14:paraId="62C5F5EA" w14:textId="77777777" w:rsidR="00E66AC6" w:rsidRPr="0087246C" w:rsidRDefault="00E66AC6" w:rsidP="00E66AC6">
            <w:pPr>
              <w:spacing w:before="0" w:after="0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ozy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FFFFFF" w:fill="FFFFFF"/>
            <w:vAlign w:val="center"/>
          </w:tcPr>
          <w:p w14:paraId="5F7806F8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RODZAJ DRUKU         </w:t>
            </w:r>
          </w:p>
        </w:tc>
        <w:tc>
          <w:tcPr>
            <w:tcW w:w="4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B046B1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format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94ABAB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liczba stron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8AC83E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nakład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14:paraId="7030B56F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Ile razy dany nakład będzie zamawi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7AD4509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Termin</w:t>
            </w:r>
          </w:p>
          <w:p w14:paraId="6D3E1859" w14:textId="77777777" w:rsidR="00E66AC6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r</w:t>
            </w: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ealizacji</w:t>
            </w:r>
          </w:p>
          <w:p w14:paraId="02390360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danego nakładu</w:t>
            </w:r>
          </w:p>
          <w:p w14:paraId="604322B6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(w dniach)</w:t>
            </w:r>
          </w:p>
          <w:p w14:paraId="0A9779BD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E66AC6" w:rsidRPr="0087246C" w14:paraId="75D563CE" w14:textId="77777777" w:rsidTr="00E66AC6">
        <w:trPr>
          <w:trHeight w:val="9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B3769DC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7E5114A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broszura  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9D4FACE" w14:textId="6A2665E0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DL</w:t>
            </w:r>
            <w:r w:rsidR="0023103E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, papier: okładka: kreda mat 170</w:t>
            </w: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g, środek: kreda mat 150g, całość: 4+4, ostatnia strona okładki składa się z 3 modułów DL składanych w harmonijkę (2 miejsca łamania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AA69026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6+6 okładk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32F4B714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712059B9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11EF7C9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1C148AF3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5B235735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</w:tr>
      <w:tr w:rsidR="00E66AC6" w:rsidRPr="0087246C" w14:paraId="2DA2BE3B" w14:textId="77777777" w:rsidTr="00E66AC6">
        <w:trPr>
          <w:trHeight w:val="9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662CC60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7473FFC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broszura  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36EA0D5" w14:textId="0501D4D6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DL, papier: okładka: kreda mat </w:t>
            </w:r>
            <w:r w:rsidR="0023103E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70</w:t>
            </w: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g, środek: kreda mat 150g, całość: 4+4, ostatnia strona okładki składa się z 3 modułów DL składanych w harmonijkę (2 miejsca łamania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61CCFA4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6+6 okładk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A568C44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54FBD55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F1F3B4C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7C32AF24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3F7604CB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</w:tr>
      <w:tr w:rsidR="00E66AC6" w:rsidRPr="0087246C" w14:paraId="53F18864" w14:textId="77777777" w:rsidTr="00E66AC6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768B925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793A6DE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broszura  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675781A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210x210 mm, papier: offsetowy typu </w:t>
            </w:r>
            <w:proofErr w:type="spellStart"/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remium</w:t>
            </w:r>
            <w:proofErr w:type="spellEnd"/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, ok. 150g, druk: 4+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38D550A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0042112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9759179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E5A91F1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039DB33B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</w:tr>
      <w:tr w:rsidR="00E66AC6" w:rsidRPr="0087246C" w14:paraId="646D7B11" w14:textId="77777777" w:rsidTr="00E66AC6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40A59BD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C2199B3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broszura  5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0125366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210x210 mm, papier: offsetowy typu </w:t>
            </w:r>
            <w:proofErr w:type="spellStart"/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remium</w:t>
            </w:r>
            <w:proofErr w:type="spellEnd"/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, ok. 150g, druk: 4+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A165510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5C9F497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FB94463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1814349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66FF1FA2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</w:tr>
      <w:tr w:rsidR="00E66AC6" w:rsidRPr="0087246C" w14:paraId="54F54E6E" w14:textId="77777777" w:rsidTr="00E66AC6">
        <w:trPr>
          <w:trHeight w:val="9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717269F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E318DBC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torba 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3E173552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Torba </w:t>
            </w:r>
            <w:proofErr w:type="spellStart"/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apieroww</w:t>
            </w:r>
            <w:proofErr w:type="spellEnd"/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 biała formatu A3 z wyciętymi otworami na uchwyt, druk: obustronny 4 kolory + 2 </w:t>
            </w:r>
            <w:proofErr w:type="spellStart"/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antone</w:t>
            </w:r>
            <w:proofErr w:type="spellEnd"/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 (wnętrze torby białe, bez nadruku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B656455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BC6C6AE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3C0C4B9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547B9F0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2BB4DFAA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7</w:t>
            </w:r>
          </w:p>
        </w:tc>
      </w:tr>
      <w:tr w:rsidR="00E66AC6" w:rsidRPr="0087246C" w14:paraId="200A7AB0" w14:textId="77777777" w:rsidTr="00E66AC6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1CEAB59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09069EB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broszura  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F3C4E7C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4, papier kreda mat 180-200gr, 4+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79BDD63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188FFDA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4FCBFC5A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F9CDE56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E66AC6" w:rsidRPr="0087246C" w14:paraId="4FC88EF2" w14:textId="77777777" w:rsidTr="00E66AC6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D116590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F7224EC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broszura  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8FF42E2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4, papier kreda mat 180-200gr, 4+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3B5A714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AD76EF9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5C935F3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3278FE7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E66AC6" w:rsidRPr="0087246C" w14:paraId="4E820027" w14:textId="77777777" w:rsidTr="00E66AC6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C20C7AF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0996262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broszura  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7603353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4, papier kreda mat 180-200gr, 4+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09DDC61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31C5E49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25A09B0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3325F61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E66AC6" w:rsidRPr="0087246C" w14:paraId="72E6181D" w14:textId="77777777" w:rsidTr="00E66AC6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C4CC8EF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8C560D3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broszura  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7205CFD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4, papier kreda mat 180-200gr, 4+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F9C23B0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411DF3E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7CAE3239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1C9B9B4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E66AC6" w:rsidRPr="0087246C" w14:paraId="6EBA8D84" w14:textId="77777777" w:rsidTr="00E66AC6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037F5B1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DD94304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książeczka 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2ECE7BE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5, okładka kreda mat 180-200gr, środek kreda mat 150 gr, 4+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5832C7B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44E36F6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79F51C3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61069DF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</w:tr>
      <w:tr w:rsidR="00E66AC6" w:rsidRPr="0087246C" w14:paraId="2040FB5F" w14:textId="77777777" w:rsidTr="00E66AC6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5D3E463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CED5EF1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książeczka 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9600723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5, okładka kreda mat 180-200gr, środek kreda mat 150 gr, 4+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3FE9D68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9E99ADD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1E6E255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185ACC0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</w:tr>
      <w:tr w:rsidR="00E66AC6" w:rsidRPr="0087246C" w14:paraId="516915FD" w14:textId="77777777" w:rsidTr="00E66AC6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7F83922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8B4D473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książeczka 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C470670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5, okładka kreda mat 180-200gr, środek kreda mat 150 gr, 4+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BCEB52D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4096BEA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87DF7DB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39A4C2D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</w:tr>
      <w:tr w:rsidR="00E66AC6" w:rsidRPr="0087246C" w14:paraId="7FAF5615" w14:textId="77777777" w:rsidTr="00E66AC6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77D7B3A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3ED44A0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lakat A1 - wzór 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06E7ED3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1, papier kreda mat 130gr, 4+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A04302F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DB93226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4C5A2B0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CFF0D56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E66AC6" w:rsidRPr="0087246C" w14:paraId="3774341D" w14:textId="77777777" w:rsidTr="00E66AC6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4866C87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3FE2520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lakat A1 - wzór 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7E30B4D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1, papier kreda mat 130gr, 4+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C35582D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5846999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3D3F5B7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5862CDE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E66AC6" w:rsidRPr="0087246C" w14:paraId="37A35CB7" w14:textId="77777777" w:rsidTr="00E66AC6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00012EF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DE2F880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lakat A1 - wzór 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2763F748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1, papier kreda mat 130gr, 4+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1124FEF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691684D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435B4211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F0255D4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E66AC6" w:rsidRPr="0087246C" w14:paraId="35B0F5F9" w14:textId="77777777" w:rsidTr="00E66AC6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128A2E3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EFDA01A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lakat A2 - wzór 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42F3E3C8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2, papier kreda mat 130gr, 4+0</w:t>
            </w:r>
          </w:p>
        </w:tc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1763D6F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01F93A1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66F6C31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B96726F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E66AC6" w:rsidRPr="0087246C" w14:paraId="23AA5C2F" w14:textId="77777777" w:rsidTr="00E66AC6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0D92FA4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7058CC9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lakat A2 - wzór 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7AF6A533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2, papier kreda mat 130gr, 4+0</w:t>
            </w:r>
          </w:p>
        </w:tc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32C9FD8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1FD0726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30802F1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5658BA1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E66AC6" w:rsidRPr="0087246C" w14:paraId="75F12CC9" w14:textId="77777777" w:rsidTr="00E66AC6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99F2F7E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AEDEC5C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lakat A2 - wzór 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24915B5E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2, papier kreda mat 130gr, 4+0</w:t>
            </w:r>
          </w:p>
        </w:tc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76AE5BC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AFC4D2A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C292571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18E2A14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E66AC6" w:rsidRPr="0087246C" w14:paraId="76B6DDC4" w14:textId="77777777" w:rsidTr="00E66AC6">
        <w:trPr>
          <w:trHeight w:val="705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0500E09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A374237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lakaty na totem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</w:tcPr>
          <w:p w14:paraId="14F414BF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Materiał: </w:t>
            </w:r>
            <w:proofErr w:type="spellStart"/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Backlit</w:t>
            </w:r>
            <w:proofErr w:type="spellEnd"/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Semi</w:t>
            </w:r>
            <w:proofErr w:type="spellEnd"/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 Matt</w:t>
            </w: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br/>
              <w:t>Grubość: 0,21mm</w:t>
            </w: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br/>
              <w:t xml:space="preserve"> </w:t>
            </w:r>
          </w:p>
        </w:tc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2CC91EA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D06B67E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7593DC9B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4832889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E66AC6" w:rsidRPr="0087246C" w14:paraId="7E157B79" w14:textId="77777777" w:rsidTr="00E66AC6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066ABC7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DD8C9A2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A6 - typ 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60BC2B9C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6, papier kreda mat 150 gr, 4+4</w:t>
            </w:r>
          </w:p>
        </w:tc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DE1DEC2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D2B7F35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8BC0014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F5BC159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E66AC6" w:rsidRPr="0087246C" w14:paraId="479C4C65" w14:textId="77777777" w:rsidTr="00E66AC6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92ED2CF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45A20CC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A6 - typ 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00A90489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6, papier kreda mat 150 gr, 4+4</w:t>
            </w:r>
          </w:p>
        </w:tc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F1FA7C0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C73627E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19656CF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F8D37A3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E66AC6" w:rsidRPr="0087246C" w14:paraId="19FDFF55" w14:textId="77777777" w:rsidTr="00E66AC6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22B92E9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CAFD4C6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A6 - typ 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</w:tcPr>
          <w:p w14:paraId="3082B1DB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6, papier kreda mat 150 gr, 4+4</w:t>
            </w:r>
          </w:p>
        </w:tc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0EDF70D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42B750D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723670ED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D9721F2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E66AC6" w:rsidRPr="0087246C" w14:paraId="04B4E5CD" w14:textId="77777777" w:rsidTr="00E66AC6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0391F1E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A6BA76D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A6 - typ 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F02DF28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6, papier kreda mat 150 gr, 4+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C37E436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73ACDED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5FABC8F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F20B461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E66AC6" w:rsidRPr="0087246C" w14:paraId="15BD3165" w14:textId="77777777" w:rsidTr="00E66AC6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AE0A6EA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77036C1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DL - typ 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6F1321F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DL, papier kreda mat 150 gr, 4+4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E1CCF51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24A1A3C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7FDD5865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9950A68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E66AC6" w:rsidRPr="0087246C" w14:paraId="5BF49BB3" w14:textId="77777777" w:rsidTr="00E66AC6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61C9B9A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28A275A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DL - typ 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914A1AD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DL, papier kreda mat 150 gr, 4+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78B5EF6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8C6D98A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F943244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35917D9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E66AC6" w:rsidRPr="0087246C" w14:paraId="0F447A57" w14:textId="77777777" w:rsidTr="00E66AC6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20600E3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B5CDCA8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DL - typ 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489EADA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DL, papier kreda mat 150 gr, 4+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A039485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6659EA9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384AC43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3D14B5A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E66AC6" w:rsidRPr="0087246C" w14:paraId="6E3F8EF8" w14:textId="77777777" w:rsidTr="00E66AC6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1160963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572F421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DL - typ 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60C75AC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DL, papier kreda mat 150 gr, 4+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70B1F9A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0C821CD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8C57A8F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AFB8590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E66AC6" w:rsidRPr="0087246C" w14:paraId="04B9741C" w14:textId="77777777" w:rsidTr="00E66AC6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75CC000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C3E75DF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A5 - typ 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33CDCDA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5, papier kreda mat 150 gr, 4+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0F1862A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CB4D379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021971D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3AED1F5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E66AC6" w:rsidRPr="0087246C" w14:paraId="3D8E28C9" w14:textId="77777777" w:rsidTr="00E66AC6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9A7F857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BEEF4DA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A5 - typ 2</w:t>
            </w: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</w:tcPr>
          <w:p w14:paraId="39342178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5, papier kreda mat 150 gr, 4+4</w:t>
            </w:r>
          </w:p>
        </w:tc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FF4BD01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B03A2FD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5906C4C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09775C7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E66AC6" w:rsidRPr="0087246C" w14:paraId="644FC688" w14:textId="77777777" w:rsidTr="00E66AC6">
        <w:trPr>
          <w:trHeight w:val="39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1BF8A87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C3218E8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A5 - typ 3</w:t>
            </w:r>
          </w:p>
        </w:tc>
        <w:tc>
          <w:tcPr>
            <w:tcW w:w="4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8F28181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5, papier kreda mat 150 gr, 4+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A5F0A0D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B118CE9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B57879B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7FA31A8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E66AC6" w:rsidRPr="0087246C" w14:paraId="1B3EB3DD" w14:textId="77777777" w:rsidTr="00E66AC6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3803AB4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958E96D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A5 - typ 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2FFD2DC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5, papier kreda mat 150 gr, 4+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B494113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452592F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6342D67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ABE8D48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E66AC6" w:rsidRPr="0087246C" w14:paraId="4FECF62A" w14:textId="77777777" w:rsidTr="00E66AC6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F86DB4F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3983E1E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A4 - typ 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293C544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4, papier kreda mat 150 gr, 4+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A03764D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1DE5571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7980CF5A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D9FA0E9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E66AC6" w:rsidRPr="0087246C" w14:paraId="7B8EEEB1" w14:textId="77777777" w:rsidTr="00E66AC6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0AC9C32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8F11C6F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A4 - typ 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4DC81E0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4, papier kreda mat 150 gr, 4+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A6F4704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A0439B8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F273CCE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F54996E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E66AC6" w:rsidRPr="0087246C" w14:paraId="202D14D7" w14:textId="77777777" w:rsidTr="00E66AC6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568056C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2A4C324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A4 - typ 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5DF4426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4, papier kreda mat 150 gr, 4+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1463A40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E3577EE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4468E4C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1CDD33A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E66AC6" w:rsidRPr="0087246C" w14:paraId="392EB94F" w14:textId="77777777" w:rsidTr="00E66AC6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C853B7E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E48443E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A4 - typ 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56EAE8D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4, papier kreda mat 150 gr, 4+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22B41A0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08147E8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AB04C47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86AEDB9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E66AC6" w:rsidRPr="0087246C" w14:paraId="61F5FA2F" w14:textId="77777777" w:rsidTr="00E66AC6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087E324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821B4F2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A4 składana - typ 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0276BBA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4 składane na pół (do A5), kreda mat 150g, druk 4+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35C80CE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EC64E8E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8C070C2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9B28DC7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E66AC6" w:rsidRPr="0087246C" w14:paraId="11BBF392" w14:textId="77777777" w:rsidTr="00E66AC6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48BD6AF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3B7C9D8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A4 składana - typ 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CC74E3D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4 składane na pół (do A5), kreda mat 150g, druk 4+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5117438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9A45E22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1BC3DBB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D9900AF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E66AC6" w:rsidRPr="0087246C" w14:paraId="6954EA15" w14:textId="77777777" w:rsidTr="00E66AC6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27BF224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8054192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A4 składana - typ 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CB1467F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4 składane na pół (do A5), kreda mat 150g, druk 4+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7EA426A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102B2E6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F960BF3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A5566C8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E66AC6" w:rsidRPr="0087246C" w14:paraId="2DD74553" w14:textId="77777777" w:rsidTr="00E66AC6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9A52940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02C8598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DL - podwójna - typ 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70DF01C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10 mm x 198mm składane na pół do formatu DL, z jednym miejscem łamania, kreda mat 150g, druk 4+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CC13E7C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C86EC7F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4F2B889F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4251659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E66AC6" w:rsidRPr="0087246C" w14:paraId="1AC14DA1" w14:textId="77777777" w:rsidTr="00E66AC6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68B57B2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AB019A3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DL - podwójna - typ 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0D4511D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210 mm x 198mm składane na pół do formatu DL, z jednym miejscem łamania, kreda mat 150g, druk </w:t>
            </w: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>4+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C38A9A4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4D0C5D4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8423A46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FC24441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E66AC6" w:rsidRPr="0087246C" w14:paraId="631F2083" w14:textId="77777777" w:rsidTr="00E66AC6">
        <w:trPr>
          <w:trHeight w:val="765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4CBCF11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9D36DC9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DL - podwójna - typ 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F276ABF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10 mm x 198mm składane na pół do formatu DL, z jednym miejscem łamania, kreda mat 150g, druk 4+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636FA1B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62593B0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A9F6B0D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0DAC0B2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E66AC6" w:rsidRPr="0087246C" w14:paraId="1977AFB0" w14:textId="77777777" w:rsidTr="00E66AC6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C2F361B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A3B7A0E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A4 harmonijka - typ 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6C65987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4 składana na 3 (2 miejsca łamania), kreda matowa 150gr, kolor 4+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2658635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BDA63E3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436E3FD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8D549A9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E66AC6" w:rsidRPr="0087246C" w14:paraId="6F39F708" w14:textId="77777777" w:rsidTr="00E66AC6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F9BBDDE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4CFB9B4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A4 harmonijka - typ 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013EFE1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4 składana na 3 (2 miejsca łamania), kreda matowa 150gr, kolor 4+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7E65B23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B4323BC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79BEAADA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2AD58F2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E66AC6" w:rsidRPr="0087246C" w14:paraId="4E3E41B1" w14:textId="77777777" w:rsidTr="00E66AC6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DC6D3D0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FB8873C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łyta 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528FD3D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koperta tekturowa na płytę </w:t>
            </w:r>
            <w:proofErr w:type="spellStart"/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dvd</w:t>
            </w:r>
            <w:proofErr w:type="spellEnd"/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, 4+4, lakier UV, nadruk na płycie, nagranie płyty DV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087CAF9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482AD0A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43538C4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8CF92C3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E66AC6" w:rsidRPr="0087246C" w14:paraId="641EBAE7" w14:textId="77777777" w:rsidTr="00E66AC6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56B1112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77ABD5A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łyta 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ABEE90D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koperta tekturowa na płytę </w:t>
            </w:r>
            <w:proofErr w:type="spellStart"/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dvd</w:t>
            </w:r>
            <w:proofErr w:type="spellEnd"/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, 4+4, lakier UV, nadruk na płycie, nagranie płyty DV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8FFA33E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2263D3E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0084473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836A9D8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E66AC6" w:rsidRPr="0087246C" w14:paraId="12D3ED41" w14:textId="77777777" w:rsidTr="00E66AC6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9F51E4A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B97C5B7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ocztówka 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888C63D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6, kreda mat 250g, druk 4+1, lakier UV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229D3F3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9B4D730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9B011F8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2AE4684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E66AC6" w:rsidRPr="0087246C" w14:paraId="66052A4B" w14:textId="77777777" w:rsidTr="00E66AC6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7418C09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8A622AA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ocztówka 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88CB516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6, kreda mat 250g, druk 4+1, lakier UV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90C0B52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E1B2C11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3767BDE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37AB883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E66AC6" w:rsidRPr="0087246C" w14:paraId="29CE3D9A" w14:textId="77777777" w:rsidTr="00E66AC6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F345BA1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6AC2E44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ocztówka 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677CD6E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6, kreda mat 250g, druk 4+1, lakier UV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D10CFEC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9057E35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2C77932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98120A5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E66AC6" w:rsidRPr="0087246C" w14:paraId="1D4BFD70" w14:textId="77777777" w:rsidTr="00E66AC6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81DF763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0A884E1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kalendarzyk 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BFE8581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6 x 9 cm, sztancowane, kreda mat 200gr, 4+4, lakier UV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E547091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86F482F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0312749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8BD113B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684AEBFB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</w:tr>
      <w:tr w:rsidR="00E66AC6" w:rsidRPr="0087246C" w14:paraId="25AED0F2" w14:textId="77777777" w:rsidTr="00E66AC6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74671D4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4899813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zaproszenie/program imprezy 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D9BE460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4 składane na pół (do formatu A5), kreda mat 200-220g, druk 4+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094F7B1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DEEF958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3E0A015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B69EEEA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09FF6413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</w:tr>
      <w:tr w:rsidR="00E66AC6" w:rsidRPr="0087246C" w14:paraId="14C7F21C" w14:textId="77777777" w:rsidTr="00E66AC6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E92958D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880208F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zaproszenie/program imprezy 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66DDBBB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4 składane na pół (do formatu A5), kreda mat 200-220g, druk 4+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F9336E0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DAD1415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43E821E6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B695E34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544FCF13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</w:tr>
      <w:tr w:rsidR="00E66AC6" w:rsidRPr="0087246C" w14:paraId="5323C9B0" w14:textId="77777777" w:rsidTr="00E66AC6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59FC65B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D897503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zaproszenie/program imprezy 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D5AD9C4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4 składane na pół (do A5), kreda mat 200-220g, druk 4+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16120C7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6332D55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45F1B2E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FA26C94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452C64CC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</w:tr>
      <w:tr w:rsidR="00E66AC6" w:rsidRPr="0087246C" w14:paraId="26FC3555" w14:textId="77777777" w:rsidTr="00E66AC6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EFD4E24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6AB6F73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zaproszenie/program imprezy 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9DF8DB5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10 mm x 198mm składane na pół do formatu DL, z jednym miejscem łamania, kreda mat 200-220g, druk 4+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04C270F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48316D0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40ECB0F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690C7B7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6B4A9327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</w:tr>
      <w:tr w:rsidR="00E66AC6" w:rsidRPr="0087246C" w14:paraId="57B20553" w14:textId="77777777" w:rsidTr="00E66AC6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496C297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6B3E3FD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zaproszenie/program imprezy 5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E3E1F2E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10 mm x 198mm składane na pół do formatu DL, z jednym miejscem łamania, kreda mat 200-220g, druk 4+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03ED905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61835DD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9D716BB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B8FFC07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5DC48869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</w:tr>
      <w:tr w:rsidR="00E66AC6" w:rsidRPr="0087246C" w14:paraId="6BCD3F50" w14:textId="77777777" w:rsidTr="00E66AC6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383318B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B108D05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zaproszenie/program imprezy 6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4FEC566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10 mm x 198mm składane na pół do formatu DL, z jednym miejscem łamania, kreda mat 200-220g, druk 4+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CE77F98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816C423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C6F24FE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EEAF98C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67741818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</w:tr>
      <w:tr w:rsidR="00E66AC6" w:rsidRPr="0087246C" w14:paraId="3F205B01" w14:textId="77777777" w:rsidTr="00E66AC6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C02BDCC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0381DF0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rogram - repertuar 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3E1706F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495x210, składane na 5 (4 miejsca łamania), papier kreda mat 150g, 4+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AA3098C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BB214AD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9D0225E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0C32AD2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4A4E7662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</w:tr>
      <w:tr w:rsidR="00E66AC6" w:rsidRPr="0087246C" w14:paraId="2D7057EF" w14:textId="77777777" w:rsidTr="00E66AC6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7500131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34A87BF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rogram - repertuar 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D468726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495x210, składane na 5 (4 miejsca łamania), papier kreda mat 150g, 4+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5BB91B3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7D15227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44958A5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CDA6771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51BF280D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</w:tr>
      <w:tr w:rsidR="00E66AC6" w:rsidRPr="0087246C" w14:paraId="70843EA1" w14:textId="77777777" w:rsidTr="00E66AC6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9EA442A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B45DF04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rogram - repertuar 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2897B8B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495x210, składane na 5 (4 miejsca łamania), papier kreda mat 150g, 4+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F5523DD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04DC11C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1F62843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B736B0E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25DED453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</w:tr>
      <w:tr w:rsidR="00E66AC6" w:rsidRPr="0087246C" w14:paraId="2E1F0089" w14:textId="77777777" w:rsidTr="00E66AC6">
        <w:trPr>
          <w:trHeight w:val="66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C639576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36983CB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rogram - repertuar 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1F1D7DD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495x210, składane na 5 (4 miejsca łamania), papier kreda mat 150g, 4+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5F3204F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B2B6D9C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C18DDA1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0FB28CE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2E592CF8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</w:tr>
      <w:tr w:rsidR="00E66AC6" w:rsidRPr="0087246C" w14:paraId="27159B3E" w14:textId="77777777" w:rsidTr="00E66AC6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6644475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FA341A6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broszura VIP - typ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51A74F7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Folder 315x220mm,  300g, kreda mat, druk 4+4,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30604B7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8EFCA48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22FF1EB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4607BF8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1480AA65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</w:tr>
      <w:tr w:rsidR="00E66AC6" w:rsidRPr="0087246C" w14:paraId="6DDF4D03" w14:textId="77777777" w:rsidTr="00E66AC6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2F155FF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F7CBB26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broszura VIP - typ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F24A4C1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Folder 315x220mm,  300g, kreda mat, druk 4+4,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BD16BEF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C269859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4FAF7728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97B17CB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224C8D8E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</w:tr>
      <w:tr w:rsidR="00E66AC6" w:rsidRPr="0087246C" w14:paraId="23ACE7BA" w14:textId="77777777" w:rsidTr="00E66AC6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A9A506C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D0BFB19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broszura VIP - typ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FACF34E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Folder 315x220mm, 300g, kreda ekskluzywna, druk 5+5, lakier UV,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8FECF87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26C3FDE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DDAE89D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21A9505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10D3AD52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</w:tr>
      <w:tr w:rsidR="00E66AC6" w:rsidRPr="0087246C" w14:paraId="5523B7D8" w14:textId="77777777" w:rsidTr="00E66AC6">
        <w:trPr>
          <w:trHeight w:val="12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B42823E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018B5CCB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Koperta B5 z nadrukiem</w:t>
            </w:r>
          </w:p>
        </w:tc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A738A2C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Koperta B5 Kolor biały, samoklejąca z paskiem, bez okienka, wymiary 176 x 250 mm, gramatura 80 g/m2, nadruk logotypu : 2 kolory </w:t>
            </w:r>
            <w:proofErr w:type="spellStart"/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antone</w:t>
            </w:r>
            <w:proofErr w:type="spellEnd"/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. UWAGA: na kopercie musi być możliwe wykonywanie  nadruków w biurowej drukarce laserowej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D889D31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D0332A0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EB9E517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C966956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1153FB1C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5DD5261B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</w:tr>
      <w:tr w:rsidR="00E66AC6" w:rsidRPr="0087246C" w14:paraId="5C00473F" w14:textId="77777777" w:rsidTr="00E66AC6">
        <w:trPr>
          <w:trHeight w:val="12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650B1BC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70BF5216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Koperta DL z nadrukiem</w:t>
            </w:r>
          </w:p>
        </w:tc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6BCF932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Koperta DL Kolor biały, samoklejąca, z paskiem, bez okienka, wymiary 110 x 220 mm, gramatura 80 g/m2, nadruk logotypu : 2 kolory </w:t>
            </w:r>
            <w:proofErr w:type="spellStart"/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antone</w:t>
            </w:r>
            <w:proofErr w:type="spellEnd"/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. UWAGA: na kopercie musi być możliwe wykonywanie  nadruków w biurowej drukarce laserowej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AB0DFE2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E89D084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8115BFB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D02619C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7F6764B3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3C8F2EB9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</w:tr>
      <w:tr w:rsidR="00E66AC6" w:rsidRPr="0087246C" w14:paraId="18EB7ADD" w14:textId="77777777" w:rsidTr="00E66AC6">
        <w:trPr>
          <w:trHeight w:val="12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1BA2623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2D55D5EC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Koperta B4 z nadrukiem</w:t>
            </w:r>
          </w:p>
        </w:tc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0FC83F8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Koperta B4 Kolor biały, samoklejąca z paskiem, bez okienka, wymiary 250 x 353 mm, gramatura 80 g/m2, nadruk logotypu : 2 kolory </w:t>
            </w:r>
            <w:proofErr w:type="spellStart"/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antone</w:t>
            </w:r>
            <w:proofErr w:type="spellEnd"/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. UWAGA: na kopercie musi być możliwe wykonywanie  nadruków w biurowej drukarce laserowej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25F94A5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7D61F5C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C7DE6B6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508C03D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1BC3C21F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3FFAF08F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</w:tr>
      <w:tr w:rsidR="00E66AC6" w:rsidRPr="0087246C" w14:paraId="57F7B238" w14:textId="77777777" w:rsidTr="00E66AC6">
        <w:trPr>
          <w:trHeight w:val="12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CD52CC1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3922B1FE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Koperta kwadratowa z nadrukiem</w:t>
            </w:r>
          </w:p>
        </w:tc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3133ADD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Koperta kwadratowa 170x170 mm, kolor biały, bez okienka, gramatura 120g/m2, nadruk logotypu : 2 kolory </w:t>
            </w:r>
            <w:proofErr w:type="spellStart"/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antone</w:t>
            </w:r>
            <w:proofErr w:type="spellEnd"/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. UWAGA: na kopercie musi być możliwe wykonywanie  nadruków w biurowej drukarce laserowej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3C5DEBE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8FEEA2E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66AB84F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72D811F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07BF549D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521DB00D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</w:tr>
      <w:tr w:rsidR="00E66AC6" w:rsidRPr="0087246C" w14:paraId="257499F6" w14:textId="77777777" w:rsidTr="00E66AC6">
        <w:trPr>
          <w:trHeight w:val="9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47D03D5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5B08D506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Wizytówki</w:t>
            </w:r>
          </w:p>
        </w:tc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CE12E6D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apier - kreda mat 350g, 85 mm x 50 mm, druk cyfrowy 4+4, obustronna folia matowa 0,02 mm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5BF1756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EEF354D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4000 (w 6 transzach po 40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9DCBCDD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44647B8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273A4B17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025F84C1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</w:tr>
      <w:tr w:rsidR="00E66AC6" w:rsidRPr="0087246C" w14:paraId="7EAF647F" w14:textId="77777777" w:rsidTr="00E66AC6">
        <w:trPr>
          <w:trHeight w:val="1275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5432E8A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5D2923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Broszura informacyjna - Klub Przyjaciół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002F14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441 x 210 mm składane do formatu A5, Etui składane na trzy części. Strona trzecia zaginana do środka jest krótsza o 10 mm (138 x 210 mm),  5+5. Pełny CMYK + PANTONE 3285 C, Papier: </w:t>
            </w:r>
            <w:proofErr w:type="spellStart"/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rofilsilk</w:t>
            </w:r>
            <w:proofErr w:type="spellEnd"/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 135 g/m, Folia: brak, Dodatkowe: bigowanie oraz perforacja strony trzeciej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41B0CC5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6 (harmonijka; awers 3 + rewers 3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CC5E12B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E5C1559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DABD24C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13AF74B8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4D1D78C8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</w:tr>
      <w:tr w:rsidR="00E66AC6" w:rsidRPr="0087246C" w14:paraId="08389AFF" w14:textId="77777777" w:rsidTr="00E66AC6">
        <w:trPr>
          <w:trHeight w:val="1785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9AF6628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EED656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Etui na kartę Klubu Przyjaciół - wersja polska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A177DD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Format: 286 x 210 mm składane do A5, Uwagi do formatu: Etui składane na dwie części. Okładka i strona pierwsza środka jest krótsza o 10 mm. 138 x 210 mm i 148 x 210 mm,  Kolor: 1+2. Awers PANTONE 3285 C. Rewers PANTONE 3285 C, PANTONE Black C, Papier: </w:t>
            </w:r>
            <w:proofErr w:type="spellStart"/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rofilsilk</w:t>
            </w:r>
            <w:proofErr w:type="spellEnd"/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 300 g/m (jednakowy co w wypadku okładki do Broszury,  Dodatkowe: bigowanie oraz sztancowanie wg wykrojnika,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6800BDE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4 strony (awers 2 + rewers 2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953E80F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2FA924B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1CB110E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6659F656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244C408D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1C551CA5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</w:tr>
      <w:tr w:rsidR="00E66AC6" w:rsidRPr="0087246C" w14:paraId="413915DA" w14:textId="77777777" w:rsidTr="00E66AC6">
        <w:trPr>
          <w:trHeight w:val="1785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E9ECCD3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24B097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Etui na kartę Klubu Przyjaciół - wersja angielska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9766F2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Format: 286 x 210 mm składane do A5, Uwagi do formatu: Etui składane na dwie części. Okładka i strona pierwsza środka jest krótsza o 10 mm. 138 x 210 mm i 148 x 210 mm,  Kolor: 1+2. Awers PANTONE 3285 C. Rewers PANTONE 3285 C, PANTONE Black C, Papier: </w:t>
            </w:r>
            <w:proofErr w:type="spellStart"/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rofilsilk</w:t>
            </w:r>
            <w:proofErr w:type="spellEnd"/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 300 g/m (jednakowy co w wypadku okładki do Broszury,  Dodatkowe: bigowanie oraz sztancowanie wg wykrojnika,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25546CE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4 strony (awers 2 + rewers 2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C8A0E19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74BB6F1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EB5F791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25E76279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38B98BE8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</w:tr>
      <w:tr w:rsidR="00E66AC6" w:rsidRPr="0087246C" w14:paraId="76951786" w14:textId="77777777" w:rsidTr="00E66AC6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6082C7A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9F2DD2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- Informacja dla darczyńców - wersja polska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ADA189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Format: A5, Kolor: 5+5. Pełny CMYK + PANTONE 3285 C, Papier: </w:t>
            </w:r>
            <w:proofErr w:type="spellStart"/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rofilsilk</w:t>
            </w:r>
            <w:proofErr w:type="spellEnd"/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 135 g/m, Folia: brak,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31AF336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 strony (awers + rewers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BF154C7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44E415E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92E7C5A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3765744B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4A2B34CA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</w:tr>
      <w:tr w:rsidR="00E66AC6" w:rsidRPr="0087246C" w14:paraId="3260D6AE" w14:textId="77777777" w:rsidTr="00E66AC6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0B47055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464213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- Informacja dla darczyńców wersja angielska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619A88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Format: A5, Kolor: 5+5. Pełny CMYK + PANTONE 3285 C, Papier: </w:t>
            </w:r>
            <w:proofErr w:type="spellStart"/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rofilsilk</w:t>
            </w:r>
            <w:proofErr w:type="spellEnd"/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 135 g/m, Folia: brak,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272461F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 strony (awers + rewers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4F8F09F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D33EA0A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BA65927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07B6E6A4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0EBAE145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</w:tr>
      <w:tr w:rsidR="00E66AC6" w:rsidRPr="0087246C" w14:paraId="29CA4F17" w14:textId="77777777" w:rsidTr="00E66AC6">
        <w:trPr>
          <w:trHeight w:val="102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818970B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6765EC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Zaproszenia</w:t>
            </w: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03BE0247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286 x 210 mm składane do A5, Zaproszenie składane na dwie części do A5.1+2. Awers PANTONE 3285 C. Rewers PANTONE 3285 C, PANTONE Black, Papier: </w:t>
            </w:r>
            <w:proofErr w:type="spellStart"/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rofilsilk</w:t>
            </w:r>
            <w:proofErr w:type="spellEnd"/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 300 g/m, Folia: matowa 1+1, Dodatkowe: bigowanie</w:t>
            </w:r>
          </w:p>
        </w:tc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B6A14B8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4 strony (awers 2 + rewers 2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FA98FCB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46FE1405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C52E347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32E5DE01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3782A395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</w:tr>
      <w:tr w:rsidR="00E66AC6" w:rsidRPr="0087246C" w14:paraId="23D7A6F4" w14:textId="77777777" w:rsidTr="00E66AC6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148F587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002384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rogram konferencji</w:t>
            </w:r>
          </w:p>
        </w:tc>
        <w:tc>
          <w:tcPr>
            <w:tcW w:w="4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5F793C" w14:textId="10B01BDE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format DL, kreda mat, </w:t>
            </w:r>
            <w:r w:rsidR="0023103E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70</w:t>
            </w: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g, szycie, druk 4+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8BADD6B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3CD3DEB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3CD375C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2D1C034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53C7676D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</w:tr>
      <w:tr w:rsidR="00E66AC6" w:rsidRPr="0087246C" w14:paraId="35149BCC" w14:textId="77777777" w:rsidTr="00E66AC6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32C96C4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0A0928E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DL - podwójna - typ 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B2311A7" w14:textId="77777777" w:rsidR="00E66AC6" w:rsidRPr="0087246C" w:rsidRDefault="00E66AC6" w:rsidP="00E66AC6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10 mm x 198mm składane na pół do formatu DL, z jednym miejscem łamania, kreda mat 150g, druk 4+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B68F2C1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435DF93" w14:textId="77777777" w:rsidR="00E66AC6" w:rsidRPr="0087246C" w:rsidRDefault="00E66AC6" w:rsidP="00E66AC6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1CEB317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1B94509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0B9A2F48" w14:textId="77777777" w:rsidR="00E66AC6" w:rsidRPr="0087246C" w:rsidRDefault="00E66AC6" w:rsidP="00E66AC6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87246C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</w:tr>
    </w:tbl>
    <w:p w14:paraId="6AD6BAFF" w14:textId="77777777" w:rsidR="00E66AC6" w:rsidRDefault="00E66AC6" w:rsidP="00A94E3B">
      <w:pPr>
        <w:spacing w:before="0" w:after="0"/>
        <w:rPr>
          <w:i/>
        </w:rPr>
      </w:pPr>
    </w:p>
    <w:p w14:paraId="4AD0C159" w14:textId="77777777" w:rsidR="00E66AC6" w:rsidRDefault="00E66AC6" w:rsidP="00A94E3B">
      <w:pPr>
        <w:spacing w:before="0" w:after="0"/>
        <w:rPr>
          <w:i/>
        </w:rPr>
      </w:pPr>
    </w:p>
    <w:p w14:paraId="45963EC9" w14:textId="3147AE40" w:rsidR="00E66AC6" w:rsidRPr="00AC5946" w:rsidRDefault="0023103E" w:rsidP="00A94E3B">
      <w:pPr>
        <w:spacing w:before="0" w:after="0"/>
        <w:rPr>
          <w:b/>
          <w:u w:val="single"/>
        </w:rPr>
      </w:pPr>
      <w:r w:rsidRPr="00AC5946">
        <w:rPr>
          <w:b/>
          <w:u w:val="single"/>
        </w:rPr>
        <w:t>Załącznik nr 2 do SIWZ (Wzór formularza ofertowego) otrzymuje brzmienie jak poniżej:</w:t>
      </w:r>
    </w:p>
    <w:p w14:paraId="2FF37B7D" w14:textId="77777777" w:rsidR="00E66AC6" w:rsidRDefault="00E66AC6" w:rsidP="00A94E3B">
      <w:pPr>
        <w:spacing w:before="0" w:after="0"/>
        <w:rPr>
          <w:i/>
        </w:rPr>
      </w:pPr>
    </w:p>
    <w:p w14:paraId="2AD5356A" w14:textId="77777777" w:rsidR="00E66AC6" w:rsidRDefault="00E66AC6" w:rsidP="00A94E3B">
      <w:pPr>
        <w:spacing w:before="0" w:after="0"/>
        <w:rPr>
          <w:i/>
        </w:rPr>
      </w:pPr>
    </w:p>
    <w:p w14:paraId="25F48DFD" w14:textId="77777777" w:rsidR="0023103E" w:rsidRDefault="0023103E" w:rsidP="00A94E3B">
      <w:pPr>
        <w:spacing w:before="0" w:after="0"/>
        <w:rPr>
          <w:i/>
        </w:rPr>
      </w:pPr>
    </w:p>
    <w:p w14:paraId="31F7FA5A" w14:textId="77777777" w:rsidR="0023103E" w:rsidRDefault="0023103E" w:rsidP="00A94E3B">
      <w:pPr>
        <w:spacing w:before="0" w:after="0"/>
        <w:rPr>
          <w:i/>
        </w:rPr>
      </w:pPr>
    </w:p>
    <w:p w14:paraId="114C2790" w14:textId="77777777" w:rsidR="0023103E" w:rsidRDefault="0023103E" w:rsidP="00A94E3B">
      <w:pPr>
        <w:spacing w:before="0" w:after="0"/>
        <w:rPr>
          <w:i/>
        </w:rPr>
      </w:pPr>
    </w:p>
    <w:p w14:paraId="31968320" w14:textId="77777777" w:rsidR="0023103E" w:rsidRDefault="0023103E" w:rsidP="00A94E3B">
      <w:pPr>
        <w:spacing w:before="0" w:after="0"/>
        <w:rPr>
          <w:i/>
        </w:rPr>
      </w:pPr>
    </w:p>
    <w:p w14:paraId="763124DC" w14:textId="77777777" w:rsidR="0023103E" w:rsidRDefault="0023103E" w:rsidP="00A94E3B">
      <w:pPr>
        <w:spacing w:before="0" w:after="0"/>
        <w:rPr>
          <w:i/>
        </w:rPr>
      </w:pPr>
    </w:p>
    <w:p w14:paraId="775AB33D" w14:textId="77777777" w:rsidR="0023103E" w:rsidRPr="0023103E" w:rsidRDefault="0023103E" w:rsidP="0023103E">
      <w:pPr>
        <w:pStyle w:val="Nagwek1"/>
      </w:pPr>
      <w:r w:rsidRPr="0023103E">
        <w:lastRenderedPageBreak/>
        <w:t>Załącznik 2 do SIWZ Wzór formularza ofertowego</w:t>
      </w:r>
    </w:p>
    <w:p w14:paraId="6D9B181A" w14:textId="77777777" w:rsidR="0023103E" w:rsidRPr="00AF2BB0" w:rsidRDefault="0023103E" w:rsidP="0023103E">
      <w:pPr>
        <w:jc w:val="right"/>
      </w:pPr>
      <w:r w:rsidRPr="00AF2BB0">
        <w:t>_________________</w:t>
      </w:r>
    </w:p>
    <w:p w14:paraId="71F8A1B1" w14:textId="77777777" w:rsidR="0023103E" w:rsidRPr="00AF2BB0" w:rsidRDefault="0023103E" w:rsidP="0023103E">
      <w:pPr>
        <w:jc w:val="right"/>
        <w:rPr>
          <w:sz w:val="20"/>
          <w:szCs w:val="20"/>
        </w:rPr>
      </w:pPr>
      <w:r w:rsidRPr="00AF2BB0">
        <w:rPr>
          <w:sz w:val="20"/>
          <w:szCs w:val="20"/>
        </w:rPr>
        <w:t xml:space="preserve"> (pieczęć wykonawcy)</w:t>
      </w:r>
    </w:p>
    <w:p w14:paraId="6A5FF411" w14:textId="77777777" w:rsidR="0023103E" w:rsidRPr="00AF2BB0" w:rsidRDefault="0023103E" w:rsidP="0023103E">
      <w:pPr>
        <w:rPr>
          <w:b/>
          <w:sz w:val="24"/>
          <w:szCs w:val="24"/>
        </w:rPr>
      </w:pPr>
      <w:r w:rsidRPr="00AF2BB0">
        <w:rPr>
          <w:b/>
          <w:sz w:val="24"/>
          <w:szCs w:val="24"/>
        </w:rPr>
        <w:t>OFERTA</w:t>
      </w:r>
    </w:p>
    <w:p w14:paraId="7E23183F" w14:textId="77777777" w:rsidR="0023103E" w:rsidRPr="00AF2BB0" w:rsidRDefault="0023103E" w:rsidP="0023103E">
      <w:pPr>
        <w:rPr>
          <w:sz w:val="24"/>
          <w:szCs w:val="24"/>
        </w:rPr>
      </w:pPr>
      <w:bookmarkStart w:id="0" w:name="_GoBack"/>
      <w:bookmarkEnd w:id="0"/>
    </w:p>
    <w:p w14:paraId="2366348E" w14:textId="77777777" w:rsidR="0023103E" w:rsidRPr="00AF2BB0" w:rsidRDefault="0023103E" w:rsidP="0023103E">
      <w:pPr>
        <w:rPr>
          <w:sz w:val="24"/>
          <w:szCs w:val="24"/>
        </w:rPr>
      </w:pPr>
      <w:r w:rsidRPr="00AF2BB0">
        <w:rPr>
          <w:sz w:val="24"/>
          <w:szCs w:val="24"/>
        </w:rPr>
        <w:t>Pełna nazwa wykonawcy: ………………………………………….………….…………………………………………...</w:t>
      </w:r>
    </w:p>
    <w:p w14:paraId="22FAF53E" w14:textId="77777777" w:rsidR="0023103E" w:rsidRPr="00AF2BB0" w:rsidRDefault="0023103E" w:rsidP="0023103E">
      <w:pPr>
        <w:rPr>
          <w:sz w:val="24"/>
          <w:szCs w:val="24"/>
        </w:rPr>
      </w:pPr>
      <w:r w:rsidRPr="00AF2BB0">
        <w:rPr>
          <w:sz w:val="24"/>
          <w:szCs w:val="24"/>
        </w:rPr>
        <w:t>Siedziba i adres wykonawcy:</w:t>
      </w:r>
      <w:r w:rsidRPr="00AF2BB0">
        <w:rPr>
          <w:sz w:val="24"/>
          <w:szCs w:val="24"/>
        </w:rPr>
        <w:tab/>
        <w:t>……………………………………….………….………………………………………….</w:t>
      </w:r>
    </w:p>
    <w:p w14:paraId="109F1435" w14:textId="77777777" w:rsidR="0023103E" w:rsidRPr="00AF2BB0" w:rsidRDefault="0023103E" w:rsidP="0023103E">
      <w:pPr>
        <w:rPr>
          <w:sz w:val="24"/>
          <w:szCs w:val="24"/>
        </w:rPr>
      </w:pPr>
      <w:r w:rsidRPr="00AF2BB0">
        <w:rPr>
          <w:sz w:val="24"/>
          <w:szCs w:val="24"/>
        </w:rPr>
        <w:t>REGON: ………………………….</w:t>
      </w:r>
      <w:r w:rsidRPr="00AF2BB0">
        <w:rPr>
          <w:sz w:val="24"/>
          <w:szCs w:val="24"/>
        </w:rPr>
        <w:tab/>
        <w:t xml:space="preserve"> NIP:</w:t>
      </w:r>
      <w:r w:rsidRPr="00AF2BB0">
        <w:rPr>
          <w:sz w:val="24"/>
          <w:szCs w:val="24"/>
        </w:rPr>
        <w:tab/>
        <w:t>………………………………..…….……………………………………………</w:t>
      </w:r>
    </w:p>
    <w:p w14:paraId="41D6F013" w14:textId="77777777" w:rsidR="0023103E" w:rsidRPr="00AF2BB0" w:rsidRDefault="0023103E" w:rsidP="0023103E">
      <w:pPr>
        <w:rPr>
          <w:sz w:val="24"/>
          <w:szCs w:val="24"/>
          <w:lang w:val="de-DE"/>
        </w:rPr>
      </w:pPr>
      <w:r w:rsidRPr="00AF2BB0">
        <w:rPr>
          <w:sz w:val="24"/>
          <w:szCs w:val="24"/>
          <w:lang w:val="de-DE"/>
        </w:rPr>
        <w:t>Telefon: ………………………….</w:t>
      </w:r>
      <w:r w:rsidRPr="00AF2BB0">
        <w:rPr>
          <w:sz w:val="24"/>
          <w:szCs w:val="24"/>
          <w:lang w:val="de-DE"/>
        </w:rPr>
        <w:tab/>
        <w:t xml:space="preserve"> Fax:</w:t>
      </w:r>
      <w:r w:rsidRPr="00AF2BB0">
        <w:rPr>
          <w:sz w:val="24"/>
          <w:szCs w:val="24"/>
          <w:lang w:val="de-DE"/>
        </w:rPr>
        <w:tab/>
        <w:t>………………………………….….…………………………………………….</w:t>
      </w:r>
    </w:p>
    <w:p w14:paraId="6DC4D2EE" w14:textId="77777777" w:rsidR="0023103E" w:rsidRPr="00AF2BB0" w:rsidRDefault="0023103E" w:rsidP="0023103E">
      <w:pPr>
        <w:rPr>
          <w:sz w:val="24"/>
          <w:szCs w:val="24"/>
          <w:lang w:val="de-DE"/>
        </w:rPr>
      </w:pPr>
      <w:proofErr w:type="spellStart"/>
      <w:r w:rsidRPr="00AF2BB0">
        <w:rPr>
          <w:sz w:val="24"/>
          <w:szCs w:val="24"/>
          <w:lang w:val="de-DE"/>
        </w:rPr>
        <w:t>Adres</w:t>
      </w:r>
      <w:proofErr w:type="spellEnd"/>
      <w:r w:rsidRPr="00AF2BB0">
        <w:rPr>
          <w:sz w:val="24"/>
          <w:szCs w:val="24"/>
          <w:lang w:val="de-DE"/>
        </w:rPr>
        <w:t xml:space="preserve"> </w:t>
      </w:r>
      <w:proofErr w:type="spellStart"/>
      <w:r w:rsidRPr="00AF2BB0">
        <w:rPr>
          <w:sz w:val="24"/>
          <w:szCs w:val="24"/>
          <w:lang w:val="de-DE"/>
        </w:rPr>
        <w:t>e-mail</w:t>
      </w:r>
      <w:proofErr w:type="spellEnd"/>
      <w:r w:rsidRPr="00AF2BB0">
        <w:rPr>
          <w:sz w:val="24"/>
          <w:szCs w:val="24"/>
          <w:lang w:val="de-DE"/>
        </w:rPr>
        <w:t>:</w:t>
      </w:r>
      <w:r w:rsidRPr="00AF2BB0">
        <w:rPr>
          <w:sz w:val="24"/>
          <w:szCs w:val="24"/>
          <w:lang w:val="de-DE"/>
        </w:rPr>
        <w:tab/>
        <w:t>…………………………………………………………………………………………………………………….</w:t>
      </w:r>
    </w:p>
    <w:p w14:paraId="32DCDFFC" w14:textId="77777777" w:rsidR="0023103E" w:rsidRPr="00AF2BB0" w:rsidRDefault="0023103E" w:rsidP="0023103E">
      <w:pPr>
        <w:rPr>
          <w:sz w:val="24"/>
          <w:szCs w:val="24"/>
          <w:lang w:val="de-DE"/>
        </w:rPr>
      </w:pPr>
    </w:p>
    <w:p w14:paraId="5E899332" w14:textId="6D2641DB" w:rsidR="0023103E" w:rsidRPr="00AF2BB0" w:rsidRDefault="0023103E" w:rsidP="0023103E">
      <w:pPr>
        <w:rPr>
          <w:sz w:val="24"/>
          <w:szCs w:val="24"/>
        </w:rPr>
      </w:pPr>
      <w:r w:rsidRPr="00AF2BB0">
        <w:rPr>
          <w:sz w:val="24"/>
          <w:szCs w:val="24"/>
        </w:rPr>
        <w:t>W odpowiedzi na ogłoszenie o wszczęciu postępowania o udzielenie zamówienia publicznego w trybie przetargu nieograniczonego na: „</w:t>
      </w:r>
      <w:sdt>
        <w:sdtPr>
          <w:rPr>
            <w:rFonts w:cs="Calibri"/>
          </w:rPr>
          <w:alias w:val="Subject"/>
          <w:tag w:val=""/>
          <w:id w:val="1260949820"/>
          <w:placeholder>
            <w:docPart w:val="90026F3040344BD9A5EB7B93EE2E6C2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B171C" w:rsidRPr="001B171C">
            <w:rPr>
              <w:rFonts w:cs="Calibri"/>
            </w:rPr>
            <w:t>Usługi drukowania, pakowania, przechowywania oraz dostawy</w:t>
          </w:r>
          <w:r w:rsidR="001B171C">
            <w:rPr>
              <w:rFonts w:cs="Calibri"/>
            </w:rPr>
            <w:t>”</w:t>
          </w:r>
        </w:sdtContent>
      </w:sdt>
      <w:r w:rsidRPr="00AF2BB0">
        <w:rPr>
          <w:sz w:val="24"/>
          <w:szCs w:val="24"/>
        </w:rPr>
        <w:t>, oferujemy wykonanie ww. przedmiotu zamówienia zgodnie z wymogami Specyfikacji Istotnych Warunków Zamówienia („SIWZ”) za cenę:</w:t>
      </w:r>
    </w:p>
    <w:tbl>
      <w:tblPr>
        <w:tblpPr w:leftFromText="141" w:rightFromText="141" w:vertAnchor="text" w:horzAnchor="page" w:tblpX="636" w:tblpY="293"/>
        <w:tblW w:w="109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276"/>
        <w:gridCol w:w="3260"/>
        <w:gridCol w:w="992"/>
        <w:gridCol w:w="1134"/>
        <w:gridCol w:w="1276"/>
        <w:gridCol w:w="851"/>
        <w:gridCol w:w="1421"/>
      </w:tblGrid>
      <w:tr w:rsidR="0023103E" w:rsidRPr="001170FB" w14:paraId="52CEDB5D" w14:textId="77777777" w:rsidTr="00100A01">
        <w:trPr>
          <w:trHeight w:val="120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E0DE65" w14:textId="77777777" w:rsidR="0023103E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Nr</w:t>
            </w:r>
          </w:p>
          <w:p w14:paraId="73C0C4D8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pozycji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4C91D9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RODZAJ DRUKU        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840395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format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8A251F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liczba stron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BF06BA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nakład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720011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Ile razy dany nakład będzie zamawiany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  <w:hideMark/>
          </w:tcPr>
          <w:p w14:paraId="01792E46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cena brutto za 1 nakład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  <w:hideMark/>
          </w:tcPr>
          <w:p w14:paraId="20F0D958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Łączna cena brutto za dany rodzaj druków (cena brutto za jeden nakład* ilość nakładów)</w:t>
            </w:r>
          </w:p>
        </w:tc>
      </w:tr>
      <w:tr w:rsidR="0023103E" w:rsidRPr="001170FB" w14:paraId="4CEEC1AE" w14:textId="77777777" w:rsidTr="00100A01">
        <w:trPr>
          <w:trHeight w:val="9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4C24E52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D43859F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broszura 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269D277" w14:textId="33170E9B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L, papier: okładka: kreda mat 17</w:t>
            </w: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0g, środek: kreda mat 150g, całość: 4+4, ostatnia strona okładki składa się z 3 modułów DL składanych w harmonijkę (2 miejsca łamani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0BC17CA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6+6 okład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2AE98444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B83DD0C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6CC405F9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372621E3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69442F32" w14:textId="77777777" w:rsidTr="00100A01">
        <w:trPr>
          <w:trHeight w:val="9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E88FD3C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867DC82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broszura 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3834ED9" w14:textId="32626AEB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DL, papier: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okładka: kreda mat 170</w:t>
            </w: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g, środek: kreda mat 150g, całość: 4+4, ostatnia strona okładki składa się z 3 modułów DL składanych w harmonijkę (2 miejsca łamani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F74E30E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6+6 okład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2374C1B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E6F6E3D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43E51079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45B5C49A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268524EC" w14:textId="77777777" w:rsidTr="00100A01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7D3768A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677831F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broszura  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1EE00D3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210x210 mm, papier: offsetowy typu </w:t>
            </w:r>
            <w:proofErr w:type="spellStart"/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remium</w:t>
            </w:r>
            <w:proofErr w:type="spellEnd"/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, ok. 150g, druk: 4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2A259D9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95DA056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7DD0086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1469E322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3D3B49A5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6A226AB7" w14:textId="77777777" w:rsidTr="00100A01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CE62D60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567AC32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broszura  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545B85A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210x210 mm, papier: offsetowy typu </w:t>
            </w:r>
            <w:proofErr w:type="spellStart"/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remium</w:t>
            </w:r>
            <w:proofErr w:type="spellEnd"/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, ok. 150g, druk: 4+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EBE4BC2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56D1D15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6016CAC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6FB2C53E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3845D5A8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460CCEB4" w14:textId="77777777" w:rsidTr="00100A01">
        <w:trPr>
          <w:trHeight w:val="9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564E2C5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A5C75CF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torba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14:paraId="582062A9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Torba </w:t>
            </w:r>
            <w:proofErr w:type="spellStart"/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apieroww</w:t>
            </w:r>
            <w:proofErr w:type="spellEnd"/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 biała formatu A3 z wyciętymi otworami na uchwyt, druk: obustronny 4 kolory + 2 </w:t>
            </w:r>
            <w:proofErr w:type="spellStart"/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antone</w:t>
            </w:r>
            <w:proofErr w:type="spellEnd"/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 (wnętrze torby białe, bez nadruku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D75CCC7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B3DD0E6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D83E2E4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77A42EC6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70A35BFC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65C3008D" w14:textId="77777777" w:rsidTr="00100A01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462A87A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7E64F67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broszura 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980D84B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4, papier kreda mat 180-200gr, 4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EF67FB9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18ECB2D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E155790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53CCFD76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7A248303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6BB1D329" w14:textId="77777777" w:rsidTr="00100A01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4F901CF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FC71AD8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broszura 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45DB698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4, papier kreda mat 180-200gr, 4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A32D529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B286DF9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90FA865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68BC1AB5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135980E0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7FB81ED8" w14:textId="77777777" w:rsidTr="00100A01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FFEB82B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9EC0F3C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broszura  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0111A75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4, papier kreda mat 180-200gr, 4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B30D40A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B438628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87E9667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2B5CE082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251DB511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3CD95EBC" w14:textId="77777777" w:rsidTr="00100A01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5844438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E3A0D02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broszura  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411D873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4, papier kreda mat 180-200gr, 4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BA97BA2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FF8D71D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8611E2B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20CF3F06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49B19621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041B5CBE" w14:textId="77777777" w:rsidTr="00100A01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A14179A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FDA6FD2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książeczka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A00B550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5, okładka kreda mat 180-200gr, środek kreda mat 150 gr, 4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83898CC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E4AC90A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60F52F0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14ED6D8C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73905BB6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3225C0C8" w14:textId="77777777" w:rsidTr="00100A01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8C18FA9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4B1076F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książeczka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676FA47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5, okładka kreda mat 180-200gr, środek kreda mat 150 gr, 4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D6C3E2D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9A09A9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714C8C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71925A84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16A77AFC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6A51F076" w14:textId="77777777" w:rsidTr="00100A01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D618B13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21509C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książeczka 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31E627C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5, okładka kreda mat 180-200gr, środek kreda mat 150 gr, 4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FB52BE1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46121BF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58490C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5EF70EB9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46FCC658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2147F629" w14:textId="77777777" w:rsidTr="00100A01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482DE8B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BA0681F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lakat A1 - wzór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3C716C6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1, papier kreda mat 130gr, 4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7C17589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3C6C6CF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BC5DC53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30A22FEC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59154D6B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4A0FA05D" w14:textId="77777777" w:rsidTr="00100A01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0BB5923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E57702E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lakat A1 - wzór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B774DBB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1, papier kreda mat 130gr, 4+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AEDE18A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F24678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386538B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433FCF31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01FC6086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0C812AF5" w14:textId="77777777" w:rsidTr="00100A01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487E5A8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C822EA7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lakat A1 - wzór 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14:paraId="2944A798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1, papier kreda mat 130gr, 4+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9DE2D7D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B83E1E2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D7D9443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15AD9D3E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40761144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782BCBAD" w14:textId="77777777" w:rsidTr="00100A01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59B6E5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6CA4A61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lakat A2 - wzór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14:paraId="29944740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2, papier kreda mat 130gr, 4+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87E3E30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E248C68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B2B4ADF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06E425BB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79882CCE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64912805" w14:textId="77777777" w:rsidTr="00100A01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3319AD1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10D1E36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lakat A2 - wzór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14:paraId="4F4CF919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2, papier kreda mat 130gr, 4+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6FD1B1B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705D1A5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54883ED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09FA04E6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579AB150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5A1A3599" w14:textId="77777777" w:rsidTr="00100A01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FB93F7A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0C5083B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lakat A2 - wzór 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14:paraId="51D9A243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2, papier kreda mat 130gr, 4+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532D4A9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A151596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5E9EC32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7A16DF53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5A8276F3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582878EE" w14:textId="77777777" w:rsidTr="00100A01">
        <w:trPr>
          <w:trHeight w:val="705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A8708F2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96F0800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lakaty na tote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hideMark/>
          </w:tcPr>
          <w:p w14:paraId="6392CAE7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Materiał: </w:t>
            </w:r>
            <w:proofErr w:type="spellStart"/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Backlit</w:t>
            </w:r>
            <w:proofErr w:type="spellEnd"/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Semi</w:t>
            </w:r>
            <w:proofErr w:type="spellEnd"/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 Matt</w:t>
            </w: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br/>
              <w:t>Grubość: 0,21mm</w:t>
            </w: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br/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17EF722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EDB8674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6C1E555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6787DBDF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620AECBA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50366B29" w14:textId="77777777" w:rsidTr="00100A01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3B428BD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18BB22D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A6 - typ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14:paraId="773F482E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6, papier kreda mat 150 gr, 4+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1C0F2C3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22E0BD0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B8816C2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5EDDF567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041C6409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5C36504C" w14:textId="77777777" w:rsidTr="00100A01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B9DF15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FB004A4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A6 - typ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14:paraId="5EAEE383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6, papier kreda mat 150 gr, 4+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65B13EB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F181DD4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B3D0070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6E46D241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2DFCF456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46A44983" w14:textId="77777777" w:rsidTr="00100A01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AB35145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C419FDB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A6 - typ 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14:paraId="3C9E5B97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6, papier kreda mat 150 gr, 4+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22C9131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2CAB668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5C470B2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6C24505A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482B77EB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19A19163" w14:textId="77777777" w:rsidTr="00100A01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7A509F2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17B5D36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A6 - typ 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4B3A15A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6, papier kreda mat 150 gr, 4+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A41F781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FC0CDD4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2A5202B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73D00FDF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0FFDE0B1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34F81D99" w14:textId="77777777" w:rsidTr="00100A01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6534773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3E8E15E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DL - typ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81A9DC7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DL, papier kreda mat 150 gr, 4+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023B1D5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46A30B7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8DBAB62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3E4A8C58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4CF6D938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7C40A0B4" w14:textId="77777777" w:rsidTr="00100A01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D9451C5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E11CE94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DL - typ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C2EDFB3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DL, papier kreda mat 150 gr, 4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D48D15C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D948F83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7526D4F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20382593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250642E2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3D4403E6" w14:textId="77777777" w:rsidTr="00100A01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66219F7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8B0D3F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DL - typ 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D87EEAC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DL, papier kreda mat 150 gr, 4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2DC0C94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EDB90A2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8489541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2392C8F0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51336F5C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1DFE7A12" w14:textId="77777777" w:rsidTr="00100A01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5566279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E0CA695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DL - typ 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65F67E4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DL, papier kreda mat 150 gr, 4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5214D6C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9A41FE5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868711A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19C7D547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224DCEAD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395E5E70" w14:textId="77777777" w:rsidTr="00100A01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69DD95C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0A86994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A5 - typ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7E70D5C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5, papier kreda mat 150 gr, 4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5F85DEA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437852B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0FC8E14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73E3455E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70E91883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6514FFF0" w14:textId="77777777" w:rsidTr="00100A01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459CA79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3B9715A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A5 - typ 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6C3E6B06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5, papier kreda mat 150 gr, 4+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19CC383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6053581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0E2898D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3DC3D172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1C46D98F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7324D046" w14:textId="77777777" w:rsidTr="00100A01">
        <w:trPr>
          <w:trHeight w:val="39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1AB94D8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E7A0992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A5 - typ 3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ACDFD7C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5, papier kreda mat 150 gr, 4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B82308D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C8D5508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503FC83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04FAD096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2520B74D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0C1015E8" w14:textId="77777777" w:rsidTr="00100A01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656FC52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21ACF66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A5 - typ 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9934E53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5, papier kreda mat 150 gr, 4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330B0ED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E0047B7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BCC2C99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02D79977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24272055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6BC60839" w14:textId="77777777" w:rsidTr="00100A01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0251229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936A788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A4 - typ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0C5D0D2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4, papier kreda mat 150 gr, 4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FE8B58D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D898A9B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09758D7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59380599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553BA216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5F64044B" w14:textId="77777777" w:rsidTr="00100A01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7365191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9E3FFDD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A4 - typ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ADBB978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4, papier kreda mat 150 gr, 4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A6717EC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00D7ECB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0C60538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17C2F629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2D6A3AF1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5773FA2D" w14:textId="77777777" w:rsidTr="00100A01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B059BCC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1369FD3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A4 - typ 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79E3CC3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4, papier kreda mat 150 gr, 4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C8E003F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EAC50F2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3AA2883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51E0DFD6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3AF80210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5F69FA8C" w14:textId="77777777" w:rsidTr="00100A01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7516C70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9B9C13B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A4 - typ 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636C548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4, papier kreda mat 150 gr, 4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E3B34A0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05E8CF5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6525AA3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706BEB90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7738F709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0F4FB511" w14:textId="77777777" w:rsidTr="00100A01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FBDA472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95AB695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A4 składana - typ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81B2DB3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4 składane na pół (do A5), kreda mat 150g, druk 4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5B4EF03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9422EC3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B08E587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0F5A3B18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1399D366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27EF957C" w14:textId="77777777" w:rsidTr="00100A01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FE20BD0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EC2513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A4 składana - typ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756FCC8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4 składane na pół (do A5), kreda mat 150g, druk 4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F2C44F2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05DCBE8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96474E0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5DE476F0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20B3AC8E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50C7D67D" w14:textId="77777777" w:rsidTr="00100A01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D467DFB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45BC80D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A4 składana - typ 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016413C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4 składane na pół (do A5), kreda mat 150g, druk 4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0D18294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08B0AD6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12B6784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292F2C00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11B7BC84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07E190F3" w14:textId="77777777" w:rsidTr="00100A01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7C5EA4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7477C44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DL - podwójna - typ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C770982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10 mm x 198mm składane na pół do formatu DL, z jednym miejscem łamania, kreda mat 150g, druk 4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B47AAC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FD2E609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8CFC109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652D40F9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14226DF8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7F161471" w14:textId="77777777" w:rsidTr="00100A01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382632F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C240905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DL - podwójna - typ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D7AE3E7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10 mm x 198mm składane na pół do formatu DL, z jednym miejscem łamania, kreda mat 150g, druk 4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E85DBBA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04B3AFF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1232CF7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7D80E1E2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5466995B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0118CA26" w14:textId="77777777" w:rsidTr="00100A01">
        <w:trPr>
          <w:trHeight w:val="765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D1B31D5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75378BE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DL - podwójna - typ 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84BEBFD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10 mm x 198mm składane na pół do formatu DL, z jednym miejscem łamania, kreda mat 150g, druk 4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3A91004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7D851C0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0C52CF5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575A96A8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49529B33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067D2ED3" w14:textId="77777777" w:rsidTr="00100A01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F0FC662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B3A6862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A4 harmonijka - typ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AC34138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4 składana na 3 (2 miejsca łamania), kreda matowa 150gr, kolor 4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FA9D9BA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2125E4F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5B8B6D9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6A4B5482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66F6007A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091D570B" w14:textId="77777777" w:rsidTr="00100A01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B7A1AB7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65F8B96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A4 harmonijka - typ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A7AE0AA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4 składana na 3 (2 miejsca łamania), kreda matowa 150gr, kolor 4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709DE88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0AADC27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5CC885B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3297C9C6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04248C0C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11BA1DBF" w14:textId="77777777" w:rsidTr="00100A01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5A0FAB1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BBE2CE5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łyta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9CD29CD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koperta tekturowa na płytę </w:t>
            </w:r>
            <w:proofErr w:type="spellStart"/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dvd</w:t>
            </w:r>
            <w:proofErr w:type="spellEnd"/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, 4+4, lakier UV, nadruk na płycie, nagranie płyty DV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EC98ACB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4DE681D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34CD642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15C484E3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2F2AA2F3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37AC2B27" w14:textId="77777777" w:rsidTr="00100A01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C13D738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03446FA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łyta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093B12C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koperta tekturowa na płytę </w:t>
            </w:r>
            <w:proofErr w:type="spellStart"/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dvd</w:t>
            </w:r>
            <w:proofErr w:type="spellEnd"/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, 4+4, lakier UV, nadruk na płycie, nagranie płyty DV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D00C257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12C9040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5A6987A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23346720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2C64F232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7B578A29" w14:textId="77777777" w:rsidTr="00100A01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300397A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AA9F402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ocztówka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502BFC8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6, kreda mat 250g, druk 4+1, lakier U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58400F8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4261577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4125B3D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4F42E0F1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53BC56B7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7A68EDCB" w14:textId="77777777" w:rsidTr="00100A01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85C455F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6DE3EBB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ocztówka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7195105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6, kreda mat 250g, druk 4+1, lakier U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145F26C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3720FA0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9CE204C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23BA0623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328A303A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69A4E262" w14:textId="77777777" w:rsidTr="00100A01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67784F3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343006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ocztówka 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723368A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6, kreda mat 250g, druk 4+1, lakier U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CF0163C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191EE4B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66F5556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0829B6E3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4359DDF5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6E32C17E" w14:textId="77777777" w:rsidTr="00100A01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58DB665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89B3701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kalendarzyk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599F402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6 x 9 cm, sztancowane, kreda mat 200gr, 4+4, lakier U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E32D7FB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F947733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DADB027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5B4B8CBA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7C629D20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6352B742" w14:textId="77777777" w:rsidTr="00100A01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C35FC21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E16537C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zaproszenie/program imprezy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98D7931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4 składane na pół (do formatu A5), kreda mat 200-220g, druk 4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36F08AB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5AC66FB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1F78361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0F77CBB3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01CE52FF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3EB2AD1A" w14:textId="77777777" w:rsidTr="00100A01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74D48C6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AEDD70D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zaproszenie/program imprezy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16008FB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4 składane na pół (do formatu A5), kreda mat 200-220g, druk 4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C455762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B36080B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DF65BC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5F4ED209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6DDC7CF5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350D7D4F" w14:textId="77777777" w:rsidTr="00100A01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7A7A013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4B4ECBE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zaproszenie/program imprezy 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BEB07D2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A4 składane na pół (do A5), kreda mat 200-220g, druk 4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297D21E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5647FAB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B82BADB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41474770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668C7265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3564F59C" w14:textId="77777777" w:rsidTr="00100A01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18D19C3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D22346A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zaproszenie/program imprezy 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441B9E6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10 mm x 198mm składane na pół do formatu DL, z jednym miejscem łamania, kreda mat 200-220g, druk 4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8857BE8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3EF3479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ABCBA7C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054AE730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2593E27F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474CE956" w14:textId="77777777" w:rsidTr="00100A01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D2F227B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44ACD76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zaproszenie/program imprezy 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4B8D640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10 mm x 198mm składane na pół do formatu DL, z jednym miejscem łamania, kreda mat 200-220g, druk 4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2001970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8DC9C67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268F688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7FC69472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0039DFD7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023AD38C" w14:textId="77777777" w:rsidTr="00100A01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CA064DA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049FAE6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zaproszenie/program imprezy 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12B4590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10 mm x 198mm składane na pół do formatu DL, z jednym miejscem łamania, kreda mat 200-220g, druk 4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4187064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89C8650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7D9B109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6569776A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1A1712D9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252F4204" w14:textId="77777777" w:rsidTr="00100A01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5D244A1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E9F92C2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rogram - repertuar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ACDE4C9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495x210, składane na 5 (4 miejsca łamania), papier kreda mat 150g, 4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7CEB15C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F76F50E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1A403BD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5C30217B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3D8151E3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0F95C8B4" w14:textId="77777777" w:rsidTr="00100A01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104510C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DA5F8AD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rogram - repertuar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341CAFC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495x210, składane na 5 (4 miejsca łamania), papier kreda mat 150g, 4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E14D9A0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0ED8BD0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419AFB5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4876AA6A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0B74816C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5B1D07A1" w14:textId="77777777" w:rsidTr="00100A01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0416B46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8BD13A6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rogram - repertuar 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8A7C27D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495x210, składane na 5 (4 miejsca łamania), papier kreda mat 150g, 4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6DD0EF4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9935C71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54E1E8F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00F7470B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296D2479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1C1C9BC4" w14:textId="77777777" w:rsidTr="00100A01">
        <w:trPr>
          <w:trHeight w:val="66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3BA9062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741B627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rogram - repertuar 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EF5B2A3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495x210, składane na 5 (4 miejsca łamania), papier kreda mat 150g, 4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D2E118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F12334D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8470C27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58AA25AF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12748B9C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204F98E8" w14:textId="77777777" w:rsidTr="00100A01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0907B9B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1E2B524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broszura VIP - typ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14BD2A9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Folder 315x220mm,  300g, kreda mat, druk 4+4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4DD7A29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FA4256E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73C98B9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5ABBA7AE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6C1C9A12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26314822" w14:textId="77777777" w:rsidTr="00100A01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8A9B335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14CB134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broszura VIP - typ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636CD2A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Folder 315x220mm,  300g, kreda mat, druk 4+4,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F69A3B8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BA8D0E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9C2294D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08B7594D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7CE988C7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4F389102" w14:textId="77777777" w:rsidTr="00100A01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BA91459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07E6590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broszura VIP - typ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C0B06DF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Folder 315x220mm, 300g, kreda ekskluzywna, druk 5+5, lakier UV,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E1396BE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08AC8EB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74ACDAA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1BC0DAFC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509DC26C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234D2D62" w14:textId="77777777" w:rsidTr="00100A01">
        <w:trPr>
          <w:trHeight w:val="12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81FE985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0B4E6D75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Koperta B5 z nadrukiem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AC9E8AF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Koperta B5 Kolor biały, samoklejąca z paskiem, bez okienka, wymiary 176 x 250 mm, gramatura 80 g/m2, nadruk logotypu : 2 kolory </w:t>
            </w:r>
            <w:proofErr w:type="spellStart"/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antone</w:t>
            </w:r>
            <w:proofErr w:type="spellEnd"/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. UWAGA: na kopercie musi być możliwe wykonywanie  nadruków w biurowej drukarce laserow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EF070D9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925DE31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CC9E1D4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67E96EA9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014731C6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5ECF6F81" w14:textId="77777777" w:rsidTr="00100A01">
        <w:trPr>
          <w:trHeight w:val="12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2D2C1C5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4A609E9C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Koperta DL z nadrukiem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7B1A873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Koperta DL Kolor biały, samoklejąca, z paskiem, bez okienka, wymiary 110 x 220 mm, gramatura 80 g/m2, nadruk logotypu : 2 kolory </w:t>
            </w:r>
            <w:proofErr w:type="spellStart"/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antone</w:t>
            </w:r>
            <w:proofErr w:type="spellEnd"/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. UWAGA: na kopercie musi być możliwe wykonywanie  nadruków w biurowej drukarce laserow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598458D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DB12323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F9DEBBA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28691BB5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6358C020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570B8F7C" w14:textId="77777777" w:rsidTr="00100A01">
        <w:trPr>
          <w:trHeight w:val="12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6F58692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24387FA9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Koperta B4 z nadrukiem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6862A19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Koperta B4 Kolor biały, samoklejąca z paskiem, bez okienka, wymiary 250 x 353 mm, gramatura 80 g/m2, nadruk logotypu : 2 kolory </w:t>
            </w:r>
            <w:proofErr w:type="spellStart"/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antone</w:t>
            </w:r>
            <w:proofErr w:type="spellEnd"/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. UWAGA: na kopercie musi być możliwe wykonywanie  nadruków w biurowej drukarce laserow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409C14D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5494DA4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8343590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35F7BCDD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7C15452B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68D57A0C" w14:textId="77777777" w:rsidTr="00100A01">
        <w:trPr>
          <w:trHeight w:val="12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18C7477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345CF311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Koperta kwadratowa z nadrukiem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CE593FD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Koperta kwadratowa 170x170 mm, kolor biały, bez okienka, gramatura 120g/m2, nadruk logotypu : 2 kolory </w:t>
            </w:r>
            <w:proofErr w:type="spellStart"/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antone</w:t>
            </w:r>
            <w:proofErr w:type="spellEnd"/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. UWAGA: na kopercie musi być możliwe wykonywanie  nadruków w biurowej drukarce laserow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E6B2F52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1033189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29018F4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4D1A2DB8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0058C6F6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23C416F5" w14:textId="77777777" w:rsidTr="00100A01">
        <w:trPr>
          <w:trHeight w:val="9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0B7FE6B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0DA831DB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Wizytówki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88D5004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apier - kreda mat 350g, 85 mm x 50 mm, druk cyfrowy 4+4, obustronna folia matowa 0,02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043586F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2A46FE5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4000 (w 6 transzach po 40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965684E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625F3015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78C474DC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58B7D35E" w14:textId="77777777" w:rsidTr="00100A01">
        <w:trPr>
          <w:trHeight w:val="1275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4B17239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77B78C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Broszura informacyjna - Klub Przyjació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C92A3D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441 x 210 mm składane do formatu A5, Etui składane na trzy części. Strona trzecia zaginana do środka jest krótsza o 10 mm (138 x 210 mm),  5+5. Pełny CMYK + PANTONE 3285 C, Papier: </w:t>
            </w:r>
            <w:proofErr w:type="spellStart"/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rofilsilk</w:t>
            </w:r>
            <w:proofErr w:type="spellEnd"/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 135 g/m, Folia: brak, Dodatkowe: bigowanie oraz perforacja strony trzeci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566185E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6 (harmonijka; awers 3 + rewers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8C17616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0DBFCB6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427AC056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7A318492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0F7D9C45" w14:textId="77777777" w:rsidTr="00100A01">
        <w:trPr>
          <w:trHeight w:val="1785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F34A06E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FB694A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Etui na kartę Klubu Przyjaciół - wersja pols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0300BF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Format: 286 x 210 mm składane do A5, Uwagi do formatu: Etui składane na dwie części. Okładka i strona pierwsza środka jest krótsza o 10 mm. 138 x 210 mm i 148 x 210 mm,  Kolor: 1+2. Awers PANTONE 3285 C. Rewers PANTONE 3285 C, PANTONE Black C, Papier: </w:t>
            </w:r>
            <w:proofErr w:type="spellStart"/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rofilsilk</w:t>
            </w:r>
            <w:proofErr w:type="spellEnd"/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 300 g/m (jednakowy </w:t>
            </w: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>co w wypadku okładki do Broszury,  Dodatkowe: bigowanie oraz sztancowanie wg wykrojni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6405016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>4 strony (awers 2 + rewers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C4D5EBF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F387783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144DCA4A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0756295D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25B0E854" w14:textId="77777777" w:rsidTr="00100A01">
        <w:trPr>
          <w:trHeight w:val="1785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0E0C17B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6B714A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Etui na kartę Klubu Przyjaciół - wersja angiels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E5E30D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Format: 286 x 210 mm składane do A5, Uwagi do formatu: Etui składane na dwie części. Okładka i strona pierwsza środka jest krótsza o 10 mm. 138 x 210 mm i 148 x 210 mm,  Kolor: 1+2. Awers PANTONE 3285 C. Rewers PANTONE 3285 C, PANTONE Black C, Papier: </w:t>
            </w:r>
            <w:proofErr w:type="spellStart"/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rofilsilk</w:t>
            </w:r>
            <w:proofErr w:type="spellEnd"/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 300 g/m (jednakowy co w wypadku okładki do Broszury,  Dodatkowe: bigowanie oraz sztancowanie wg wykrojnika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34421EC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4 strony (awers 2 + rewers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7D6170E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B3F3007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02226260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7C24AA94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137ADC37" w14:textId="77777777" w:rsidTr="00100A01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ECDB2F7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57560C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- Informacja dla darczyńców - wersja pols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8CB332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Format: A5, Kolor: 5+5. Pełny CMYK + PANTONE 3285 C, Papier: </w:t>
            </w:r>
            <w:proofErr w:type="spellStart"/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rofilsilk</w:t>
            </w:r>
            <w:proofErr w:type="spellEnd"/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 135 g/m, Folia: bra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1C35EC8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 strony (awers + rewer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F17DB6C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149A3FD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7124EE02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30CBBF69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72359151" w14:textId="77777777" w:rsidTr="00100A01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B5EDEE1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9940B8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- Informacja dla darczyńców wersja angiels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54AABC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Format: A5, Kolor: 5+5. Pełny CMYK + PANTONE 3285 C, Papier: </w:t>
            </w:r>
            <w:proofErr w:type="spellStart"/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rofilsilk</w:t>
            </w:r>
            <w:proofErr w:type="spellEnd"/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 135 g/m, Folia: brak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E26CA9C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 strony (awers + rewer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137941F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3A2DC0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2EF9D2FA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411F8B73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200890FC" w14:textId="77777777" w:rsidTr="00100A01">
        <w:trPr>
          <w:trHeight w:val="102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14C8C4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66AFBE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Zaproszeni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70C9C4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286 x 210 mm składane do A5, Zaproszenie składane na dwie części do A5.1+2. Awers PANTONE 3285 C. Rewers PANTONE 3285 C, PANTONE Black, Papier: </w:t>
            </w:r>
            <w:proofErr w:type="spellStart"/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rofilsilk</w:t>
            </w:r>
            <w:proofErr w:type="spellEnd"/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 300 g/m, Folia: matowa 1+1, Dodatkowe: bigowanie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BF93173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4 strony (awers 2 + rewers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1EB1366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53E4E1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778067BF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14190CB1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0817806C" w14:textId="77777777" w:rsidTr="00100A01">
        <w:trPr>
          <w:trHeight w:val="3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3AECD3F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04981E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Program konferencji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4C9383" w14:textId="31FAD216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format DL, kreda mat, 170</w:t>
            </w: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 xml:space="preserve"> g, szycie, druk 4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7C3CF8C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DFE083A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58E4ECB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1F71A4A7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65C66B83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05C5DBB3" w14:textId="77777777" w:rsidTr="00100A01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8A65E11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17379CE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ulotka DL - podwójna - typ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614C68C" w14:textId="77777777" w:rsidR="0023103E" w:rsidRPr="001170FB" w:rsidRDefault="0023103E" w:rsidP="00100A01">
            <w:pPr>
              <w:spacing w:before="0" w:after="0"/>
              <w:jc w:val="lef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210 mm x 198mm składane na pół do formatu DL, z jednym miejscem łamania, kreda mat 150g, druk 4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611ECA9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8B0D65A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31C150F" w14:textId="77777777" w:rsidR="0023103E" w:rsidRPr="001170FB" w:rsidRDefault="0023103E" w:rsidP="00100A01">
            <w:pPr>
              <w:spacing w:before="0" w:after="0"/>
              <w:jc w:val="right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170FB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2760BC8A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452DB6AD" w14:textId="77777777" w:rsidR="0023103E" w:rsidRPr="001170FB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3103E" w:rsidRPr="001170FB" w14:paraId="39328F2C" w14:textId="77777777" w:rsidTr="00100A01">
        <w:trPr>
          <w:trHeight w:val="600"/>
        </w:trPr>
        <w:tc>
          <w:tcPr>
            <w:tcW w:w="87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FFFFFF" w:fill="FFFFFF"/>
            <w:noWrap/>
            <w:vAlign w:val="bottom"/>
            <w:hideMark/>
          </w:tcPr>
          <w:p w14:paraId="128A1522" w14:textId="77777777" w:rsidR="0023103E" w:rsidRDefault="0023103E" w:rsidP="00100A01">
            <w:pPr>
              <w:spacing w:before="0" w:after="0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  <w:t>Łączna cena ogółem za wszystkie druki</w:t>
            </w:r>
          </w:p>
          <w:p w14:paraId="5659682E" w14:textId="77777777" w:rsidR="0023103E" w:rsidRPr="001170FB" w:rsidRDefault="0023103E" w:rsidP="00100A01">
            <w:pPr>
              <w:spacing w:before="0" w:after="0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000000"/>
              <w:tr2bl w:val="single" w:sz="4" w:space="0" w:color="000000"/>
            </w:tcBorders>
            <w:shd w:val="clear" w:color="FFFF99" w:fill="FFFF99"/>
            <w:noWrap/>
            <w:vAlign w:val="bottom"/>
          </w:tcPr>
          <w:p w14:paraId="3EFE9AB5" w14:textId="77777777" w:rsidR="0023103E" w:rsidRPr="005346FD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</w:tcPr>
          <w:p w14:paraId="4881DE1B" w14:textId="77777777" w:rsidR="0023103E" w:rsidRPr="005346FD" w:rsidRDefault="0023103E" w:rsidP="00100A01">
            <w:pPr>
              <w:spacing w:before="0" w:after="0"/>
              <w:jc w:val="center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63AB4AE5" w14:textId="77777777" w:rsidR="0023103E" w:rsidRPr="001170FB" w:rsidRDefault="0023103E" w:rsidP="0023103E">
      <w:pPr>
        <w:spacing w:before="120"/>
        <w:rPr>
          <w:rFonts w:asciiTheme="minorHAnsi" w:hAnsiTheme="minorHAnsi"/>
          <w:sz w:val="20"/>
          <w:szCs w:val="20"/>
        </w:rPr>
      </w:pPr>
      <w:r w:rsidRPr="001170FB">
        <w:rPr>
          <w:rFonts w:asciiTheme="minorHAnsi" w:hAnsiTheme="minorHAnsi"/>
          <w:sz w:val="20"/>
          <w:szCs w:val="20"/>
        </w:rPr>
        <w:t>Cena ogółem wynosi: ……………………………….…………………………………………. zł brutto</w:t>
      </w:r>
    </w:p>
    <w:p w14:paraId="3D653112" w14:textId="77777777" w:rsidR="0023103E" w:rsidRPr="00AF2BB0" w:rsidRDefault="0023103E" w:rsidP="0023103E">
      <w:pPr>
        <w:rPr>
          <w:sz w:val="24"/>
          <w:szCs w:val="24"/>
        </w:rPr>
      </w:pPr>
      <w:r w:rsidRPr="00AF2BB0">
        <w:rPr>
          <w:sz w:val="24"/>
          <w:szCs w:val="24"/>
        </w:rPr>
        <w:t>(słownie złotych: ………………………………………………………………</w:t>
      </w:r>
      <w:r>
        <w:rPr>
          <w:sz w:val="24"/>
          <w:szCs w:val="24"/>
        </w:rPr>
        <w:t>…………………………………………...)</w:t>
      </w:r>
    </w:p>
    <w:p w14:paraId="6E185F5F" w14:textId="77777777" w:rsidR="0023103E" w:rsidRPr="00F475CA" w:rsidRDefault="0023103E" w:rsidP="0023103E">
      <w:r w:rsidRPr="00AF2BB0">
        <w:t>*Ceny należy podać z dokładnością do dwóch miejsc po przecinku zgodnie z polskim systemem płatniczym</w:t>
      </w:r>
    </w:p>
    <w:p w14:paraId="380FA591" w14:textId="77777777" w:rsidR="0023103E" w:rsidRDefault="0023103E" w:rsidP="0023103E">
      <w:pPr>
        <w:spacing w:before="120"/>
        <w:rPr>
          <w:sz w:val="24"/>
          <w:szCs w:val="24"/>
        </w:rPr>
      </w:pPr>
      <w:r w:rsidRPr="00AF2BB0">
        <w:rPr>
          <w:sz w:val="24"/>
          <w:szCs w:val="24"/>
        </w:rPr>
        <w:lastRenderedPageBreak/>
        <w:t>Część zamówienia, której wykonanie zamierzamy powierzyć podwykonawcy/com obejmuje (jeżeli dotyczy):</w:t>
      </w:r>
    </w:p>
    <w:p w14:paraId="4B4F6E49" w14:textId="77777777" w:rsidR="0023103E" w:rsidRPr="00AF2BB0" w:rsidRDefault="0023103E" w:rsidP="0023103E">
      <w:pPr>
        <w:spacing w:before="120"/>
        <w:rPr>
          <w:sz w:val="24"/>
          <w:szCs w:val="24"/>
        </w:rPr>
      </w:pPr>
      <w:r w:rsidRPr="00AF2BB0">
        <w:rPr>
          <w:sz w:val="24"/>
          <w:szCs w:val="24"/>
        </w:rPr>
        <w:tab/>
      </w:r>
    </w:p>
    <w:p w14:paraId="4146D2B7" w14:textId="77777777" w:rsidR="0023103E" w:rsidRPr="00AF2BB0" w:rsidRDefault="0023103E" w:rsidP="0023103E">
      <w:pPr>
        <w:jc w:val="center"/>
        <w:rPr>
          <w:i/>
          <w:sz w:val="20"/>
          <w:szCs w:val="20"/>
        </w:rPr>
      </w:pPr>
      <w:r w:rsidRPr="00AF2BB0">
        <w:rPr>
          <w:i/>
          <w:sz w:val="20"/>
          <w:szCs w:val="20"/>
        </w:rPr>
        <w:t>Brak wpisu powyżej rozumiany jest, iż przedmiotowe zamówienie realizowane będzie bez udziału podwykonawców</w:t>
      </w:r>
    </w:p>
    <w:p w14:paraId="550E9B68" w14:textId="77777777" w:rsidR="0023103E" w:rsidRPr="00AF2BB0" w:rsidRDefault="0023103E" w:rsidP="0023103E">
      <w:pPr>
        <w:keepNext/>
        <w:rPr>
          <w:sz w:val="24"/>
          <w:szCs w:val="24"/>
        </w:rPr>
      </w:pPr>
      <w:r w:rsidRPr="00AF2BB0">
        <w:rPr>
          <w:sz w:val="24"/>
          <w:szCs w:val="24"/>
        </w:rPr>
        <w:t>Oświadczamy, że:</w:t>
      </w:r>
    </w:p>
    <w:p w14:paraId="2C6CD852" w14:textId="77777777" w:rsidR="0023103E" w:rsidRPr="00AF2BB0" w:rsidRDefault="0023103E" w:rsidP="0023103E">
      <w:pPr>
        <w:pStyle w:val="NormalN"/>
        <w:numPr>
          <w:ilvl w:val="0"/>
          <w:numId w:val="9"/>
        </w:numPr>
        <w:ind w:left="426" w:hanging="426"/>
        <w:rPr>
          <w:sz w:val="24"/>
          <w:szCs w:val="24"/>
        </w:rPr>
      </w:pPr>
      <w:r w:rsidRPr="00AF2BB0">
        <w:rPr>
          <w:sz w:val="24"/>
          <w:szCs w:val="24"/>
        </w:rPr>
        <w:t>Zapoznaliśmy się ze specyfikacją istotnych warunków zamówienia (w tym z istotnymi postanowieniami umowy) oraz zdobyliśmy wszelkie informacje konieczne do przygotowania oferty i przyjmujemy warunki określone w SIWZ.</w:t>
      </w:r>
    </w:p>
    <w:p w14:paraId="66B39F13" w14:textId="77777777" w:rsidR="0023103E" w:rsidRPr="00AF2BB0" w:rsidRDefault="0023103E" w:rsidP="0023103E">
      <w:pPr>
        <w:pStyle w:val="NormalN"/>
        <w:rPr>
          <w:sz w:val="24"/>
          <w:szCs w:val="24"/>
        </w:rPr>
      </w:pPr>
      <w:r w:rsidRPr="00AF2BB0">
        <w:rPr>
          <w:sz w:val="24"/>
          <w:szCs w:val="24"/>
        </w:rPr>
        <w:t>Zaoferowana cena brutto oferty za realizację przedmiotu zamówienia, zawiera wszystkie koszty, jakie będzie musiał ponieść Zamawiający z uwzględnieniem podatku od towarów i usług (VAT), ewentualnych upustów i rabatów.</w:t>
      </w:r>
    </w:p>
    <w:p w14:paraId="13EA7B37" w14:textId="77777777" w:rsidR="0023103E" w:rsidRPr="00AF2BB0" w:rsidRDefault="0023103E" w:rsidP="0023103E">
      <w:pPr>
        <w:pStyle w:val="NormalN"/>
        <w:rPr>
          <w:sz w:val="24"/>
          <w:szCs w:val="24"/>
        </w:rPr>
      </w:pPr>
      <w:r w:rsidRPr="00AF2BB0">
        <w:rPr>
          <w:sz w:val="24"/>
          <w:szCs w:val="24"/>
        </w:rPr>
        <w:t>Zrealizujemy przedmiot zamówienia zgodnie z opisem zawartym w załączniku nr 1 do SIWZ w terminie określonym w Rozdziale 4 SIWZ.</w:t>
      </w:r>
    </w:p>
    <w:p w14:paraId="2585A242" w14:textId="77777777" w:rsidR="0023103E" w:rsidRPr="00AF2BB0" w:rsidRDefault="0023103E" w:rsidP="0023103E">
      <w:pPr>
        <w:pStyle w:val="NormalN"/>
        <w:rPr>
          <w:sz w:val="24"/>
          <w:szCs w:val="24"/>
        </w:rPr>
      </w:pPr>
      <w:r w:rsidRPr="00AF2BB0">
        <w:rPr>
          <w:sz w:val="24"/>
          <w:szCs w:val="24"/>
        </w:rPr>
        <w:t xml:space="preserve">Uważamy się za związanych ofertą przez okres </w:t>
      </w:r>
      <w:r w:rsidRPr="00AF2BB0">
        <w:rPr>
          <w:b/>
          <w:sz w:val="24"/>
          <w:szCs w:val="24"/>
        </w:rPr>
        <w:t>30 dni</w:t>
      </w:r>
      <w:r w:rsidRPr="00AF2BB0">
        <w:rPr>
          <w:sz w:val="24"/>
          <w:szCs w:val="24"/>
        </w:rPr>
        <w:t xml:space="preserve"> od upływu terminu składania ofert.</w:t>
      </w:r>
    </w:p>
    <w:p w14:paraId="12AE7713" w14:textId="77777777" w:rsidR="0023103E" w:rsidRPr="00AF2BB0" w:rsidRDefault="0023103E" w:rsidP="0023103E">
      <w:pPr>
        <w:pStyle w:val="NormalN"/>
        <w:rPr>
          <w:sz w:val="24"/>
          <w:szCs w:val="24"/>
        </w:rPr>
      </w:pPr>
      <w:r w:rsidRPr="00AF2BB0">
        <w:rPr>
          <w:sz w:val="24"/>
          <w:szCs w:val="24"/>
        </w:rPr>
        <w:t>W razie wybrania przez Zamawiającego naszej oferty zobowiązujemy się do podpisania umowy na warunkach zawartych w SIWZ oraz w miejscu i terminie określonym przez Zamawiającego.</w:t>
      </w:r>
    </w:p>
    <w:p w14:paraId="4A1AD71D" w14:textId="77777777" w:rsidR="0023103E" w:rsidRPr="00AF2BB0" w:rsidRDefault="0023103E" w:rsidP="0023103E">
      <w:pPr>
        <w:pStyle w:val="NormalN"/>
        <w:rPr>
          <w:sz w:val="24"/>
          <w:szCs w:val="24"/>
        </w:rPr>
      </w:pPr>
      <w:r w:rsidRPr="00AF2BB0">
        <w:rPr>
          <w:sz w:val="24"/>
          <w:szCs w:val="24"/>
        </w:rPr>
        <w:t xml:space="preserve">Nie należymy do grupy kapitałowej, w rozumieniu ustawy z dnia 16 lutego 2007 r. o ochronie konkurencji i konsumentów (Dz. U. Nr 50, poz. 331, z </w:t>
      </w:r>
      <w:proofErr w:type="spellStart"/>
      <w:r w:rsidRPr="00AF2BB0">
        <w:rPr>
          <w:sz w:val="24"/>
          <w:szCs w:val="24"/>
        </w:rPr>
        <w:t>późn</w:t>
      </w:r>
      <w:proofErr w:type="spellEnd"/>
      <w:r w:rsidRPr="00AF2BB0">
        <w:rPr>
          <w:sz w:val="24"/>
          <w:szCs w:val="24"/>
        </w:rPr>
        <w:t>. zm.), o której mowa w art. 24 ust. 2 pkt 5 ustawy Prawo zamówień publicznych.*</w:t>
      </w:r>
    </w:p>
    <w:p w14:paraId="02BB4AC1" w14:textId="77777777" w:rsidR="0023103E" w:rsidRPr="001170FB" w:rsidRDefault="0023103E" w:rsidP="0023103E">
      <w:pPr>
        <w:pStyle w:val="NormalN"/>
        <w:numPr>
          <w:ilvl w:val="0"/>
          <w:numId w:val="0"/>
        </w:numPr>
        <w:rPr>
          <w:sz w:val="20"/>
          <w:szCs w:val="20"/>
        </w:rPr>
      </w:pPr>
      <w:r w:rsidRPr="00AF2BB0">
        <w:rPr>
          <w:sz w:val="20"/>
          <w:szCs w:val="20"/>
        </w:rPr>
        <w:t xml:space="preserve">* w przypadku przynależności do grupy kapitałowej punkt ten należy przekreślić lub usunąć i dołączyć do oferty </w:t>
      </w:r>
      <w:r w:rsidRPr="00AF2BB0">
        <w:rPr>
          <w:b/>
          <w:sz w:val="20"/>
          <w:szCs w:val="20"/>
        </w:rPr>
        <w:t>listę podmiotów</w:t>
      </w:r>
      <w:r w:rsidRPr="00AF2BB0">
        <w:rPr>
          <w:sz w:val="20"/>
          <w:szCs w:val="20"/>
        </w:rPr>
        <w:t xml:space="preserve"> należących </w:t>
      </w:r>
      <w:r>
        <w:rPr>
          <w:sz w:val="20"/>
          <w:szCs w:val="20"/>
        </w:rPr>
        <w:t>do tej samej grupy kapitałowej.</w:t>
      </w:r>
    </w:p>
    <w:p w14:paraId="662F9212" w14:textId="77777777" w:rsidR="0023103E" w:rsidRPr="001170FB" w:rsidRDefault="0023103E" w:rsidP="0023103E">
      <w:pPr>
        <w:rPr>
          <w:sz w:val="20"/>
          <w:szCs w:val="20"/>
        </w:rPr>
      </w:pPr>
      <w:r w:rsidRPr="001170FB">
        <w:rPr>
          <w:sz w:val="20"/>
          <w:szCs w:val="20"/>
        </w:rPr>
        <w:t>Do niniejszej oferty załączamy:</w:t>
      </w:r>
    </w:p>
    <w:p w14:paraId="4A03B314" w14:textId="77777777" w:rsidR="0023103E" w:rsidRPr="001170FB" w:rsidRDefault="0023103E" w:rsidP="0023103E">
      <w:pPr>
        <w:pStyle w:val="NormalN"/>
        <w:numPr>
          <w:ilvl w:val="0"/>
          <w:numId w:val="10"/>
        </w:numPr>
        <w:ind w:left="426" w:hanging="426"/>
        <w:rPr>
          <w:sz w:val="20"/>
          <w:szCs w:val="20"/>
        </w:rPr>
      </w:pPr>
      <w:r w:rsidRPr="001170FB">
        <w:rPr>
          <w:sz w:val="20"/>
          <w:szCs w:val="20"/>
        </w:rPr>
        <w:t>……………………...</w:t>
      </w:r>
    </w:p>
    <w:p w14:paraId="0AF9DE63" w14:textId="77777777" w:rsidR="0023103E" w:rsidRPr="001170FB" w:rsidRDefault="0023103E" w:rsidP="0023103E">
      <w:pPr>
        <w:pStyle w:val="NormalN"/>
        <w:rPr>
          <w:sz w:val="20"/>
          <w:szCs w:val="20"/>
        </w:rPr>
      </w:pPr>
      <w:r w:rsidRPr="001170FB">
        <w:rPr>
          <w:sz w:val="20"/>
          <w:szCs w:val="20"/>
        </w:rPr>
        <w:t>………………………</w:t>
      </w:r>
      <w:r w:rsidRPr="001170FB">
        <w:rPr>
          <w:sz w:val="20"/>
          <w:szCs w:val="20"/>
        </w:rPr>
        <w:tab/>
      </w:r>
    </w:p>
    <w:p w14:paraId="2ED52075" w14:textId="77777777" w:rsidR="0023103E" w:rsidRPr="001170FB" w:rsidRDefault="0023103E" w:rsidP="0023103E">
      <w:pPr>
        <w:pStyle w:val="NormalN"/>
        <w:rPr>
          <w:sz w:val="20"/>
          <w:szCs w:val="20"/>
        </w:rPr>
      </w:pPr>
      <w:r w:rsidRPr="001170FB">
        <w:rPr>
          <w:sz w:val="20"/>
          <w:szCs w:val="20"/>
        </w:rPr>
        <w:t>………………………</w:t>
      </w:r>
      <w:r>
        <w:rPr>
          <w:sz w:val="20"/>
          <w:szCs w:val="20"/>
        </w:rPr>
        <w:tab/>
      </w:r>
    </w:p>
    <w:p w14:paraId="414AED97" w14:textId="77777777" w:rsidR="0023103E" w:rsidRPr="001170FB" w:rsidRDefault="0023103E" w:rsidP="0023103E">
      <w:pPr>
        <w:rPr>
          <w:sz w:val="20"/>
          <w:szCs w:val="20"/>
        </w:rPr>
      </w:pPr>
      <w:r w:rsidRPr="001170FB">
        <w:rPr>
          <w:sz w:val="20"/>
          <w:szCs w:val="20"/>
        </w:rPr>
        <w:t>Oferta wraz z załącznikami zawiera ________ zapisanych kolejno ponumerowanych stron.</w:t>
      </w:r>
    </w:p>
    <w:p w14:paraId="72897F76" w14:textId="77777777" w:rsidR="0023103E" w:rsidRPr="00AF2BB0" w:rsidRDefault="0023103E" w:rsidP="0023103E">
      <w:pPr>
        <w:jc w:val="right"/>
        <w:rPr>
          <w:sz w:val="18"/>
          <w:szCs w:val="18"/>
        </w:rPr>
      </w:pPr>
      <w:r w:rsidRPr="00AF2BB0">
        <w:rPr>
          <w:sz w:val="18"/>
          <w:szCs w:val="18"/>
        </w:rPr>
        <w:t>_____________________________________</w:t>
      </w:r>
    </w:p>
    <w:p w14:paraId="1FEBC842" w14:textId="5B71B882" w:rsidR="0023103E" w:rsidRPr="00AF2BB0" w:rsidRDefault="0023103E" w:rsidP="00AC5946">
      <w:pPr>
        <w:ind w:left="5672" w:firstLine="709"/>
        <w:jc w:val="right"/>
        <w:rPr>
          <w:sz w:val="20"/>
          <w:szCs w:val="20"/>
        </w:rPr>
      </w:pPr>
      <w:r w:rsidRPr="00AF2BB0">
        <w:rPr>
          <w:sz w:val="20"/>
          <w:szCs w:val="20"/>
        </w:rPr>
        <w:t>(data, imię i nazwisko oraz podpisu</w:t>
      </w:r>
      <w:r>
        <w:rPr>
          <w:sz w:val="20"/>
          <w:szCs w:val="20"/>
        </w:rPr>
        <w:t xml:space="preserve"> </w:t>
      </w:r>
      <w:r w:rsidR="00AC5946">
        <w:rPr>
          <w:sz w:val="20"/>
          <w:szCs w:val="20"/>
        </w:rPr>
        <w:t>u</w:t>
      </w:r>
      <w:r w:rsidRPr="00AF2BB0">
        <w:rPr>
          <w:sz w:val="20"/>
          <w:szCs w:val="20"/>
        </w:rPr>
        <w:t>poważnionego przedstawiciela Wykonawcy)</w:t>
      </w:r>
    </w:p>
    <w:p w14:paraId="2F76B06B" w14:textId="77777777" w:rsidR="0023103E" w:rsidRPr="00573417" w:rsidRDefault="0023103E" w:rsidP="00A94E3B">
      <w:pPr>
        <w:spacing w:before="0" w:after="0"/>
        <w:rPr>
          <w:i/>
        </w:rPr>
      </w:pPr>
    </w:p>
    <w:sectPr w:rsidR="0023103E" w:rsidRPr="00573417" w:rsidSect="00D10109">
      <w:headerReference w:type="default" r:id="rId14"/>
      <w:footerReference w:type="default" r:id="rId15"/>
      <w:headerReference w:type="first" r:id="rId16"/>
      <w:footnotePr>
        <w:numFmt w:val="chicago"/>
        <w:numRestart w:val="eachPage"/>
      </w:footnotePr>
      <w:pgSz w:w="11907" w:h="16840" w:code="9"/>
      <w:pgMar w:top="1247" w:right="794" w:bottom="1134" w:left="794" w:header="680" w:footer="90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6A28AC" w15:done="0"/>
  <w15:commentEx w15:paraId="4DA73F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93D3C" w14:textId="77777777" w:rsidR="0050316C" w:rsidRDefault="0050316C" w:rsidP="00E1034D">
      <w:pPr>
        <w:spacing w:before="0" w:after="0"/>
      </w:pPr>
      <w:r>
        <w:separator/>
      </w:r>
    </w:p>
  </w:endnote>
  <w:endnote w:type="continuationSeparator" w:id="0">
    <w:p w14:paraId="4D87FE92" w14:textId="77777777" w:rsidR="0050316C" w:rsidRDefault="0050316C" w:rsidP="00E1034D">
      <w:pPr>
        <w:spacing w:before="0" w:after="0"/>
      </w:pPr>
      <w:r>
        <w:continuationSeparator/>
      </w:r>
    </w:p>
  </w:endnote>
  <w:endnote w:type="continuationNotice" w:id="1">
    <w:p w14:paraId="6877D51B" w14:textId="77777777" w:rsidR="0050316C" w:rsidRDefault="0050316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824036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14:paraId="601D1A68" w14:textId="77777777" w:rsidR="00100A01" w:rsidRPr="003C2F18" w:rsidRDefault="00100A01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1B171C">
          <w:rPr>
            <w:b/>
            <w:color w:val="85857A"/>
          </w:rPr>
          <w:t>8</w:t>
        </w:r>
        <w:r w:rsidRPr="003C2F18">
          <w:rPr>
            <w:b/>
            <w:color w:val="85857A"/>
          </w:rPr>
          <w:fldChar w:fldCharType="end"/>
        </w:r>
      </w:p>
    </w:sdtContent>
  </w:sdt>
  <w:p w14:paraId="578AE7C3" w14:textId="77777777" w:rsidR="00100A01" w:rsidRDefault="00100A01" w:rsidP="00E1034D">
    <w:r>
      <w:rPr>
        <w:noProof/>
        <w:lang w:eastAsia="pl-PL"/>
      </w:rPr>
      <w:drawing>
        <wp:inline distT="0" distB="0" distL="0" distR="0" wp14:anchorId="034EB9A5" wp14:editId="7E34B226">
          <wp:extent cx="1914525" cy="7715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1ACE3" w14:textId="77777777" w:rsidR="0050316C" w:rsidRDefault="0050316C" w:rsidP="00E1034D">
      <w:pPr>
        <w:spacing w:before="0" w:after="0"/>
      </w:pPr>
      <w:r>
        <w:separator/>
      </w:r>
    </w:p>
  </w:footnote>
  <w:footnote w:type="continuationSeparator" w:id="0">
    <w:p w14:paraId="5B979DB5" w14:textId="77777777" w:rsidR="0050316C" w:rsidRDefault="0050316C" w:rsidP="00E1034D">
      <w:pPr>
        <w:spacing w:before="0" w:after="0"/>
      </w:pPr>
      <w:r>
        <w:continuationSeparator/>
      </w:r>
    </w:p>
  </w:footnote>
  <w:footnote w:type="continuationNotice" w:id="1">
    <w:p w14:paraId="63D46FEA" w14:textId="77777777" w:rsidR="0050316C" w:rsidRDefault="0050316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3" w:type="dxa"/>
      <w:tblLook w:val="04A0" w:firstRow="1" w:lastRow="0" w:firstColumn="1" w:lastColumn="0" w:noHBand="0" w:noVBand="1"/>
    </w:tblPr>
    <w:tblGrid>
      <w:gridCol w:w="2676"/>
      <w:gridCol w:w="5276"/>
      <w:gridCol w:w="1630"/>
      <w:gridCol w:w="1271"/>
    </w:tblGrid>
    <w:tr w:rsidR="00100A01" w:rsidRPr="004F7169" w14:paraId="0931B0DC" w14:textId="77777777" w:rsidTr="004F4069">
      <w:trPr>
        <w:trHeight w:val="907"/>
      </w:trPr>
      <w:tc>
        <w:tcPr>
          <w:tcW w:w="2676" w:type="dxa"/>
        </w:tcPr>
        <w:p w14:paraId="028FB291" w14:textId="77777777" w:rsidR="00100A01" w:rsidRPr="00D14B49" w:rsidRDefault="00100A01" w:rsidP="004B441C">
          <w:pPr>
            <w:pStyle w:val="Nagwek"/>
            <w:spacing w:after="120"/>
            <w:jc w:val="center"/>
            <w:rPr>
              <w:rFonts w:ascii="Arial" w:hAnsi="Arial" w:cs="Arial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40B8D859" wp14:editId="0E50A33B">
                <wp:simplePos x="0" y="0"/>
                <wp:positionH relativeFrom="column">
                  <wp:posOffset>-260985</wp:posOffset>
                </wp:positionH>
                <wp:positionV relativeFrom="paragraph">
                  <wp:posOffset>-2540</wp:posOffset>
                </wp:positionV>
                <wp:extent cx="1552575" cy="970280"/>
                <wp:effectExtent l="0" t="0" r="9525" b="1270"/>
                <wp:wrapSquare wrapText="bothSides"/>
                <wp:docPr id="1" name="Obraz 1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76" w:type="dxa"/>
        </w:tcPr>
        <w:p w14:paraId="5DC21A66" w14:textId="64BF7328" w:rsidR="00100A01" w:rsidRPr="00726243" w:rsidRDefault="00100A01" w:rsidP="004B441C">
          <w:pPr>
            <w:tabs>
              <w:tab w:val="left" w:pos="1660"/>
              <w:tab w:val="left" w:pos="1762"/>
              <w:tab w:val="right" w:pos="5938"/>
            </w:tabs>
            <w:jc w:val="right"/>
            <w:rPr>
              <w:rFonts w:ascii="Arial" w:hAnsi="Arial" w:cs="Arial"/>
            </w:rPr>
          </w:pPr>
        </w:p>
      </w:tc>
      <w:tc>
        <w:tcPr>
          <w:tcW w:w="1630" w:type="dxa"/>
        </w:tcPr>
        <w:p w14:paraId="7A7B9DF6" w14:textId="77777777" w:rsidR="00100A01" w:rsidRPr="00132E3E" w:rsidRDefault="00100A01" w:rsidP="004B441C">
          <w:pPr>
            <w:pStyle w:val="Nagwek"/>
            <w:jc w:val="right"/>
            <w:rPr>
              <w:rFonts w:ascii="Arial" w:hAnsi="Arial" w:cs="Arial"/>
              <w:sz w:val="16"/>
              <w:szCs w:val="16"/>
              <w:lang w:eastAsia="pl-PL"/>
            </w:rPr>
          </w:pPr>
        </w:p>
        <w:p w14:paraId="7367CE37" w14:textId="24B7B9CE" w:rsidR="00100A01" w:rsidRPr="00D14B49" w:rsidRDefault="00100A01" w:rsidP="004B441C">
          <w:pPr>
            <w:pStyle w:val="Nagwek"/>
            <w:jc w:val="right"/>
            <w:rPr>
              <w:rFonts w:ascii="Arial" w:hAnsi="Arial" w:cs="Arial"/>
              <w:lang w:eastAsia="pl-PL"/>
            </w:rPr>
          </w:pPr>
        </w:p>
      </w:tc>
      <w:tc>
        <w:tcPr>
          <w:tcW w:w="1271" w:type="dxa"/>
        </w:tcPr>
        <w:p w14:paraId="705F0AE4" w14:textId="77777777" w:rsidR="00100A01" w:rsidRPr="00D14B49" w:rsidRDefault="00100A01" w:rsidP="004B441C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14:paraId="525AAE47" w14:textId="77777777" w:rsidR="00100A01" w:rsidRPr="00E4421E" w:rsidRDefault="00100A01" w:rsidP="00E4421E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3" w:type="dxa"/>
      <w:tblLook w:val="04A0" w:firstRow="1" w:lastRow="0" w:firstColumn="1" w:lastColumn="0" w:noHBand="0" w:noVBand="1"/>
    </w:tblPr>
    <w:tblGrid>
      <w:gridCol w:w="2676"/>
      <w:gridCol w:w="5385"/>
      <w:gridCol w:w="1396"/>
      <w:gridCol w:w="1396"/>
    </w:tblGrid>
    <w:tr w:rsidR="00100A01" w:rsidRPr="004F7169" w14:paraId="357A2425" w14:textId="77777777" w:rsidTr="004B441C">
      <w:trPr>
        <w:trHeight w:val="907"/>
      </w:trPr>
      <w:tc>
        <w:tcPr>
          <w:tcW w:w="1391" w:type="dxa"/>
        </w:tcPr>
        <w:p w14:paraId="5DA100BF" w14:textId="77777777" w:rsidR="00100A01" w:rsidRPr="00D14B49" w:rsidRDefault="00100A01" w:rsidP="004B441C">
          <w:pPr>
            <w:pStyle w:val="Nagwek"/>
            <w:spacing w:after="120"/>
            <w:jc w:val="center"/>
            <w:rPr>
              <w:rFonts w:ascii="Arial" w:hAnsi="Arial" w:cs="Arial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8480" behindDoc="0" locked="0" layoutInCell="1" allowOverlap="1" wp14:anchorId="46A35963" wp14:editId="03A90602">
                <wp:simplePos x="0" y="0"/>
                <wp:positionH relativeFrom="column">
                  <wp:posOffset>-260985</wp:posOffset>
                </wp:positionH>
                <wp:positionV relativeFrom="paragraph">
                  <wp:posOffset>-2540</wp:posOffset>
                </wp:positionV>
                <wp:extent cx="1552575" cy="970280"/>
                <wp:effectExtent l="0" t="0" r="9525" b="1270"/>
                <wp:wrapSquare wrapText="bothSides"/>
                <wp:docPr id="6" name="Obraz 6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68" w:type="dxa"/>
        </w:tcPr>
        <w:p w14:paraId="04A68C56" w14:textId="6C9AF43B" w:rsidR="00100A01" w:rsidRPr="00726243" w:rsidRDefault="00100A01" w:rsidP="004B441C">
          <w:pPr>
            <w:tabs>
              <w:tab w:val="left" w:pos="1660"/>
              <w:tab w:val="left" w:pos="1762"/>
              <w:tab w:val="right" w:pos="5938"/>
            </w:tabs>
            <w:jc w:val="right"/>
            <w:rPr>
              <w:rFonts w:ascii="Arial" w:hAnsi="Arial" w:cs="Arial"/>
            </w:rPr>
          </w:pPr>
        </w:p>
      </w:tc>
      <w:tc>
        <w:tcPr>
          <w:tcW w:w="1597" w:type="dxa"/>
        </w:tcPr>
        <w:p w14:paraId="046276C5" w14:textId="77777777" w:rsidR="00100A01" w:rsidRPr="00132E3E" w:rsidRDefault="00100A01" w:rsidP="004B441C">
          <w:pPr>
            <w:pStyle w:val="Nagwek"/>
            <w:jc w:val="right"/>
            <w:rPr>
              <w:rFonts w:ascii="Arial" w:hAnsi="Arial" w:cs="Arial"/>
              <w:sz w:val="16"/>
              <w:szCs w:val="16"/>
              <w:lang w:eastAsia="pl-PL"/>
            </w:rPr>
          </w:pPr>
        </w:p>
        <w:p w14:paraId="50730788" w14:textId="0F985E6B" w:rsidR="00100A01" w:rsidRPr="00D14B49" w:rsidRDefault="00100A01" w:rsidP="004B441C">
          <w:pPr>
            <w:pStyle w:val="Nagwek"/>
            <w:jc w:val="right"/>
            <w:rPr>
              <w:rFonts w:ascii="Arial" w:hAnsi="Arial" w:cs="Arial"/>
              <w:lang w:eastAsia="pl-PL"/>
            </w:rPr>
          </w:pPr>
        </w:p>
      </w:tc>
      <w:tc>
        <w:tcPr>
          <w:tcW w:w="1597" w:type="dxa"/>
        </w:tcPr>
        <w:p w14:paraId="67F4CD70" w14:textId="77777777" w:rsidR="00100A01" w:rsidRPr="00D14B49" w:rsidRDefault="00100A01" w:rsidP="004B441C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14:paraId="29C96CD8" w14:textId="77777777" w:rsidR="00100A01" w:rsidRDefault="00100A01" w:rsidP="002C6A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1C"/>
    <w:multiLevelType w:val="multi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57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14" w:firstLine="357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1071" w:firstLine="714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428" w:firstLine="107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785" w:firstLine="1428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142" w:firstLine="1785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499" w:firstLine="2142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2856" w:firstLine="2499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213" w:firstLine="2856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3">
    <w:nsid w:val="27312EA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D8D1240"/>
    <w:multiLevelType w:val="hybridMultilevel"/>
    <w:tmpl w:val="E02204B4"/>
    <w:lvl w:ilvl="0" w:tplc="D14AAAB2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58217C"/>
    <w:multiLevelType w:val="multilevel"/>
    <w:tmpl w:val="78B8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>
    <w:nsid w:val="5BCB37A9"/>
    <w:multiLevelType w:val="hybridMultilevel"/>
    <w:tmpl w:val="11FAE6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0705D9"/>
    <w:multiLevelType w:val="multilevel"/>
    <w:tmpl w:val="F0F69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i w:val="0"/>
        <w:sz w:val="28"/>
        <w:szCs w:val="28"/>
      </w:rPr>
    </w:lvl>
    <w:lvl w:ilvl="2">
      <w:start w:val="1"/>
      <w:numFmt w:val="decimal"/>
      <w:pStyle w:val="StylNagwek3Calibri13ptNieKursywaCzerwony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78563E59"/>
    <w:multiLevelType w:val="hybridMultilevel"/>
    <w:tmpl w:val="E6B8A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pStyle w:val="StylListapunktowaPoziom2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D65"/>
    <w:rsid w:val="0000148B"/>
    <w:rsid w:val="000017BA"/>
    <w:rsid w:val="00001E74"/>
    <w:rsid w:val="00003D66"/>
    <w:rsid w:val="00003DDB"/>
    <w:rsid w:val="0000406C"/>
    <w:rsid w:val="00004CCF"/>
    <w:rsid w:val="00004EC6"/>
    <w:rsid w:val="000055FA"/>
    <w:rsid w:val="000058E9"/>
    <w:rsid w:val="00005FBD"/>
    <w:rsid w:val="00006109"/>
    <w:rsid w:val="0001042E"/>
    <w:rsid w:val="00010674"/>
    <w:rsid w:val="00013117"/>
    <w:rsid w:val="00015F75"/>
    <w:rsid w:val="000174B1"/>
    <w:rsid w:val="00020750"/>
    <w:rsid w:val="0002107D"/>
    <w:rsid w:val="00021A27"/>
    <w:rsid w:val="00022088"/>
    <w:rsid w:val="00022B2B"/>
    <w:rsid w:val="00022E39"/>
    <w:rsid w:val="000230F4"/>
    <w:rsid w:val="000259C5"/>
    <w:rsid w:val="00025E0E"/>
    <w:rsid w:val="00026799"/>
    <w:rsid w:val="00027177"/>
    <w:rsid w:val="000272EA"/>
    <w:rsid w:val="000275C2"/>
    <w:rsid w:val="00027A19"/>
    <w:rsid w:val="000343A9"/>
    <w:rsid w:val="00034414"/>
    <w:rsid w:val="00034699"/>
    <w:rsid w:val="0003528C"/>
    <w:rsid w:val="00035FAD"/>
    <w:rsid w:val="00036968"/>
    <w:rsid w:val="00036D29"/>
    <w:rsid w:val="00037925"/>
    <w:rsid w:val="0004399D"/>
    <w:rsid w:val="000440E8"/>
    <w:rsid w:val="00044578"/>
    <w:rsid w:val="00044C12"/>
    <w:rsid w:val="00045BAE"/>
    <w:rsid w:val="000511F3"/>
    <w:rsid w:val="00051773"/>
    <w:rsid w:val="00051876"/>
    <w:rsid w:val="000519F7"/>
    <w:rsid w:val="000527B5"/>
    <w:rsid w:val="00053917"/>
    <w:rsid w:val="0005477D"/>
    <w:rsid w:val="0005608F"/>
    <w:rsid w:val="00056E72"/>
    <w:rsid w:val="0005703D"/>
    <w:rsid w:val="000570B5"/>
    <w:rsid w:val="00057173"/>
    <w:rsid w:val="000610CB"/>
    <w:rsid w:val="000618D0"/>
    <w:rsid w:val="00061C29"/>
    <w:rsid w:val="00061C93"/>
    <w:rsid w:val="00062BA6"/>
    <w:rsid w:val="00063F82"/>
    <w:rsid w:val="00064762"/>
    <w:rsid w:val="000658E2"/>
    <w:rsid w:val="00067218"/>
    <w:rsid w:val="00067671"/>
    <w:rsid w:val="00067B78"/>
    <w:rsid w:val="00067BFD"/>
    <w:rsid w:val="00067F55"/>
    <w:rsid w:val="00070E0D"/>
    <w:rsid w:val="00071994"/>
    <w:rsid w:val="00071D7B"/>
    <w:rsid w:val="00071ED7"/>
    <w:rsid w:val="00072AFF"/>
    <w:rsid w:val="00075C20"/>
    <w:rsid w:val="00080B0E"/>
    <w:rsid w:val="00081D43"/>
    <w:rsid w:val="00083C07"/>
    <w:rsid w:val="00084843"/>
    <w:rsid w:val="00085CD0"/>
    <w:rsid w:val="00087894"/>
    <w:rsid w:val="0009232A"/>
    <w:rsid w:val="00092AC6"/>
    <w:rsid w:val="000930E2"/>
    <w:rsid w:val="00093DB1"/>
    <w:rsid w:val="000948E0"/>
    <w:rsid w:val="00094A48"/>
    <w:rsid w:val="00094EE5"/>
    <w:rsid w:val="00095201"/>
    <w:rsid w:val="000963F2"/>
    <w:rsid w:val="000966B4"/>
    <w:rsid w:val="00097375"/>
    <w:rsid w:val="000977CB"/>
    <w:rsid w:val="000A0CFB"/>
    <w:rsid w:val="000A0E11"/>
    <w:rsid w:val="000A17A3"/>
    <w:rsid w:val="000A2BD2"/>
    <w:rsid w:val="000A2F38"/>
    <w:rsid w:val="000A4D5F"/>
    <w:rsid w:val="000A4DC5"/>
    <w:rsid w:val="000A700C"/>
    <w:rsid w:val="000A736B"/>
    <w:rsid w:val="000B083A"/>
    <w:rsid w:val="000B13D3"/>
    <w:rsid w:val="000B1D6C"/>
    <w:rsid w:val="000B2C2F"/>
    <w:rsid w:val="000B2E9B"/>
    <w:rsid w:val="000B397B"/>
    <w:rsid w:val="000B3D33"/>
    <w:rsid w:val="000B44E0"/>
    <w:rsid w:val="000B5D33"/>
    <w:rsid w:val="000B65F6"/>
    <w:rsid w:val="000B7C80"/>
    <w:rsid w:val="000B7C91"/>
    <w:rsid w:val="000C06B1"/>
    <w:rsid w:val="000C0ECB"/>
    <w:rsid w:val="000C1683"/>
    <w:rsid w:val="000C4E99"/>
    <w:rsid w:val="000C683C"/>
    <w:rsid w:val="000C6FD1"/>
    <w:rsid w:val="000D175C"/>
    <w:rsid w:val="000D1B8D"/>
    <w:rsid w:val="000D2BC2"/>
    <w:rsid w:val="000D3308"/>
    <w:rsid w:val="000D53C7"/>
    <w:rsid w:val="000D55FD"/>
    <w:rsid w:val="000D5CF6"/>
    <w:rsid w:val="000D66DD"/>
    <w:rsid w:val="000D7DB2"/>
    <w:rsid w:val="000E0088"/>
    <w:rsid w:val="000E1357"/>
    <w:rsid w:val="000E15C5"/>
    <w:rsid w:val="000E1880"/>
    <w:rsid w:val="000E27AB"/>
    <w:rsid w:val="000E3A5A"/>
    <w:rsid w:val="000E3AA6"/>
    <w:rsid w:val="000E3B9D"/>
    <w:rsid w:val="000E4278"/>
    <w:rsid w:val="000E57B2"/>
    <w:rsid w:val="000E6070"/>
    <w:rsid w:val="000E7D6A"/>
    <w:rsid w:val="000F16C0"/>
    <w:rsid w:val="000F2D86"/>
    <w:rsid w:val="000F4507"/>
    <w:rsid w:val="000F54F0"/>
    <w:rsid w:val="000F555F"/>
    <w:rsid w:val="000F5E88"/>
    <w:rsid w:val="000F6238"/>
    <w:rsid w:val="000F652A"/>
    <w:rsid w:val="000F66F8"/>
    <w:rsid w:val="000F7F8E"/>
    <w:rsid w:val="0010043D"/>
    <w:rsid w:val="00100A01"/>
    <w:rsid w:val="0010137B"/>
    <w:rsid w:val="00102644"/>
    <w:rsid w:val="00102978"/>
    <w:rsid w:val="00103BFD"/>
    <w:rsid w:val="00104754"/>
    <w:rsid w:val="00104C48"/>
    <w:rsid w:val="0010771D"/>
    <w:rsid w:val="00111C3C"/>
    <w:rsid w:val="00113454"/>
    <w:rsid w:val="0011427A"/>
    <w:rsid w:val="00114929"/>
    <w:rsid w:val="00115DDC"/>
    <w:rsid w:val="00116ED1"/>
    <w:rsid w:val="001171D2"/>
    <w:rsid w:val="001210A1"/>
    <w:rsid w:val="00121B6C"/>
    <w:rsid w:val="00121D54"/>
    <w:rsid w:val="00122767"/>
    <w:rsid w:val="00122DF0"/>
    <w:rsid w:val="00122F10"/>
    <w:rsid w:val="001245E9"/>
    <w:rsid w:val="0012462B"/>
    <w:rsid w:val="00124A4B"/>
    <w:rsid w:val="00124D0F"/>
    <w:rsid w:val="001259A2"/>
    <w:rsid w:val="00131807"/>
    <w:rsid w:val="001327AA"/>
    <w:rsid w:val="001332C4"/>
    <w:rsid w:val="001342FD"/>
    <w:rsid w:val="00134A88"/>
    <w:rsid w:val="00136A99"/>
    <w:rsid w:val="0013755F"/>
    <w:rsid w:val="00137C68"/>
    <w:rsid w:val="00140A68"/>
    <w:rsid w:val="00140FCC"/>
    <w:rsid w:val="001416F5"/>
    <w:rsid w:val="0014203A"/>
    <w:rsid w:val="00143B05"/>
    <w:rsid w:val="00144DA3"/>
    <w:rsid w:val="001459DA"/>
    <w:rsid w:val="001503C7"/>
    <w:rsid w:val="001507BB"/>
    <w:rsid w:val="00150E41"/>
    <w:rsid w:val="0015235F"/>
    <w:rsid w:val="0015257B"/>
    <w:rsid w:val="0015335A"/>
    <w:rsid w:val="0015444E"/>
    <w:rsid w:val="0015488D"/>
    <w:rsid w:val="00155082"/>
    <w:rsid w:val="00155CEE"/>
    <w:rsid w:val="00155E79"/>
    <w:rsid w:val="0015695C"/>
    <w:rsid w:val="00156E2C"/>
    <w:rsid w:val="0015797B"/>
    <w:rsid w:val="00157BFE"/>
    <w:rsid w:val="001603FC"/>
    <w:rsid w:val="00161AEE"/>
    <w:rsid w:val="00162125"/>
    <w:rsid w:val="0016539D"/>
    <w:rsid w:val="00170A97"/>
    <w:rsid w:val="00170D5B"/>
    <w:rsid w:val="0017218B"/>
    <w:rsid w:val="00172743"/>
    <w:rsid w:val="001727F3"/>
    <w:rsid w:val="00174E8D"/>
    <w:rsid w:val="00176F95"/>
    <w:rsid w:val="0017739C"/>
    <w:rsid w:val="001778D1"/>
    <w:rsid w:val="00181F42"/>
    <w:rsid w:val="001832D3"/>
    <w:rsid w:val="00184370"/>
    <w:rsid w:val="001846A3"/>
    <w:rsid w:val="00184940"/>
    <w:rsid w:val="00185493"/>
    <w:rsid w:val="00186D09"/>
    <w:rsid w:val="00187363"/>
    <w:rsid w:val="0018773C"/>
    <w:rsid w:val="00190ABF"/>
    <w:rsid w:val="00190E77"/>
    <w:rsid w:val="00192AE3"/>
    <w:rsid w:val="00192B36"/>
    <w:rsid w:val="001931B1"/>
    <w:rsid w:val="001944BE"/>
    <w:rsid w:val="00195745"/>
    <w:rsid w:val="0019591A"/>
    <w:rsid w:val="001972CD"/>
    <w:rsid w:val="00197A77"/>
    <w:rsid w:val="001A0286"/>
    <w:rsid w:val="001A2208"/>
    <w:rsid w:val="001A40DB"/>
    <w:rsid w:val="001A45B8"/>
    <w:rsid w:val="001A48FC"/>
    <w:rsid w:val="001A4AE9"/>
    <w:rsid w:val="001A56F2"/>
    <w:rsid w:val="001A6D7F"/>
    <w:rsid w:val="001A6D9A"/>
    <w:rsid w:val="001B02C7"/>
    <w:rsid w:val="001B0921"/>
    <w:rsid w:val="001B0BF8"/>
    <w:rsid w:val="001B0D6A"/>
    <w:rsid w:val="001B171C"/>
    <w:rsid w:val="001B1DDD"/>
    <w:rsid w:val="001B28C7"/>
    <w:rsid w:val="001B2DE3"/>
    <w:rsid w:val="001B3909"/>
    <w:rsid w:val="001B4206"/>
    <w:rsid w:val="001B44C7"/>
    <w:rsid w:val="001B7575"/>
    <w:rsid w:val="001B7EC8"/>
    <w:rsid w:val="001C0225"/>
    <w:rsid w:val="001C097B"/>
    <w:rsid w:val="001C1880"/>
    <w:rsid w:val="001C3A87"/>
    <w:rsid w:val="001C7176"/>
    <w:rsid w:val="001C7D29"/>
    <w:rsid w:val="001D0E24"/>
    <w:rsid w:val="001D23BA"/>
    <w:rsid w:val="001D26D3"/>
    <w:rsid w:val="001D3E7C"/>
    <w:rsid w:val="001D3F51"/>
    <w:rsid w:val="001D4797"/>
    <w:rsid w:val="001D72D3"/>
    <w:rsid w:val="001D776D"/>
    <w:rsid w:val="001E007E"/>
    <w:rsid w:val="001E08E9"/>
    <w:rsid w:val="001E2358"/>
    <w:rsid w:val="001E2D6F"/>
    <w:rsid w:val="001E32C8"/>
    <w:rsid w:val="001E4711"/>
    <w:rsid w:val="001E4A35"/>
    <w:rsid w:val="001E5594"/>
    <w:rsid w:val="001E58B6"/>
    <w:rsid w:val="001E6A07"/>
    <w:rsid w:val="001E6BDC"/>
    <w:rsid w:val="001E7E9A"/>
    <w:rsid w:val="001F09EA"/>
    <w:rsid w:val="001F0CA2"/>
    <w:rsid w:val="001F357A"/>
    <w:rsid w:val="001F3865"/>
    <w:rsid w:val="001F542A"/>
    <w:rsid w:val="001F5DAD"/>
    <w:rsid w:val="001F5FAF"/>
    <w:rsid w:val="001F6780"/>
    <w:rsid w:val="001F69CC"/>
    <w:rsid w:val="001F7485"/>
    <w:rsid w:val="00200584"/>
    <w:rsid w:val="0020125A"/>
    <w:rsid w:val="00202121"/>
    <w:rsid w:val="00202AC2"/>
    <w:rsid w:val="00203732"/>
    <w:rsid w:val="0020583B"/>
    <w:rsid w:val="00206442"/>
    <w:rsid w:val="00207228"/>
    <w:rsid w:val="002074A7"/>
    <w:rsid w:val="0020792E"/>
    <w:rsid w:val="002113A0"/>
    <w:rsid w:val="002129B0"/>
    <w:rsid w:val="00212E17"/>
    <w:rsid w:val="00214CEB"/>
    <w:rsid w:val="00215780"/>
    <w:rsid w:val="00220E0A"/>
    <w:rsid w:val="002221F1"/>
    <w:rsid w:val="00222682"/>
    <w:rsid w:val="0022279B"/>
    <w:rsid w:val="002232D9"/>
    <w:rsid w:val="002246B4"/>
    <w:rsid w:val="002248AA"/>
    <w:rsid w:val="00225069"/>
    <w:rsid w:val="00225D36"/>
    <w:rsid w:val="002269CA"/>
    <w:rsid w:val="00230DA1"/>
    <w:rsid w:val="0023103E"/>
    <w:rsid w:val="00232246"/>
    <w:rsid w:val="00232C76"/>
    <w:rsid w:val="00232D35"/>
    <w:rsid w:val="002356F3"/>
    <w:rsid w:val="0023730D"/>
    <w:rsid w:val="002401F5"/>
    <w:rsid w:val="002412CC"/>
    <w:rsid w:val="0024135F"/>
    <w:rsid w:val="00241FD2"/>
    <w:rsid w:val="00242591"/>
    <w:rsid w:val="002448EF"/>
    <w:rsid w:val="00244C66"/>
    <w:rsid w:val="00245528"/>
    <w:rsid w:val="00246C28"/>
    <w:rsid w:val="00251B0A"/>
    <w:rsid w:val="0025253D"/>
    <w:rsid w:val="00254E8C"/>
    <w:rsid w:val="0025507D"/>
    <w:rsid w:val="00255134"/>
    <w:rsid w:val="0025519A"/>
    <w:rsid w:val="002551CC"/>
    <w:rsid w:val="00255C64"/>
    <w:rsid w:val="00256011"/>
    <w:rsid w:val="00256A36"/>
    <w:rsid w:val="00256B33"/>
    <w:rsid w:val="00256D47"/>
    <w:rsid w:val="0026153D"/>
    <w:rsid w:val="0026163C"/>
    <w:rsid w:val="0026374F"/>
    <w:rsid w:val="00263BA8"/>
    <w:rsid w:val="00264DBF"/>
    <w:rsid w:val="00266AE0"/>
    <w:rsid w:val="00267B4F"/>
    <w:rsid w:val="002703E3"/>
    <w:rsid w:val="002705DE"/>
    <w:rsid w:val="0027382E"/>
    <w:rsid w:val="00273C4A"/>
    <w:rsid w:val="00274D02"/>
    <w:rsid w:val="00276A8A"/>
    <w:rsid w:val="002805C3"/>
    <w:rsid w:val="00281605"/>
    <w:rsid w:val="002817B1"/>
    <w:rsid w:val="00283662"/>
    <w:rsid w:val="002842F5"/>
    <w:rsid w:val="00284A80"/>
    <w:rsid w:val="002862E1"/>
    <w:rsid w:val="0028743E"/>
    <w:rsid w:val="00287E70"/>
    <w:rsid w:val="00287F0B"/>
    <w:rsid w:val="00291C48"/>
    <w:rsid w:val="00292289"/>
    <w:rsid w:val="00292FB6"/>
    <w:rsid w:val="0029325E"/>
    <w:rsid w:val="002937FD"/>
    <w:rsid w:val="00296285"/>
    <w:rsid w:val="0029639A"/>
    <w:rsid w:val="00296CAE"/>
    <w:rsid w:val="002A1943"/>
    <w:rsid w:val="002A27E1"/>
    <w:rsid w:val="002A3D58"/>
    <w:rsid w:val="002A3FC1"/>
    <w:rsid w:val="002A6C97"/>
    <w:rsid w:val="002B0710"/>
    <w:rsid w:val="002B16ED"/>
    <w:rsid w:val="002B35CA"/>
    <w:rsid w:val="002B3B01"/>
    <w:rsid w:val="002B3B20"/>
    <w:rsid w:val="002C086A"/>
    <w:rsid w:val="002C1290"/>
    <w:rsid w:val="002C2577"/>
    <w:rsid w:val="002C516D"/>
    <w:rsid w:val="002C5355"/>
    <w:rsid w:val="002C6AC3"/>
    <w:rsid w:val="002C7FF1"/>
    <w:rsid w:val="002D09B1"/>
    <w:rsid w:val="002D1B4A"/>
    <w:rsid w:val="002D1FB4"/>
    <w:rsid w:val="002D24E3"/>
    <w:rsid w:val="002D2CC6"/>
    <w:rsid w:val="002D43AE"/>
    <w:rsid w:val="002D4ACF"/>
    <w:rsid w:val="002D52F6"/>
    <w:rsid w:val="002D55C5"/>
    <w:rsid w:val="002D5795"/>
    <w:rsid w:val="002D6099"/>
    <w:rsid w:val="002E0426"/>
    <w:rsid w:val="002E0EF3"/>
    <w:rsid w:val="002E133B"/>
    <w:rsid w:val="002E2AB0"/>
    <w:rsid w:val="002E55CF"/>
    <w:rsid w:val="002E674B"/>
    <w:rsid w:val="002E6D93"/>
    <w:rsid w:val="002E6F14"/>
    <w:rsid w:val="002E7E5A"/>
    <w:rsid w:val="002E7FCC"/>
    <w:rsid w:val="002F1951"/>
    <w:rsid w:val="002F1A76"/>
    <w:rsid w:val="002F559F"/>
    <w:rsid w:val="002F6915"/>
    <w:rsid w:val="002F6A8F"/>
    <w:rsid w:val="003001AF"/>
    <w:rsid w:val="003006E2"/>
    <w:rsid w:val="00300CD4"/>
    <w:rsid w:val="003011BE"/>
    <w:rsid w:val="00301887"/>
    <w:rsid w:val="00302687"/>
    <w:rsid w:val="00302A7B"/>
    <w:rsid w:val="00303D5C"/>
    <w:rsid w:val="00303E69"/>
    <w:rsid w:val="00304632"/>
    <w:rsid w:val="00305453"/>
    <w:rsid w:val="00307121"/>
    <w:rsid w:val="00307582"/>
    <w:rsid w:val="003106E2"/>
    <w:rsid w:val="0031085F"/>
    <w:rsid w:val="003115C6"/>
    <w:rsid w:val="0031172B"/>
    <w:rsid w:val="003122B4"/>
    <w:rsid w:val="00312CF8"/>
    <w:rsid w:val="00313375"/>
    <w:rsid w:val="003148DF"/>
    <w:rsid w:val="00314F19"/>
    <w:rsid w:val="00315BC9"/>
    <w:rsid w:val="00316707"/>
    <w:rsid w:val="00317734"/>
    <w:rsid w:val="00320937"/>
    <w:rsid w:val="0032415B"/>
    <w:rsid w:val="00324C39"/>
    <w:rsid w:val="00326830"/>
    <w:rsid w:val="0032715F"/>
    <w:rsid w:val="00327A76"/>
    <w:rsid w:val="00331BD8"/>
    <w:rsid w:val="00333B56"/>
    <w:rsid w:val="003372C0"/>
    <w:rsid w:val="00337CC3"/>
    <w:rsid w:val="00337D03"/>
    <w:rsid w:val="00340DB1"/>
    <w:rsid w:val="0034299B"/>
    <w:rsid w:val="00342D94"/>
    <w:rsid w:val="003455AF"/>
    <w:rsid w:val="003513AE"/>
    <w:rsid w:val="00352E8F"/>
    <w:rsid w:val="00354124"/>
    <w:rsid w:val="00355033"/>
    <w:rsid w:val="00355055"/>
    <w:rsid w:val="003556E8"/>
    <w:rsid w:val="0035706E"/>
    <w:rsid w:val="00357A7D"/>
    <w:rsid w:val="00357DA1"/>
    <w:rsid w:val="00360534"/>
    <w:rsid w:val="003619E6"/>
    <w:rsid w:val="00362F23"/>
    <w:rsid w:val="00364566"/>
    <w:rsid w:val="00366557"/>
    <w:rsid w:val="003670B3"/>
    <w:rsid w:val="00375189"/>
    <w:rsid w:val="00375E19"/>
    <w:rsid w:val="003771E5"/>
    <w:rsid w:val="00380883"/>
    <w:rsid w:val="00382577"/>
    <w:rsid w:val="0038686D"/>
    <w:rsid w:val="00386AE4"/>
    <w:rsid w:val="00386C50"/>
    <w:rsid w:val="00386D73"/>
    <w:rsid w:val="00387D7F"/>
    <w:rsid w:val="00390DE0"/>
    <w:rsid w:val="0039367A"/>
    <w:rsid w:val="0039394D"/>
    <w:rsid w:val="0039605B"/>
    <w:rsid w:val="0039643B"/>
    <w:rsid w:val="00396C0B"/>
    <w:rsid w:val="00397D01"/>
    <w:rsid w:val="003A292C"/>
    <w:rsid w:val="003A2BF0"/>
    <w:rsid w:val="003A2CDF"/>
    <w:rsid w:val="003A3D97"/>
    <w:rsid w:val="003A5321"/>
    <w:rsid w:val="003A55D0"/>
    <w:rsid w:val="003A58C4"/>
    <w:rsid w:val="003B064D"/>
    <w:rsid w:val="003B2145"/>
    <w:rsid w:val="003B2C4A"/>
    <w:rsid w:val="003B3328"/>
    <w:rsid w:val="003B4E8E"/>
    <w:rsid w:val="003B55AE"/>
    <w:rsid w:val="003B6F93"/>
    <w:rsid w:val="003B75BD"/>
    <w:rsid w:val="003C1461"/>
    <w:rsid w:val="003C19F8"/>
    <w:rsid w:val="003C228B"/>
    <w:rsid w:val="003C2F18"/>
    <w:rsid w:val="003C3473"/>
    <w:rsid w:val="003C562C"/>
    <w:rsid w:val="003C7B6D"/>
    <w:rsid w:val="003D19C2"/>
    <w:rsid w:val="003D2E34"/>
    <w:rsid w:val="003D6301"/>
    <w:rsid w:val="003D6F83"/>
    <w:rsid w:val="003D7519"/>
    <w:rsid w:val="003D7D28"/>
    <w:rsid w:val="003E1CF6"/>
    <w:rsid w:val="003E215A"/>
    <w:rsid w:val="003E3387"/>
    <w:rsid w:val="003E4F64"/>
    <w:rsid w:val="003E7053"/>
    <w:rsid w:val="003F03E8"/>
    <w:rsid w:val="003F0F7A"/>
    <w:rsid w:val="003F41EF"/>
    <w:rsid w:val="00400071"/>
    <w:rsid w:val="00401109"/>
    <w:rsid w:val="00401AAA"/>
    <w:rsid w:val="00401F20"/>
    <w:rsid w:val="00406004"/>
    <w:rsid w:val="00406C86"/>
    <w:rsid w:val="004117A9"/>
    <w:rsid w:val="004117AD"/>
    <w:rsid w:val="00413BA1"/>
    <w:rsid w:val="00417F17"/>
    <w:rsid w:val="00420363"/>
    <w:rsid w:val="00421B7E"/>
    <w:rsid w:val="0042202C"/>
    <w:rsid w:val="004223E3"/>
    <w:rsid w:val="00424152"/>
    <w:rsid w:val="0043064B"/>
    <w:rsid w:val="004320A2"/>
    <w:rsid w:val="0043231F"/>
    <w:rsid w:val="00433636"/>
    <w:rsid w:val="00433B44"/>
    <w:rsid w:val="00435F91"/>
    <w:rsid w:val="00436F66"/>
    <w:rsid w:val="00440E23"/>
    <w:rsid w:val="00442261"/>
    <w:rsid w:val="004456C0"/>
    <w:rsid w:val="0044690C"/>
    <w:rsid w:val="00450665"/>
    <w:rsid w:val="004514E1"/>
    <w:rsid w:val="00451570"/>
    <w:rsid w:val="004517B7"/>
    <w:rsid w:val="00452A26"/>
    <w:rsid w:val="0045326B"/>
    <w:rsid w:val="00454AD5"/>
    <w:rsid w:val="004569FD"/>
    <w:rsid w:val="004572EF"/>
    <w:rsid w:val="00461F9A"/>
    <w:rsid w:val="00463406"/>
    <w:rsid w:val="00465DA5"/>
    <w:rsid w:val="00466FC7"/>
    <w:rsid w:val="00467AB7"/>
    <w:rsid w:val="004707CB"/>
    <w:rsid w:val="00472932"/>
    <w:rsid w:val="00472C5C"/>
    <w:rsid w:val="00474F42"/>
    <w:rsid w:val="004764C8"/>
    <w:rsid w:val="0047735B"/>
    <w:rsid w:val="0048037E"/>
    <w:rsid w:val="00481625"/>
    <w:rsid w:val="004834D7"/>
    <w:rsid w:val="004837CE"/>
    <w:rsid w:val="004844B6"/>
    <w:rsid w:val="00485711"/>
    <w:rsid w:val="00485BC1"/>
    <w:rsid w:val="00485DB7"/>
    <w:rsid w:val="004904DE"/>
    <w:rsid w:val="004919C9"/>
    <w:rsid w:val="00491D21"/>
    <w:rsid w:val="00492869"/>
    <w:rsid w:val="004947C8"/>
    <w:rsid w:val="00494C26"/>
    <w:rsid w:val="004960C9"/>
    <w:rsid w:val="0049619A"/>
    <w:rsid w:val="00496B0B"/>
    <w:rsid w:val="00496D4A"/>
    <w:rsid w:val="004970FD"/>
    <w:rsid w:val="004974A3"/>
    <w:rsid w:val="00497B48"/>
    <w:rsid w:val="004A0596"/>
    <w:rsid w:val="004A0F98"/>
    <w:rsid w:val="004A1A89"/>
    <w:rsid w:val="004A1B60"/>
    <w:rsid w:val="004A24BC"/>
    <w:rsid w:val="004A31DE"/>
    <w:rsid w:val="004A343E"/>
    <w:rsid w:val="004A46D7"/>
    <w:rsid w:val="004A6A24"/>
    <w:rsid w:val="004A7277"/>
    <w:rsid w:val="004B044D"/>
    <w:rsid w:val="004B356B"/>
    <w:rsid w:val="004B36FF"/>
    <w:rsid w:val="004B441C"/>
    <w:rsid w:val="004B4A92"/>
    <w:rsid w:val="004B5EE8"/>
    <w:rsid w:val="004B63E4"/>
    <w:rsid w:val="004B63E5"/>
    <w:rsid w:val="004B6833"/>
    <w:rsid w:val="004C0467"/>
    <w:rsid w:val="004C160E"/>
    <w:rsid w:val="004C2909"/>
    <w:rsid w:val="004C318A"/>
    <w:rsid w:val="004C3A43"/>
    <w:rsid w:val="004C4EDD"/>
    <w:rsid w:val="004C5471"/>
    <w:rsid w:val="004C6446"/>
    <w:rsid w:val="004C693C"/>
    <w:rsid w:val="004C72D8"/>
    <w:rsid w:val="004C7A10"/>
    <w:rsid w:val="004C7E4F"/>
    <w:rsid w:val="004D03F0"/>
    <w:rsid w:val="004D0DAA"/>
    <w:rsid w:val="004D24B7"/>
    <w:rsid w:val="004D4C96"/>
    <w:rsid w:val="004D50A0"/>
    <w:rsid w:val="004D5D47"/>
    <w:rsid w:val="004D689C"/>
    <w:rsid w:val="004D6AE2"/>
    <w:rsid w:val="004D6E6C"/>
    <w:rsid w:val="004E0172"/>
    <w:rsid w:val="004E023C"/>
    <w:rsid w:val="004E1312"/>
    <w:rsid w:val="004E1C59"/>
    <w:rsid w:val="004E2B2D"/>
    <w:rsid w:val="004E45F0"/>
    <w:rsid w:val="004E4A9E"/>
    <w:rsid w:val="004E5702"/>
    <w:rsid w:val="004E6580"/>
    <w:rsid w:val="004F031F"/>
    <w:rsid w:val="004F1C57"/>
    <w:rsid w:val="004F34AD"/>
    <w:rsid w:val="004F4069"/>
    <w:rsid w:val="004F4188"/>
    <w:rsid w:val="00500216"/>
    <w:rsid w:val="005010FE"/>
    <w:rsid w:val="005022F3"/>
    <w:rsid w:val="00502A4F"/>
    <w:rsid w:val="0050316C"/>
    <w:rsid w:val="0050395A"/>
    <w:rsid w:val="00503C19"/>
    <w:rsid w:val="00504648"/>
    <w:rsid w:val="00505485"/>
    <w:rsid w:val="005061F3"/>
    <w:rsid w:val="00506435"/>
    <w:rsid w:val="005066CD"/>
    <w:rsid w:val="00510086"/>
    <w:rsid w:val="005106FB"/>
    <w:rsid w:val="0051103A"/>
    <w:rsid w:val="005135C1"/>
    <w:rsid w:val="005140F5"/>
    <w:rsid w:val="00514BC7"/>
    <w:rsid w:val="005169AA"/>
    <w:rsid w:val="005176BD"/>
    <w:rsid w:val="00517A50"/>
    <w:rsid w:val="005207FA"/>
    <w:rsid w:val="005209EC"/>
    <w:rsid w:val="00521D18"/>
    <w:rsid w:val="00522327"/>
    <w:rsid w:val="005232A6"/>
    <w:rsid w:val="00523A8F"/>
    <w:rsid w:val="005247C0"/>
    <w:rsid w:val="00525988"/>
    <w:rsid w:val="00526B2E"/>
    <w:rsid w:val="005308FE"/>
    <w:rsid w:val="0053095A"/>
    <w:rsid w:val="005327F0"/>
    <w:rsid w:val="00532B19"/>
    <w:rsid w:val="00532C8B"/>
    <w:rsid w:val="00533283"/>
    <w:rsid w:val="00533D7C"/>
    <w:rsid w:val="005354BC"/>
    <w:rsid w:val="005355D8"/>
    <w:rsid w:val="00535842"/>
    <w:rsid w:val="00536144"/>
    <w:rsid w:val="00537F4E"/>
    <w:rsid w:val="00541886"/>
    <w:rsid w:val="00542CD5"/>
    <w:rsid w:val="00545818"/>
    <w:rsid w:val="0054693C"/>
    <w:rsid w:val="00551805"/>
    <w:rsid w:val="00552B77"/>
    <w:rsid w:val="00552FCA"/>
    <w:rsid w:val="00556139"/>
    <w:rsid w:val="005563AD"/>
    <w:rsid w:val="00561005"/>
    <w:rsid w:val="00561083"/>
    <w:rsid w:val="00563715"/>
    <w:rsid w:val="005646FD"/>
    <w:rsid w:val="00570D54"/>
    <w:rsid w:val="00570D73"/>
    <w:rsid w:val="0057191D"/>
    <w:rsid w:val="00573417"/>
    <w:rsid w:val="005738BA"/>
    <w:rsid w:val="00573E73"/>
    <w:rsid w:val="0057565C"/>
    <w:rsid w:val="00576181"/>
    <w:rsid w:val="00580FD4"/>
    <w:rsid w:val="005810AA"/>
    <w:rsid w:val="005842F5"/>
    <w:rsid w:val="00584628"/>
    <w:rsid w:val="005877E1"/>
    <w:rsid w:val="005904CF"/>
    <w:rsid w:val="00590CFC"/>
    <w:rsid w:val="00591B12"/>
    <w:rsid w:val="00593067"/>
    <w:rsid w:val="0059397F"/>
    <w:rsid w:val="00595264"/>
    <w:rsid w:val="00596FCA"/>
    <w:rsid w:val="00597AA7"/>
    <w:rsid w:val="005A12B4"/>
    <w:rsid w:val="005A1F6C"/>
    <w:rsid w:val="005A3590"/>
    <w:rsid w:val="005A4D4D"/>
    <w:rsid w:val="005B0457"/>
    <w:rsid w:val="005B08B4"/>
    <w:rsid w:val="005B0AA9"/>
    <w:rsid w:val="005B1179"/>
    <w:rsid w:val="005B139C"/>
    <w:rsid w:val="005B2A82"/>
    <w:rsid w:val="005B4068"/>
    <w:rsid w:val="005B4D95"/>
    <w:rsid w:val="005B4E64"/>
    <w:rsid w:val="005B582F"/>
    <w:rsid w:val="005B6993"/>
    <w:rsid w:val="005C0153"/>
    <w:rsid w:val="005C2651"/>
    <w:rsid w:val="005C3230"/>
    <w:rsid w:val="005C3CF9"/>
    <w:rsid w:val="005C483D"/>
    <w:rsid w:val="005C5F35"/>
    <w:rsid w:val="005C6D8E"/>
    <w:rsid w:val="005C6F33"/>
    <w:rsid w:val="005C76C0"/>
    <w:rsid w:val="005D0E09"/>
    <w:rsid w:val="005D594E"/>
    <w:rsid w:val="005D7225"/>
    <w:rsid w:val="005E3819"/>
    <w:rsid w:val="005E4F94"/>
    <w:rsid w:val="005E5A3A"/>
    <w:rsid w:val="005E5C61"/>
    <w:rsid w:val="005E7601"/>
    <w:rsid w:val="005E76A0"/>
    <w:rsid w:val="005E7B31"/>
    <w:rsid w:val="005F0F2B"/>
    <w:rsid w:val="005F2B82"/>
    <w:rsid w:val="005F2D34"/>
    <w:rsid w:val="005F48A4"/>
    <w:rsid w:val="005F4CF6"/>
    <w:rsid w:val="00602097"/>
    <w:rsid w:val="006057E3"/>
    <w:rsid w:val="00605884"/>
    <w:rsid w:val="00606385"/>
    <w:rsid w:val="006066DE"/>
    <w:rsid w:val="006102ED"/>
    <w:rsid w:val="00610CB3"/>
    <w:rsid w:val="006126CE"/>
    <w:rsid w:val="0061424A"/>
    <w:rsid w:val="00615600"/>
    <w:rsid w:val="00616076"/>
    <w:rsid w:val="0061648D"/>
    <w:rsid w:val="00616A21"/>
    <w:rsid w:val="00616ECA"/>
    <w:rsid w:val="0061707D"/>
    <w:rsid w:val="00620147"/>
    <w:rsid w:val="006206F3"/>
    <w:rsid w:val="00620E43"/>
    <w:rsid w:val="00622393"/>
    <w:rsid w:val="00624810"/>
    <w:rsid w:val="00624F1F"/>
    <w:rsid w:val="00625823"/>
    <w:rsid w:val="00626D07"/>
    <w:rsid w:val="00627B28"/>
    <w:rsid w:val="00630DBD"/>
    <w:rsid w:val="00632622"/>
    <w:rsid w:val="00633F1E"/>
    <w:rsid w:val="00634AC4"/>
    <w:rsid w:val="006352AD"/>
    <w:rsid w:val="00640281"/>
    <w:rsid w:val="00641B9D"/>
    <w:rsid w:val="00642CAE"/>
    <w:rsid w:val="006436E4"/>
    <w:rsid w:val="006442F9"/>
    <w:rsid w:val="006466AE"/>
    <w:rsid w:val="00646FA3"/>
    <w:rsid w:val="00647D48"/>
    <w:rsid w:val="00650277"/>
    <w:rsid w:val="006507A3"/>
    <w:rsid w:val="00652E90"/>
    <w:rsid w:val="006544EE"/>
    <w:rsid w:val="006546BE"/>
    <w:rsid w:val="00655E77"/>
    <w:rsid w:val="00660695"/>
    <w:rsid w:val="0066356C"/>
    <w:rsid w:val="0066539E"/>
    <w:rsid w:val="00665AEE"/>
    <w:rsid w:val="0066685A"/>
    <w:rsid w:val="0067013B"/>
    <w:rsid w:val="00670DE5"/>
    <w:rsid w:val="006714AF"/>
    <w:rsid w:val="0067202B"/>
    <w:rsid w:val="0067257D"/>
    <w:rsid w:val="006726E0"/>
    <w:rsid w:val="00673C35"/>
    <w:rsid w:val="00675E4F"/>
    <w:rsid w:val="0067683D"/>
    <w:rsid w:val="00677B49"/>
    <w:rsid w:val="006809E3"/>
    <w:rsid w:val="0068131A"/>
    <w:rsid w:val="006816E6"/>
    <w:rsid w:val="006818ED"/>
    <w:rsid w:val="0068275A"/>
    <w:rsid w:val="00683AA2"/>
    <w:rsid w:val="006840B4"/>
    <w:rsid w:val="0068487B"/>
    <w:rsid w:val="00685E27"/>
    <w:rsid w:val="006863BD"/>
    <w:rsid w:val="00686600"/>
    <w:rsid w:val="00686F7A"/>
    <w:rsid w:val="00690308"/>
    <w:rsid w:val="00690B5E"/>
    <w:rsid w:val="00691382"/>
    <w:rsid w:val="00692497"/>
    <w:rsid w:val="0069291B"/>
    <w:rsid w:val="0069592D"/>
    <w:rsid w:val="00695BC3"/>
    <w:rsid w:val="00695DE1"/>
    <w:rsid w:val="0069663C"/>
    <w:rsid w:val="00697A05"/>
    <w:rsid w:val="00697F52"/>
    <w:rsid w:val="006A15BE"/>
    <w:rsid w:val="006A1BF7"/>
    <w:rsid w:val="006A359C"/>
    <w:rsid w:val="006A49C2"/>
    <w:rsid w:val="006A4F86"/>
    <w:rsid w:val="006A6606"/>
    <w:rsid w:val="006B0103"/>
    <w:rsid w:val="006B095D"/>
    <w:rsid w:val="006B0B6A"/>
    <w:rsid w:val="006B1129"/>
    <w:rsid w:val="006B65B2"/>
    <w:rsid w:val="006B6C40"/>
    <w:rsid w:val="006C1C49"/>
    <w:rsid w:val="006C39B2"/>
    <w:rsid w:val="006C59C9"/>
    <w:rsid w:val="006C67A2"/>
    <w:rsid w:val="006C70FA"/>
    <w:rsid w:val="006C76AA"/>
    <w:rsid w:val="006D07BB"/>
    <w:rsid w:val="006D21A8"/>
    <w:rsid w:val="006D22F8"/>
    <w:rsid w:val="006D49CC"/>
    <w:rsid w:val="006D4E04"/>
    <w:rsid w:val="006D56F9"/>
    <w:rsid w:val="006D5C22"/>
    <w:rsid w:val="006D65BC"/>
    <w:rsid w:val="006E07C0"/>
    <w:rsid w:val="006E4BBF"/>
    <w:rsid w:val="006E5371"/>
    <w:rsid w:val="006E6377"/>
    <w:rsid w:val="006E792F"/>
    <w:rsid w:val="006E7C1C"/>
    <w:rsid w:val="006F0A37"/>
    <w:rsid w:val="006F0FE7"/>
    <w:rsid w:val="006F1B05"/>
    <w:rsid w:val="006F2534"/>
    <w:rsid w:val="006F3F3F"/>
    <w:rsid w:val="006F488A"/>
    <w:rsid w:val="006F75D4"/>
    <w:rsid w:val="00700334"/>
    <w:rsid w:val="00700B11"/>
    <w:rsid w:val="0070174B"/>
    <w:rsid w:val="0070191F"/>
    <w:rsid w:val="00701C0D"/>
    <w:rsid w:val="007021E3"/>
    <w:rsid w:val="0070239C"/>
    <w:rsid w:val="0070394A"/>
    <w:rsid w:val="00703D0C"/>
    <w:rsid w:val="00703F92"/>
    <w:rsid w:val="007052B2"/>
    <w:rsid w:val="00705C82"/>
    <w:rsid w:val="007063F3"/>
    <w:rsid w:val="00706FB6"/>
    <w:rsid w:val="007070BE"/>
    <w:rsid w:val="00707755"/>
    <w:rsid w:val="007127B0"/>
    <w:rsid w:val="007128A1"/>
    <w:rsid w:val="00712B74"/>
    <w:rsid w:val="00715003"/>
    <w:rsid w:val="007160A7"/>
    <w:rsid w:val="007164B0"/>
    <w:rsid w:val="00717271"/>
    <w:rsid w:val="00717906"/>
    <w:rsid w:val="00717A46"/>
    <w:rsid w:val="00717A55"/>
    <w:rsid w:val="00717BF5"/>
    <w:rsid w:val="00721ED2"/>
    <w:rsid w:val="007224E8"/>
    <w:rsid w:val="00726CBD"/>
    <w:rsid w:val="00727BF4"/>
    <w:rsid w:val="0073020E"/>
    <w:rsid w:val="00731D30"/>
    <w:rsid w:val="00734353"/>
    <w:rsid w:val="00734F67"/>
    <w:rsid w:val="00737FA0"/>
    <w:rsid w:val="00740CC9"/>
    <w:rsid w:val="00741101"/>
    <w:rsid w:val="007435A5"/>
    <w:rsid w:val="00744B30"/>
    <w:rsid w:val="00747D6D"/>
    <w:rsid w:val="00752117"/>
    <w:rsid w:val="0075328B"/>
    <w:rsid w:val="00753464"/>
    <w:rsid w:val="00753D2B"/>
    <w:rsid w:val="00754544"/>
    <w:rsid w:val="00760738"/>
    <w:rsid w:val="007612A1"/>
    <w:rsid w:val="00763547"/>
    <w:rsid w:val="00764026"/>
    <w:rsid w:val="00764273"/>
    <w:rsid w:val="0076472C"/>
    <w:rsid w:val="007654CE"/>
    <w:rsid w:val="00765B6B"/>
    <w:rsid w:val="00765F67"/>
    <w:rsid w:val="007666E3"/>
    <w:rsid w:val="00766DA7"/>
    <w:rsid w:val="00770177"/>
    <w:rsid w:val="00771D5A"/>
    <w:rsid w:val="007722A3"/>
    <w:rsid w:val="00772731"/>
    <w:rsid w:val="00772EF1"/>
    <w:rsid w:val="00773586"/>
    <w:rsid w:val="0077406E"/>
    <w:rsid w:val="00777203"/>
    <w:rsid w:val="00777F78"/>
    <w:rsid w:val="00777FF0"/>
    <w:rsid w:val="00780E8B"/>
    <w:rsid w:val="00782F8F"/>
    <w:rsid w:val="00783FCB"/>
    <w:rsid w:val="0078590B"/>
    <w:rsid w:val="0079080A"/>
    <w:rsid w:val="00791972"/>
    <w:rsid w:val="00792196"/>
    <w:rsid w:val="00792478"/>
    <w:rsid w:val="00792E19"/>
    <w:rsid w:val="00792F0D"/>
    <w:rsid w:val="007938AD"/>
    <w:rsid w:val="00794E6A"/>
    <w:rsid w:val="007955D0"/>
    <w:rsid w:val="00795BF0"/>
    <w:rsid w:val="00797EB4"/>
    <w:rsid w:val="007A0476"/>
    <w:rsid w:val="007A0A62"/>
    <w:rsid w:val="007A1BE7"/>
    <w:rsid w:val="007A23DF"/>
    <w:rsid w:val="007A28CD"/>
    <w:rsid w:val="007A3741"/>
    <w:rsid w:val="007A5448"/>
    <w:rsid w:val="007A57C9"/>
    <w:rsid w:val="007A666B"/>
    <w:rsid w:val="007B1F03"/>
    <w:rsid w:val="007B2FC8"/>
    <w:rsid w:val="007B4055"/>
    <w:rsid w:val="007B4A9E"/>
    <w:rsid w:val="007B4C19"/>
    <w:rsid w:val="007B536B"/>
    <w:rsid w:val="007B597F"/>
    <w:rsid w:val="007B7D3E"/>
    <w:rsid w:val="007C1CBA"/>
    <w:rsid w:val="007C226C"/>
    <w:rsid w:val="007C25FF"/>
    <w:rsid w:val="007C2B79"/>
    <w:rsid w:val="007C2BD0"/>
    <w:rsid w:val="007C33CC"/>
    <w:rsid w:val="007C3768"/>
    <w:rsid w:val="007C3AA0"/>
    <w:rsid w:val="007C72D4"/>
    <w:rsid w:val="007C77AF"/>
    <w:rsid w:val="007D07D9"/>
    <w:rsid w:val="007D2B0F"/>
    <w:rsid w:val="007D2FC5"/>
    <w:rsid w:val="007D4134"/>
    <w:rsid w:val="007D6C1F"/>
    <w:rsid w:val="007D7EB9"/>
    <w:rsid w:val="007E02A2"/>
    <w:rsid w:val="007E276B"/>
    <w:rsid w:val="007E2AA1"/>
    <w:rsid w:val="007E38C8"/>
    <w:rsid w:val="007E3DAE"/>
    <w:rsid w:val="007E486F"/>
    <w:rsid w:val="007E4A2A"/>
    <w:rsid w:val="007E5697"/>
    <w:rsid w:val="007F0E43"/>
    <w:rsid w:val="007F0F5D"/>
    <w:rsid w:val="007F10D2"/>
    <w:rsid w:val="007F252B"/>
    <w:rsid w:val="007F2821"/>
    <w:rsid w:val="007F4723"/>
    <w:rsid w:val="007F510E"/>
    <w:rsid w:val="007F6ADA"/>
    <w:rsid w:val="007F782D"/>
    <w:rsid w:val="008009EB"/>
    <w:rsid w:val="00800AF1"/>
    <w:rsid w:val="00802BED"/>
    <w:rsid w:val="00804736"/>
    <w:rsid w:val="008110AA"/>
    <w:rsid w:val="0081147C"/>
    <w:rsid w:val="0081380F"/>
    <w:rsid w:val="008155D7"/>
    <w:rsid w:val="00815967"/>
    <w:rsid w:val="008173AD"/>
    <w:rsid w:val="00817919"/>
    <w:rsid w:val="00820983"/>
    <w:rsid w:val="00821789"/>
    <w:rsid w:val="008219F9"/>
    <w:rsid w:val="008236F1"/>
    <w:rsid w:val="00823B90"/>
    <w:rsid w:val="00824695"/>
    <w:rsid w:val="00824DA7"/>
    <w:rsid w:val="00825FB1"/>
    <w:rsid w:val="0082696C"/>
    <w:rsid w:val="0082742B"/>
    <w:rsid w:val="0083596E"/>
    <w:rsid w:val="008363C1"/>
    <w:rsid w:val="00836B29"/>
    <w:rsid w:val="008418B1"/>
    <w:rsid w:val="008436F4"/>
    <w:rsid w:val="00844499"/>
    <w:rsid w:val="008527D8"/>
    <w:rsid w:val="00854CFA"/>
    <w:rsid w:val="00855995"/>
    <w:rsid w:val="00857195"/>
    <w:rsid w:val="008605A8"/>
    <w:rsid w:val="008607CF"/>
    <w:rsid w:val="0086416D"/>
    <w:rsid w:val="008663D8"/>
    <w:rsid w:val="00871B2F"/>
    <w:rsid w:val="00871D91"/>
    <w:rsid w:val="00872876"/>
    <w:rsid w:val="00872BB7"/>
    <w:rsid w:val="008737B6"/>
    <w:rsid w:val="00877100"/>
    <w:rsid w:val="00877298"/>
    <w:rsid w:val="00880BAB"/>
    <w:rsid w:val="00884418"/>
    <w:rsid w:val="00885F26"/>
    <w:rsid w:val="008864EF"/>
    <w:rsid w:val="00887811"/>
    <w:rsid w:val="008909B2"/>
    <w:rsid w:val="00891A21"/>
    <w:rsid w:val="00892579"/>
    <w:rsid w:val="008930CD"/>
    <w:rsid w:val="008950F0"/>
    <w:rsid w:val="00895222"/>
    <w:rsid w:val="00895B2E"/>
    <w:rsid w:val="00896D34"/>
    <w:rsid w:val="008A130C"/>
    <w:rsid w:val="008A1F4A"/>
    <w:rsid w:val="008A2834"/>
    <w:rsid w:val="008A421A"/>
    <w:rsid w:val="008A7687"/>
    <w:rsid w:val="008B06EC"/>
    <w:rsid w:val="008B0AD9"/>
    <w:rsid w:val="008B4A08"/>
    <w:rsid w:val="008B616E"/>
    <w:rsid w:val="008B717B"/>
    <w:rsid w:val="008B759F"/>
    <w:rsid w:val="008C1316"/>
    <w:rsid w:val="008C3262"/>
    <w:rsid w:val="008C3651"/>
    <w:rsid w:val="008C3661"/>
    <w:rsid w:val="008C4073"/>
    <w:rsid w:val="008C5CF3"/>
    <w:rsid w:val="008C790C"/>
    <w:rsid w:val="008D1073"/>
    <w:rsid w:val="008D27A0"/>
    <w:rsid w:val="008D3571"/>
    <w:rsid w:val="008D35C9"/>
    <w:rsid w:val="008D4D2D"/>
    <w:rsid w:val="008D524E"/>
    <w:rsid w:val="008E0894"/>
    <w:rsid w:val="008E103E"/>
    <w:rsid w:val="008E2DC5"/>
    <w:rsid w:val="008E3414"/>
    <w:rsid w:val="008E3E9E"/>
    <w:rsid w:val="008E4E40"/>
    <w:rsid w:val="008E65B8"/>
    <w:rsid w:val="008E7466"/>
    <w:rsid w:val="008F05BF"/>
    <w:rsid w:val="008F09E9"/>
    <w:rsid w:val="008F0DDF"/>
    <w:rsid w:val="008F2BEE"/>
    <w:rsid w:val="008F2CDA"/>
    <w:rsid w:val="008F2F5C"/>
    <w:rsid w:val="008F3281"/>
    <w:rsid w:val="008F3FD3"/>
    <w:rsid w:val="008F417C"/>
    <w:rsid w:val="008F76F7"/>
    <w:rsid w:val="008F7EE6"/>
    <w:rsid w:val="00900312"/>
    <w:rsid w:val="00900AE0"/>
    <w:rsid w:val="0090193B"/>
    <w:rsid w:val="00902745"/>
    <w:rsid w:val="00902CD6"/>
    <w:rsid w:val="009054CD"/>
    <w:rsid w:val="00907A4C"/>
    <w:rsid w:val="00907C47"/>
    <w:rsid w:val="009105A2"/>
    <w:rsid w:val="009105EC"/>
    <w:rsid w:val="0091282E"/>
    <w:rsid w:val="0091424D"/>
    <w:rsid w:val="00914AC5"/>
    <w:rsid w:val="00914BFB"/>
    <w:rsid w:val="00917EE8"/>
    <w:rsid w:val="00920633"/>
    <w:rsid w:val="00920751"/>
    <w:rsid w:val="00922AB0"/>
    <w:rsid w:val="00924745"/>
    <w:rsid w:val="009253C8"/>
    <w:rsid w:val="009257EB"/>
    <w:rsid w:val="0092623C"/>
    <w:rsid w:val="009267B4"/>
    <w:rsid w:val="00930EF3"/>
    <w:rsid w:val="0093101D"/>
    <w:rsid w:val="009322DC"/>
    <w:rsid w:val="009344ED"/>
    <w:rsid w:val="00934A45"/>
    <w:rsid w:val="00934F5B"/>
    <w:rsid w:val="00935D96"/>
    <w:rsid w:val="00936B04"/>
    <w:rsid w:val="009374A2"/>
    <w:rsid w:val="00940369"/>
    <w:rsid w:val="00940407"/>
    <w:rsid w:val="0094192C"/>
    <w:rsid w:val="00943000"/>
    <w:rsid w:val="009431B3"/>
    <w:rsid w:val="009445A2"/>
    <w:rsid w:val="00944A3E"/>
    <w:rsid w:val="0094644D"/>
    <w:rsid w:val="0094667D"/>
    <w:rsid w:val="009466AD"/>
    <w:rsid w:val="00947C63"/>
    <w:rsid w:val="00951608"/>
    <w:rsid w:val="00952B34"/>
    <w:rsid w:val="00953341"/>
    <w:rsid w:val="00953739"/>
    <w:rsid w:val="009545EE"/>
    <w:rsid w:val="009632F2"/>
    <w:rsid w:val="00963B0E"/>
    <w:rsid w:val="00965024"/>
    <w:rsid w:val="00971765"/>
    <w:rsid w:val="009739EE"/>
    <w:rsid w:val="00974B6D"/>
    <w:rsid w:val="00974D37"/>
    <w:rsid w:val="00975F59"/>
    <w:rsid w:val="009765C9"/>
    <w:rsid w:val="00976F2E"/>
    <w:rsid w:val="009812D0"/>
    <w:rsid w:val="009818F6"/>
    <w:rsid w:val="009832A2"/>
    <w:rsid w:val="0098352B"/>
    <w:rsid w:val="00986ACD"/>
    <w:rsid w:val="00986BA9"/>
    <w:rsid w:val="00986F9E"/>
    <w:rsid w:val="00987605"/>
    <w:rsid w:val="00996AE1"/>
    <w:rsid w:val="00996CD2"/>
    <w:rsid w:val="009A247F"/>
    <w:rsid w:val="009A2CD8"/>
    <w:rsid w:val="009A4C55"/>
    <w:rsid w:val="009A680F"/>
    <w:rsid w:val="009A772F"/>
    <w:rsid w:val="009B23CE"/>
    <w:rsid w:val="009B3BA6"/>
    <w:rsid w:val="009B4945"/>
    <w:rsid w:val="009B596C"/>
    <w:rsid w:val="009B7D18"/>
    <w:rsid w:val="009C2745"/>
    <w:rsid w:val="009C3064"/>
    <w:rsid w:val="009C3D10"/>
    <w:rsid w:val="009C42E6"/>
    <w:rsid w:val="009D04A4"/>
    <w:rsid w:val="009D19EA"/>
    <w:rsid w:val="009D2B38"/>
    <w:rsid w:val="009D3DB2"/>
    <w:rsid w:val="009D40AB"/>
    <w:rsid w:val="009D418F"/>
    <w:rsid w:val="009D4FF8"/>
    <w:rsid w:val="009D5021"/>
    <w:rsid w:val="009D729F"/>
    <w:rsid w:val="009D7CCE"/>
    <w:rsid w:val="009D7F12"/>
    <w:rsid w:val="009D7FA4"/>
    <w:rsid w:val="009E276F"/>
    <w:rsid w:val="009E4735"/>
    <w:rsid w:val="009E7D3D"/>
    <w:rsid w:val="009F0A63"/>
    <w:rsid w:val="009F1551"/>
    <w:rsid w:val="009F35C5"/>
    <w:rsid w:val="009F3917"/>
    <w:rsid w:val="009F677D"/>
    <w:rsid w:val="00A0019F"/>
    <w:rsid w:val="00A00A9A"/>
    <w:rsid w:val="00A010DD"/>
    <w:rsid w:val="00A02170"/>
    <w:rsid w:val="00A0235D"/>
    <w:rsid w:val="00A02FC2"/>
    <w:rsid w:val="00A039EE"/>
    <w:rsid w:val="00A03D90"/>
    <w:rsid w:val="00A04D49"/>
    <w:rsid w:val="00A051A2"/>
    <w:rsid w:val="00A05D2F"/>
    <w:rsid w:val="00A05F85"/>
    <w:rsid w:val="00A06766"/>
    <w:rsid w:val="00A07319"/>
    <w:rsid w:val="00A07CB1"/>
    <w:rsid w:val="00A07DD8"/>
    <w:rsid w:val="00A07E87"/>
    <w:rsid w:val="00A1296F"/>
    <w:rsid w:val="00A13AA8"/>
    <w:rsid w:val="00A13DEB"/>
    <w:rsid w:val="00A152E2"/>
    <w:rsid w:val="00A15C5E"/>
    <w:rsid w:val="00A16910"/>
    <w:rsid w:val="00A17CCA"/>
    <w:rsid w:val="00A20EA2"/>
    <w:rsid w:val="00A2119B"/>
    <w:rsid w:val="00A233A5"/>
    <w:rsid w:val="00A25B57"/>
    <w:rsid w:val="00A25DD9"/>
    <w:rsid w:val="00A27418"/>
    <w:rsid w:val="00A274AE"/>
    <w:rsid w:val="00A32543"/>
    <w:rsid w:val="00A343BA"/>
    <w:rsid w:val="00A34676"/>
    <w:rsid w:val="00A34DC9"/>
    <w:rsid w:val="00A3536B"/>
    <w:rsid w:val="00A37D16"/>
    <w:rsid w:val="00A37E9E"/>
    <w:rsid w:val="00A42F9C"/>
    <w:rsid w:val="00A45081"/>
    <w:rsid w:val="00A501AD"/>
    <w:rsid w:val="00A50CDB"/>
    <w:rsid w:val="00A51CB6"/>
    <w:rsid w:val="00A52ABA"/>
    <w:rsid w:val="00A53415"/>
    <w:rsid w:val="00A53552"/>
    <w:rsid w:val="00A53D82"/>
    <w:rsid w:val="00A55370"/>
    <w:rsid w:val="00A571AA"/>
    <w:rsid w:val="00A57730"/>
    <w:rsid w:val="00A579EE"/>
    <w:rsid w:val="00A6086A"/>
    <w:rsid w:val="00A616F4"/>
    <w:rsid w:val="00A62031"/>
    <w:rsid w:val="00A62882"/>
    <w:rsid w:val="00A64B78"/>
    <w:rsid w:val="00A65515"/>
    <w:rsid w:val="00A65F44"/>
    <w:rsid w:val="00A663DE"/>
    <w:rsid w:val="00A66D40"/>
    <w:rsid w:val="00A6746C"/>
    <w:rsid w:val="00A70F00"/>
    <w:rsid w:val="00A72573"/>
    <w:rsid w:val="00A754F7"/>
    <w:rsid w:val="00A76B40"/>
    <w:rsid w:val="00A770D3"/>
    <w:rsid w:val="00A77686"/>
    <w:rsid w:val="00A77A8F"/>
    <w:rsid w:val="00A82824"/>
    <w:rsid w:val="00A832C3"/>
    <w:rsid w:val="00A845FE"/>
    <w:rsid w:val="00A856F2"/>
    <w:rsid w:val="00A86AE9"/>
    <w:rsid w:val="00A86CFF"/>
    <w:rsid w:val="00A8717B"/>
    <w:rsid w:val="00A87604"/>
    <w:rsid w:val="00A91CD5"/>
    <w:rsid w:val="00A92B73"/>
    <w:rsid w:val="00A933B3"/>
    <w:rsid w:val="00A942C2"/>
    <w:rsid w:val="00A94A0F"/>
    <w:rsid w:val="00A94ABB"/>
    <w:rsid w:val="00A94E3B"/>
    <w:rsid w:val="00A96470"/>
    <w:rsid w:val="00A9710F"/>
    <w:rsid w:val="00AA0243"/>
    <w:rsid w:val="00AA0BD8"/>
    <w:rsid w:val="00AA0F25"/>
    <w:rsid w:val="00AA20A4"/>
    <w:rsid w:val="00AA29FA"/>
    <w:rsid w:val="00AA416E"/>
    <w:rsid w:val="00AA420E"/>
    <w:rsid w:val="00AA464E"/>
    <w:rsid w:val="00AA4679"/>
    <w:rsid w:val="00AA4B61"/>
    <w:rsid w:val="00AA4BA5"/>
    <w:rsid w:val="00AA5BFB"/>
    <w:rsid w:val="00AA744A"/>
    <w:rsid w:val="00AB13E7"/>
    <w:rsid w:val="00AB1577"/>
    <w:rsid w:val="00AB1860"/>
    <w:rsid w:val="00AB190D"/>
    <w:rsid w:val="00AB339C"/>
    <w:rsid w:val="00AC1503"/>
    <w:rsid w:val="00AC23D0"/>
    <w:rsid w:val="00AC342A"/>
    <w:rsid w:val="00AC5946"/>
    <w:rsid w:val="00AC5C29"/>
    <w:rsid w:val="00AC604F"/>
    <w:rsid w:val="00AC63DD"/>
    <w:rsid w:val="00AC6B2E"/>
    <w:rsid w:val="00AC6D9F"/>
    <w:rsid w:val="00AC783E"/>
    <w:rsid w:val="00AD06BD"/>
    <w:rsid w:val="00AD1763"/>
    <w:rsid w:val="00AD3589"/>
    <w:rsid w:val="00AD366E"/>
    <w:rsid w:val="00AD47D5"/>
    <w:rsid w:val="00AD4E60"/>
    <w:rsid w:val="00AD5921"/>
    <w:rsid w:val="00AD59AA"/>
    <w:rsid w:val="00AD7E6E"/>
    <w:rsid w:val="00AE017E"/>
    <w:rsid w:val="00AE035A"/>
    <w:rsid w:val="00AE092C"/>
    <w:rsid w:val="00AE2B5E"/>
    <w:rsid w:val="00AE2E79"/>
    <w:rsid w:val="00AE3187"/>
    <w:rsid w:val="00AE3751"/>
    <w:rsid w:val="00AE4397"/>
    <w:rsid w:val="00AE493D"/>
    <w:rsid w:val="00AE49B9"/>
    <w:rsid w:val="00AE5254"/>
    <w:rsid w:val="00AE7769"/>
    <w:rsid w:val="00AE780E"/>
    <w:rsid w:val="00AE7A13"/>
    <w:rsid w:val="00AF12FC"/>
    <w:rsid w:val="00AF1608"/>
    <w:rsid w:val="00AF2A3E"/>
    <w:rsid w:val="00AF3037"/>
    <w:rsid w:val="00AF35D6"/>
    <w:rsid w:val="00AF3A5E"/>
    <w:rsid w:val="00AF5F54"/>
    <w:rsid w:val="00AF7169"/>
    <w:rsid w:val="00B002F1"/>
    <w:rsid w:val="00B02581"/>
    <w:rsid w:val="00B02F52"/>
    <w:rsid w:val="00B037C1"/>
    <w:rsid w:val="00B03D8E"/>
    <w:rsid w:val="00B04530"/>
    <w:rsid w:val="00B0581F"/>
    <w:rsid w:val="00B05865"/>
    <w:rsid w:val="00B05BC8"/>
    <w:rsid w:val="00B063BD"/>
    <w:rsid w:val="00B068FB"/>
    <w:rsid w:val="00B06D13"/>
    <w:rsid w:val="00B06E2B"/>
    <w:rsid w:val="00B1113A"/>
    <w:rsid w:val="00B1195C"/>
    <w:rsid w:val="00B1205D"/>
    <w:rsid w:val="00B13705"/>
    <w:rsid w:val="00B13DB7"/>
    <w:rsid w:val="00B14472"/>
    <w:rsid w:val="00B1532E"/>
    <w:rsid w:val="00B157E9"/>
    <w:rsid w:val="00B15DDD"/>
    <w:rsid w:val="00B16F40"/>
    <w:rsid w:val="00B178D0"/>
    <w:rsid w:val="00B2133F"/>
    <w:rsid w:val="00B23F7D"/>
    <w:rsid w:val="00B246BA"/>
    <w:rsid w:val="00B25ADF"/>
    <w:rsid w:val="00B278ED"/>
    <w:rsid w:val="00B307D8"/>
    <w:rsid w:val="00B31D91"/>
    <w:rsid w:val="00B321CF"/>
    <w:rsid w:val="00B33AED"/>
    <w:rsid w:val="00B344CA"/>
    <w:rsid w:val="00B344F1"/>
    <w:rsid w:val="00B35ADA"/>
    <w:rsid w:val="00B35D0F"/>
    <w:rsid w:val="00B36805"/>
    <w:rsid w:val="00B36DDF"/>
    <w:rsid w:val="00B4053C"/>
    <w:rsid w:val="00B4532F"/>
    <w:rsid w:val="00B455C1"/>
    <w:rsid w:val="00B46501"/>
    <w:rsid w:val="00B46AB5"/>
    <w:rsid w:val="00B50A99"/>
    <w:rsid w:val="00B522B9"/>
    <w:rsid w:val="00B52F5C"/>
    <w:rsid w:val="00B5322A"/>
    <w:rsid w:val="00B5332F"/>
    <w:rsid w:val="00B5368E"/>
    <w:rsid w:val="00B5507B"/>
    <w:rsid w:val="00B55588"/>
    <w:rsid w:val="00B55CC4"/>
    <w:rsid w:val="00B56187"/>
    <w:rsid w:val="00B579E5"/>
    <w:rsid w:val="00B57B66"/>
    <w:rsid w:val="00B612A0"/>
    <w:rsid w:val="00B646EF"/>
    <w:rsid w:val="00B654E0"/>
    <w:rsid w:val="00B65986"/>
    <w:rsid w:val="00B65A48"/>
    <w:rsid w:val="00B70DB3"/>
    <w:rsid w:val="00B712CC"/>
    <w:rsid w:val="00B71EC0"/>
    <w:rsid w:val="00B73757"/>
    <w:rsid w:val="00B73C70"/>
    <w:rsid w:val="00B74A73"/>
    <w:rsid w:val="00B7649C"/>
    <w:rsid w:val="00B768BB"/>
    <w:rsid w:val="00B77301"/>
    <w:rsid w:val="00B77CA4"/>
    <w:rsid w:val="00B80E18"/>
    <w:rsid w:val="00B80FA1"/>
    <w:rsid w:val="00B84959"/>
    <w:rsid w:val="00B85816"/>
    <w:rsid w:val="00B85B02"/>
    <w:rsid w:val="00B86738"/>
    <w:rsid w:val="00B8683B"/>
    <w:rsid w:val="00B91E88"/>
    <w:rsid w:val="00B9224B"/>
    <w:rsid w:val="00B9268F"/>
    <w:rsid w:val="00B926C9"/>
    <w:rsid w:val="00B933C4"/>
    <w:rsid w:val="00B9392D"/>
    <w:rsid w:val="00B94C7C"/>
    <w:rsid w:val="00B96F10"/>
    <w:rsid w:val="00B978BA"/>
    <w:rsid w:val="00BA028E"/>
    <w:rsid w:val="00BA196B"/>
    <w:rsid w:val="00BA1E25"/>
    <w:rsid w:val="00BA6F16"/>
    <w:rsid w:val="00BA791E"/>
    <w:rsid w:val="00BB01E3"/>
    <w:rsid w:val="00BB0702"/>
    <w:rsid w:val="00BB0776"/>
    <w:rsid w:val="00BB0D81"/>
    <w:rsid w:val="00BB1168"/>
    <w:rsid w:val="00BB1E4A"/>
    <w:rsid w:val="00BB24CD"/>
    <w:rsid w:val="00BB3FAF"/>
    <w:rsid w:val="00BB435E"/>
    <w:rsid w:val="00BB4694"/>
    <w:rsid w:val="00BB5A6C"/>
    <w:rsid w:val="00BB6C31"/>
    <w:rsid w:val="00BB7A08"/>
    <w:rsid w:val="00BC101C"/>
    <w:rsid w:val="00BC1E93"/>
    <w:rsid w:val="00BC4978"/>
    <w:rsid w:val="00BC5FA7"/>
    <w:rsid w:val="00BC6648"/>
    <w:rsid w:val="00BC7D43"/>
    <w:rsid w:val="00BD0646"/>
    <w:rsid w:val="00BD2789"/>
    <w:rsid w:val="00BD3B9E"/>
    <w:rsid w:val="00BD570D"/>
    <w:rsid w:val="00BD6017"/>
    <w:rsid w:val="00BE14E8"/>
    <w:rsid w:val="00BE2A30"/>
    <w:rsid w:val="00BE3216"/>
    <w:rsid w:val="00BE3BAA"/>
    <w:rsid w:val="00BE4040"/>
    <w:rsid w:val="00BE7160"/>
    <w:rsid w:val="00BE74E1"/>
    <w:rsid w:val="00BE7C7E"/>
    <w:rsid w:val="00BF073A"/>
    <w:rsid w:val="00BF0AC5"/>
    <w:rsid w:val="00BF1C9E"/>
    <w:rsid w:val="00BF209F"/>
    <w:rsid w:val="00BF2460"/>
    <w:rsid w:val="00BF2C2E"/>
    <w:rsid w:val="00BF35F6"/>
    <w:rsid w:val="00BF5139"/>
    <w:rsid w:val="00BF53C1"/>
    <w:rsid w:val="00BF5994"/>
    <w:rsid w:val="00BF6DE0"/>
    <w:rsid w:val="00C01E76"/>
    <w:rsid w:val="00C02192"/>
    <w:rsid w:val="00C02919"/>
    <w:rsid w:val="00C03B91"/>
    <w:rsid w:val="00C057F6"/>
    <w:rsid w:val="00C05817"/>
    <w:rsid w:val="00C06B9C"/>
    <w:rsid w:val="00C06F07"/>
    <w:rsid w:val="00C112CF"/>
    <w:rsid w:val="00C12C52"/>
    <w:rsid w:val="00C14166"/>
    <w:rsid w:val="00C15157"/>
    <w:rsid w:val="00C15686"/>
    <w:rsid w:val="00C16288"/>
    <w:rsid w:val="00C20CDF"/>
    <w:rsid w:val="00C218E6"/>
    <w:rsid w:val="00C21AB5"/>
    <w:rsid w:val="00C21B11"/>
    <w:rsid w:val="00C2303D"/>
    <w:rsid w:val="00C24CAA"/>
    <w:rsid w:val="00C25D54"/>
    <w:rsid w:val="00C265E3"/>
    <w:rsid w:val="00C26BA9"/>
    <w:rsid w:val="00C27A62"/>
    <w:rsid w:val="00C27DD7"/>
    <w:rsid w:val="00C31423"/>
    <w:rsid w:val="00C31D5F"/>
    <w:rsid w:val="00C32543"/>
    <w:rsid w:val="00C32E9B"/>
    <w:rsid w:val="00C33AA5"/>
    <w:rsid w:val="00C33EA5"/>
    <w:rsid w:val="00C34AEE"/>
    <w:rsid w:val="00C35345"/>
    <w:rsid w:val="00C36F6E"/>
    <w:rsid w:val="00C40750"/>
    <w:rsid w:val="00C442B2"/>
    <w:rsid w:val="00C446F0"/>
    <w:rsid w:val="00C45286"/>
    <w:rsid w:val="00C45504"/>
    <w:rsid w:val="00C45DFD"/>
    <w:rsid w:val="00C47C5B"/>
    <w:rsid w:val="00C506FF"/>
    <w:rsid w:val="00C51FC9"/>
    <w:rsid w:val="00C5256B"/>
    <w:rsid w:val="00C529F0"/>
    <w:rsid w:val="00C5713B"/>
    <w:rsid w:val="00C574ED"/>
    <w:rsid w:val="00C610CD"/>
    <w:rsid w:val="00C610D1"/>
    <w:rsid w:val="00C62B40"/>
    <w:rsid w:val="00C64DBE"/>
    <w:rsid w:val="00C64FDF"/>
    <w:rsid w:val="00C65CCD"/>
    <w:rsid w:val="00C661D9"/>
    <w:rsid w:val="00C667CB"/>
    <w:rsid w:val="00C66B9B"/>
    <w:rsid w:val="00C70B03"/>
    <w:rsid w:val="00C71998"/>
    <w:rsid w:val="00C72381"/>
    <w:rsid w:val="00C72936"/>
    <w:rsid w:val="00C744E4"/>
    <w:rsid w:val="00C753FB"/>
    <w:rsid w:val="00C7557C"/>
    <w:rsid w:val="00C75C72"/>
    <w:rsid w:val="00C76834"/>
    <w:rsid w:val="00C76C3A"/>
    <w:rsid w:val="00C770A7"/>
    <w:rsid w:val="00C77928"/>
    <w:rsid w:val="00C809EF"/>
    <w:rsid w:val="00C817C4"/>
    <w:rsid w:val="00C81D08"/>
    <w:rsid w:val="00C8257B"/>
    <w:rsid w:val="00C82981"/>
    <w:rsid w:val="00C83751"/>
    <w:rsid w:val="00C84596"/>
    <w:rsid w:val="00C84F47"/>
    <w:rsid w:val="00C85D77"/>
    <w:rsid w:val="00C869F7"/>
    <w:rsid w:val="00C90D86"/>
    <w:rsid w:val="00C9270F"/>
    <w:rsid w:val="00C930FF"/>
    <w:rsid w:val="00C95CAA"/>
    <w:rsid w:val="00C95FB1"/>
    <w:rsid w:val="00C96032"/>
    <w:rsid w:val="00C961AB"/>
    <w:rsid w:val="00C9758B"/>
    <w:rsid w:val="00CA103D"/>
    <w:rsid w:val="00CA3BB8"/>
    <w:rsid w:val="00CA50C2"/>
    <w:rsid w:val="00CA51F0"/>
    <w:rsid w:val="00CA6121"/>
    <w:rsid w:val="00CA7053"/>
    <w:rsid w:val="00CA7A74"/>
    <w:rsid w:val="00CB0532"/>
    <w:rsid w:val="00CB216C"/>
    <w:rsid w:val="00CB2F97"/>
    <w:rsid w:val="00CB3BE9"/>
    <w:rsid w:val="00CB3F91"/>
    <w:rsid w:val="00CB3FF0"/>
    <w:rsid w:val="00CB58A2"/>
    <w:rsid w:val="00CB62F7"/>
    <w:rsid w:val="00CC0E7F"/>
    <w:rsid w:val="00CC166E"/>
    <w:rsid w:val="00CC219C"/>
    <w:rsid w:val="00CC4807"/>
    <w:rsid w:val="00CC64E6"/>
    <w:rsid w:val="00CD02D5"/>
    <w:rsid w:val="00CD0446"/>
    <w:rsid w:val="00CD0639"/>
    <w:rsid w:val="00CD2EAF"/>
    <w:rsid w:val="00CD325F"/>
    <w:rsid w:val="00CD359B"/>
    <w:rsid w:val="00CD4B6A"/>
    <w:rsid w:val="00CD4F56"/>
    <w:rsid w:val="00CD5E28"/>
    <w:rsid w:val="00CD75EC"/>
    <w:rsid w:val="00CD7707"/>
    <w:rsid w:val="00CD7923"/>
    <w:rsid w:val="00CE07AC"/>
    <w:rsid w:val="00CE1598"/>
    <w:rsid w:val="00CE4770"/>
    <w:rsid w:val="00CE494C"/>
    <w:rsid w:val="00CE4FE9"/>
    <w:rsid w:val="00CE569A"/>
    <w:rsid w:val="00CE56D7"/>
    <w:rsid w:val="00CE6234"/>
    <w:rsid w:val="00CE6258"/>
    <w:rsid w:val="00CF1701"/>
    <w:rsid w:val="00CF25C7"/>
    <w:rsid w:val="00CF4BA8"/>
    <w:rsid w:val="00CF5067"/>
    <w:rsid w:val="00CF56A1"/>
    <w:rsid w:val="00D00DB6"/>
    <w:rsid w:val="00D02826"/>
    <w:rsid w:val="00D02871"/>
    <w:rsid w:val="00D032CE"/>
    <w:rsid w:val="00D03A1D"/>
    <w:rsid w:val="00D0472E"/>
    <w:rsid w:val="00D04FF1"/>
    <w:rsid w:val="00D06C4A"/>
    <w:rsid w:val="00D10109"/>
    <w:rsid w:val="00D105A4"/>
    <w:rsid w:val="00D108BC"/>
    <w:rsid w:val="00D117EF"/>
    <w:rsid w:val="00D118C1"/>
    <w:rsid w:val="00D11A09"/>
    <w:rsid w:val="00D1362C"/>
    <w:rsid w:val="00D13E4A"/>
    <w:rsid w:val="00D140B6"/>
    <w:rsid w:val="00D14696"/>
    <w:rsid w:val="00D14E93"/>
    <w:rsid w:val="00D16DBB"/>
    <w:rsid w:val="00D2317C"/>
    <w:rsid w:val="00D24948"/>
    <w:rsid w:val="00D24F84"/>
    <w:rsid w:val="00D25433"/>
    <w:rsid w:val="00D25FB2"/>
    <w:rsid w:val="00D27919"/>
    <w:rsid w:val="00D30311"/>
    <w:rsid w:val="00D3142D"/>
    <w:rsid w:val="00D343E0"/>
    <w:rsid w:val="00D34759"/>
    <w:rsid w:val="00D3604C"/>
    <w:rsid w:val="00D3698B"/>
    <w:rsid w:val="00D37148"/>
    <w:rsid w:val="00D374D8"/>
    <w:rsid w:val="00D40145"/>
    <w:rsid w:val="00D43E4C"/>
    <w:rsid w:val="00D46441"/>
    <w:rsid w:val="00D4663D"/>
    <w:rsid w:val="00D4694B"/>
    <w:rsid w:val="00D47C89"/>
    <w:rsid w:val="00D50BF4"/>
    <w:rsid w:val="00D52E49"/>
    <w:rsid w:val="00D54332"/>
    <w:rsid w:val="00D54F4F"/>
    <w:rsid w:val="00D56F3C"/>
    <w:rsid w:val="00D60508"/>
    <w:rsid w:val="00D62131"/>
    <w:rsid w:val="00D63B3E"/>
    <w:rsid w:val="00D66A9B"/>
    <w:rsid w:val="00D70EC1"/>
    <w:rsid w:val="00D71437"/>
    <w:rsid w:val="00D72E88"/>
    <w:rsid w:val="00D75B74"/>
    <w:rsid w:val="00D76313"/>
    <w:rsid w:val="00D808CE"/>
    <w:rsid w:val="00D80969"/>
    <w:rsid w:val="00D80C6C"/>
    <w:rsid w:val="00D8519E"/>
    <w:rsid w:val="00D859A6"/>
    <w:rsid w:val="00D85CF6"/>
    <w:rsid w:val="00D85D4E"/>
    <w:rsid w:val="00D867A7"/>
    <w:rsid w:val="00D87136"/>
    <w:rsid w:val="00D9061A"/>
    <w:rsid w:val="00D91774"/>
    <w:rsid w:val="00D921DB"/>
    <w:rsid w:val="00D955C0"/>
    <w:rsid w:val="00D9578A"/>
    <w:rsid w:val="00D97F21"/>
    <w:rsid w:val="00DA066F"/>
    <w:rsid w:val="00DA2893"/>
    <w:rsid w:val="00DA2C23"/>
    <w:rsid w:val="00DA386C"/>
    <w:rsid w:val="00DA3F0D"/>
    <w:rsid w:val="00DA79C6"/>
    <w:rsid w:val="00DB0902"/>
    <w:rsid w:val="00DB1101"/>
    <w:rsid w:val="00DB191C"/>
    <w:rsid w:val="00DB3E29"/>
    <w:rsid w:val="00DB6514"/>
    <w:rsid w:val="00DB7B1F"/>
    <w:rsid w:val="00DC1EA6"/>
    <w:rsid w:val="00DC460A"/>
    <w:rsid w:val="00DC47DE"/>
    <w:rsid w:val="00DC48C1"/>
    <w:rsid w:val="00DC4FED"/>
    <w:rsid w:val="00DC59F2"/>
    <w:rsid w:val="00DC75BD"/>
    <w:rsid w:val="00DC7E85"/>
    <w:rsid w:val="00DD31B8"/>
    <w:rsid w:val="00DD3C1D"/>
    <w:rsid w:val="00DD4EAC"/>
    <w:rsid w:val="00DD4EC9"/>
    <w:rsid w:val="00DD710F"/>
    <w:rsid w:val="00DE0A10"/>
    <w:rsid w:val="00DE4559"/>
    <w:rsid w:val="00DE4731"/>
    <w:rsid w:val="00DE53E3"/>
    <w:rsid w:val="00DE578A"/>
    <w:rsid w:val="00DE78D9"/>
    <w:rsid w:val="00DE7A1C"/>
    <w:rsid w:val="00DF0E5A"/>
    <w:rsid w:val="00DF0F58"/>
    <w:rsid w:val="00DF1DB4"/>
    <w:rsid w:val="00DF24ED"/>
    <w:rsid w:val="00DF2E69"/>
    <w:rsid w:val="00DF2FD0"/>
    <w:rsid w:val="00DF39A5"/>
    <w:rsid w:val="00DF4126"/>
    <w:rsid w:val="00DF55DE"/>
    <w:rsid w:val="00DF7E30"/>
    <w:rsid w:val="00E01B3D"/>
    <w:rsid w:val="00E02036"/>
    <w:rsid w:val="00E02A99"/>
    <w:rsid w:val="00E02BA2"/>
    <w:rsid w:val="00E02DBD"/>
    <w:rsid w:val="00E03182"/>
    <w:rsid w:val="00E0557E"/>
    <w:rsid w:val="00E070EA"/>
    <w:rsid w:val="00E07829"/>
    <w:rsid w:val="00E0794C"/>
    <w:rsid w:val="00E1034D"/>
    <w:rsid w:val="00E11DED"/>
    <w:rsid w:val="00E12A63"/>
    <w:rsid w:val="00E12FBD"/>
    <w:rsid w:val="00E13DF3"/>
    <w:rsid w:val="00E17555"/>
    <w:rsid w:val="00E20FA1"/>
    <w:rsid w:val="00E2129C"/>
    <w:rsid w:val="00E230E9"/>
    <w:rsid w:val="00E236F8"/>
    <w:rsid w:val="00E253BD"/>
    <w:rsid w:val="00E2619B"/>
    <w:rsid w:val="00E270F9"/>
    <w:rsid w:val="00E3039B"/>
    <w:rsid w:val="00E30478"/>
    <w:rsid w:val="00E31CDB"/>
    <w:rsid w:val="00E32078"/>
    <w:rsid w:val="00E331D6"/>
    <w:rsid w:val="00E332B2"/>
    <w:rsid w:val="00E33CCF"/>
    <w:rsid w:val="00E347E5"/>
    <w:rsid w:val="00E365C3"/>
    <w:rsid w:val="00E4091A"/>
    <w:rsid w:val="00E40CF5"/>
    <w:rsid w:val="00E4261D"/>
    <w:rsid w:val="00E428F2"/>
    <w:rsid w:val="00E4421E"/>
    <w:rsid w:val="00E44C2D"/>
    <w:rsid w:val="00E46534"/>
    <w:rsid w:val="00E46DF5"/>
    <w:rsid w:val="00E5009A"/>
    <w:rsid w:val="00E504B0"/>
    <w:rsid w:val="00E511C9"/>
    <w:rsid w:val="00E516BB"/>
    <w:rsid w:val="00E51703"/>
    <w:rsid w:val="00E52413"/>
    <w:rsid w:val="00E54AF4"/>
    <w:rsid w:val="00E560C7"/>
    <w:rsid w:val="00E56967"/>
    <w:rsid w:val="00E60243"/>
    <w:rsid w:val="00E60A47"/>
    <w:rsid w:val="00E60FA4"/>
    <w:rsid w:val="00E619C1"/>
    <w:rsid w:val="00E63570"/>
    <w:rsid w:val="00E6468B"/>
    <w:rsid w:val="00E655CF"/>
    <w:rsid w:val="00E6602D"/>
    <w:rsid w:val="00E66869"/>
    <w:rsid w:val="00E66AC6"/>
    <w:rsid w:val="00E675FB"/>
    <w:rsid w:val="00E67990"/>
    <w:rsid w:val="00E704BE"/>
    <w:rsid w:val="00E714F6"/>
    <w:rsid w:val="00E7312C"/>
    <w:rsid w:val="00E73E98"/>
    <w:rsid w:val="00E73E9C"/>
    <w:rsid w:val="00E74AA2"/>
    <w:rsid w:val="00E7514C"/>
    <w:rsid w:val="00E80A7B"/>
    <w:rsid w:val="00E84010"/>
    <w:rsid w:val="00E8701C"/>
    <w:rsid w:val="00E90658"/>
    <w:rsid w:val="00E90903"/>
    <w:rsid w:val="00E919EC"/>
    <w:rsid w:val="00E91C6F"/>
    <w:rsid w:val="00E91D62"/>
    <w:rsid w:val="00E91FE1"/>
    <w:rsid w:val="00E928CC"/>
    <w:rsid w:val="00E94D71"/>
    <w:rsid w:val="00E94EDF"/>
    <w:rsid w:val="00E9522D"/>
    <w:rsid w:val="00E9617C"/>
    <w:rsid w:val="00EA054A"/>
    <w:rsid w:val="00EA0B9A"/>
    <w:rsid w:val="00EA1EC2"/>
    <w:rsid w:val="00EA2E5F"/>
    <w:rsid w:val="00EA31E9"/>
    <w:rsid w:val="00EA57FB"/>
    <w:rsid w:val="00EA74D8"/>
    <w:rsid w:val="00EB37D5"/>
    <w:rsid w:val="00EB3D22"/>
    <w:rsid w:val="00EB3E05"/>
    <w:rsid w:val="00EB40DB"/>
    <w:rsid w:val="00EB5DE8"/>
    <w:rsid w:val="00EB67BE"/>
    <w:rsid w:val="00EC05E7"/>
    <w:rsid w:val="00EC2A1D"/>
    <w:rsid w:val="00EC2B07"/>
    <w:rsid w:val="00EC450C"/>
    <w:rsid w:val="00EC52ED"/>
    <w:rsid w:val="00EC5C0E"/>
    <w:rsid w:val="00EC63F1"/>
    <w:rsid w:val="00ED0101"/>
    <w:rsid w:val="00ED1211"/>
    <w:rsid w:val="00ED1464"/>
    <w:rsid w:val="00ED1974"/>
    <w:rsid w:val="00ED1A7C"/>
    <w:rsid w:val="00ED44E3"/>
    <w:rsid w:val="00ED4C32"/>
    <w:rsid w:val="00ED50FE"/>
    <w:rsid w:val="00ED5A38"/>
    <w:rsid w:val="00ED6348"/>
    <w:rsid w:val="00EE17DA"/>
    <w:rsid w:val="00EE19AB"/>
    <w:rsid w:val="00EE1C55"/>
    <w:rsid w:val="00EE2534"/>
    <w:rsid w:val="00EE25A8"/>
    <w:rsid w:val="00EE5FD6"/>
    <w:rsid w:val="00EE6705"/>
    <w:rsid w:val="00EE6EE8"/>
    <w:rsid w:val="00EE72FF"/>
    <w:rsid w:val="00EF04F5"/>
    <w:rsid w:val="00EF0757"/>
    <w:rsid w:val="00EF07AF"/>
    <w:rsid w:val="00EF181F"/>
    <w:rsid w:val="00EF395D"/>
    <w:rsid w:val="00EF43EA"/>
    <w:rsid w:val="00EF4CB6"/>
    <w:rsid w:val="00EF4E86"/>
    <w:rsid w:val="00EF5FCC"/>
    <w:rsid w:val="00EF7002"/>
    <w:rsid w:val="00EF777E"/>
    <w:rsid w:val="00F0169F"/>
    <w:rsid w:val="00F0192A"/>
    <w:rsid w:val="00F01B0C"/>
    <w:rsid w:val="00F021F8"/>
    <w:rsid w:val="00F036CE"/>
    <w:rsid w:val="00F0376D"/>
    <w:rsid w:val="00F04CB9"/>
    <w:rsid w:val="00F05313"/>
    <w:rsid w:val="00F073AD"/>
    <w:rsid w:val="00F07592"/>
    <w:rsid w:val="00F104CC"/>
    <w:rsid w:val="00F1287D"/>
    <w:rsid w:val="00F15F8F"/>
    <w:rsid w:val="00F1607B"/>
    <w:rsid w:val="00F16DF5"/>
    <w:rsid w:val="00F1708D"/>
    <w:rsid w:val="00F205F0"/>
    <w:rsid w:val="00F2083A"/>
    <w:rsid w:val="00F21085"/>
    <w:rsid w:val="00F242FD"/>
    <w:rsid w:val="00F246B0"/>
    <w:rsid w:val="00F25234"/>
    <w:rsid w:val="00F25F35"/>
    <w:rsid w:val="00F26685"/>
    <w:rsid w:val="00F267D9"/>
    <w:rsid w:val="00F26926"/>
    <w:rsid w:val="00F303A4"/>
    <w:rsid w:val="00F306CD"/>
    <w:rsid w:val="00F33896"/>
    <w:rsid w:val="00F349EA"/>
    <w:rsid w:val="00F367F3"/>
    <w:rsid w:val="00F36BDF"/>
    <w:rsid w:val="00F378E5"/>
    <w:rsid w:val="00F40790"/>
    <w:rsid w:val="00F40B26"/>
    <w:rsid w:val="00F40E17"/>
    <w:rsid w:val="00F42B08"/>
    <w:rsid w:val="00F42F1C"/>
    <w:rsid w:val="00F43849"/>
    <w:rsid w:val="00F503AE"/>
    <w:rsid w:val="00F50563"/>
    <w:rsid w:val="00F50705"/>
    <w:rsid w:val="00F50FE4"/>
    <w:rsid w:val="00F52784"/>
    <w:rsid w:val="00F5426E"/>
    <w:rsid w:val="00F54492"/>
    <w:rsid w:val="00F54844"/>
    <w:rsid w:val="00F55528"/>
    <w:rsid w:val="00F56CFF"/>
    <w:rsid w:val="00F57C30"/>
    <w:rsid w:val="00F60867"/>
    <w:rsid w:val="00F6322F"/>
    <w:rsid w:val="00F6346F"/>
    <w:rsid w:val="00F661BC"/>
    <w:rsid w:val="00F70EE9"/>
    <w:rsid w:val="00F7186A"/>
    <w:rsid w:val="00F730DD"/>
    <w:rsid w:val="00F73C96"/>
    <w:rsid w:val="00F74C31"/>
    <w:rsid w:val="00F74F08"/>
    <w:rsid w:val="00F7516F"/>
    <w:rsid w:val="00F75C22"/>
    <w:rsid w:val="00F76D23"/>
    <w:rsid w:val="00F81D20"/>
    <w:rsid w:val="00F82B24"/>
    <w:rsid w:val="00F82F0B"/>
    <w:rsid w:val="00F83642"/>
    <w:rsid w:val="00F849AB"/>
    <w:rsid w:val="00F85CC8"/>
    <w:rsid w:val="00F85CD5"/>
    <w:rsid w:val="00F8686B"/>
    <w:rsid w:val="00F8736A"/>
    <w:rsid w:val="00F879DE"/>
    <w:rsid w:val="00F92998"/>
    <w:rsid w:val="00F93C69"/>
    <w:rsid w:val="00F9432F"/>
    <w:rsid w:val="00F9450C"/>
    <w:rsid w:val="00F95B83"/>
    <w:rsid w:val="00FA0BA5"/>
    <w:rsid w:val="00FA0FEA"/>
    <w:rsid w:val="00FA26DD"/>
    <w:rsid w:val="00FA55C6"/>
    <w:rsid w:val="00FA665B"/>
    <w:rsid w:val="00FB0264"/>
    <w:rsid w:val="00FB1299"/>
    <w:rsid w:val="00FB1D81"/>
    <w:rsid w:val="00FB25A1"/>
    <w:rsid w:val="00FB4994"/>
    <w:rsid w:val="00FB680C"/>
    <w:rsid w:val="00FB6958"/>
    <w:rsid w:val="00FC0462"/>
    <w:rsid w:val="00FC15FC"/>
    <w:rsid w:val="00FC21D3"/>
    <w:rsid w:val="00FC297F"/>
    <w:rsid w:val="00FC2AC2"/>
    <w:rsid w:val="00FC4321"/>
    <w:rsid w:val="00FC51EE"/>
    <w:rsid w:val="00FC5285"/>
    <w:rsid w:val="00FC6CE1"/>
    <w:rsid w:val="00FD05F1"/>
    <w:rsid w:val="00FD1291"/>
    <w:rsid w:val="00FD2224"/>
    <w:rsid w:val="00FD2D74"/>
    <w:rsid w:val="00FD43DF"/>
    <w:rsid w:val="00FD4824"/>
    <w:rsid w:val="00FD593A"/>
    <w:rsid w:val="00FD72E4"/>
    <w:rsid w:val="00FE004B"/>
    <w:rsid w:val="00FE0D61"/>
    <w:rsid w:val="00FE1196"/>
    <w:rsid w:val="00FE2C9E"/>
    <w:rsid w:val="00FE3C30"/>
    <w:rsid w:val="00FE414D"/>
    <w:rsid w:val="00FE597D"/>
    <w:rsid w:val="00FE5EF9"/>
    <w:rsid w:val="00FF007B"/>
    <w:rsid w:val="00FF31B6"/>
    <w:rsid w:val="00FF52B1"/>
    <w:rsid w:val="00FF57A0"/>
    <w:rsid w:val="00FF650E"/>
    <w:rsid w:val="00FF688A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D2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642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qFormat/>
    <w:rsid w:val="0023103E"/>
    <w:pPr>
      <w:pageBreakBefore/>
      <w:pBdr>
        <w:bottom w:val="single" w:sz="18" w:space="1" w:color="85857A"/>
      </w:pBdr>
      <w:spacing w:before="480" w:after="480"/>
      <w:jc w:val="both"/>
      <w:outlineLvl w:val="0"/>
    </w:pPr>
    <w:rPr>
      <w:rFonts w:asciiTheme="minorHAnsi" w:hAnsiTheme="minorHAnsi"/>
      <w:bCs/>
      <w:color w:val="auto"/>
      <w:sz w:val="36"/>
      <w:szCs w:val="36"/>
    </w:rPr>
  </w:style>
  <w:style w:type="paragraph" w:styleId="Nagwek2">
    <w:name w:val="heading 2"/>
    <w:basedOn w:val="Nagwek3"/>
    <w:next w:val="Normalny"/>
    <w:link w:val="Nagwek2Znak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qFormat/>
    <w:rsid w:val="00EF395D"/>
    <w:pPr>
      <w:keepNext/>
      <w:spacing w:before="240" w:after="60"/>
      <w:jc w:val="left"/>
      <w:outlineLvl w:val="3"/>
    </w:pPr>
    <w:rPr>
      <w:rFonts w:eastAsia="Times New Roman" w:cs="Times New Roman"/>
      <w:b/>
      <w:bCs/>
      <w:kern w:val="0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F395D"/>
    <w:pPr>
      <w:keepNext/>
      <w:numPr>
        <w:ilvl w:val="4"/>
        <w:numId w:val="4"/>
      </w:numPr>
      <w:suppressAutoHyphens/>
      <w:spacing w:before="0" w:after="0"/>
      <w:jc w:val="center"/>
      <w:outlineLvl w:val="4"/>
    </w:pPr>
    <w:rPr>
      <w:rFonts w:ascii="Times New Roman" w:eastAsia="Times New Roman" w:hAnsi="Times New Roman" w:cs="Times New Roman"/>
      <w:b/>
      <w:kern w:val="0"/>
      <w:sz w:val="28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3103E"/>
    <w:rPr>
      <w:rFonts w:eastAsiaTheme="majorEastAsia" w:cstheme="majorBidi"/>
      <w:b/>
      <w:bCs/>
      <w:kern w:val="8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2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3"/>
      </w:numPr>
    </w:pPr>
  </w:style>
  <w:style w:type="paragraph" w:customStyle="1" w:styleId="Znak4">
    <w:name w:val="Znak4"/>
    <w:basedOn w:val="Normalny"/>
    <w:rsid w:val="005106FB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081D43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7666E3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Style17">
    <w:name w:val="Style17"/>
    <w:basedOn w:val="Normalny"/>
    <w:rsid w:val="00737FA0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paragraph" w:customStyle="1" w:styleId="Znak41">
    <w:name w:val="Znak41"/>
    <w:basedOn w:val="Normalny"/>
    <w:rsid w:val="003670B3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99"/>
    <w:rsid w:val="00242591"/>
    <w:rPr>
      <w:rFonts w:ascii="Calibri" w:hAnsi="Calibri"/>
      <w:kern w:val="8"/>
    </w:rPr>
  </w:style>
  <w:style w:type="paragraph" w:customStyle="1" w:styleId="Tekstpodstawowywcity21">
    <w:name w:val="Tekst podstawowy wcięty 21"/>
    <w:basedOn w:val="Normalny"/>
    <w:rsid w:val="00242591"/>
    <w:pPr>
      <w:suppressAutoHyphens/>
      <w:spacing w:before="0" w:after="120" w:line="480" w:lineRule="auto"/>
      <w:ind w:left="283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ny1">
    <w:name w:val="Normalny1"/>
    <w:rsid w:val="00242591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F395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F395D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EF395D"/>
    <w:pPr>
      <w:spacing w:after="100"/>
      <w:ind w:left="660"/>
    </w:pPr>
  </w:style>
  <w:style w:type="character" w:customStyle="1" w:styleId="Nagwek4Znak">
    <w:name w:val="Nagłówek 4 Znak"/>
    <w:basedOn w:val="Domylnaczcionkaakapitu"/>
    <w:link w:val="Nagwek4"/>
    <w:rsid w:val="00EF395D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F395D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F395D"/>
  </w:style>
  <w:style w:type="paragraph" w:styleId="Tekstpodstawowywcity">
    <w:name w:val="Body Text Indent"/>
    <w:basedOn w:val="Normalny"/>
    <w:link w:val="TekstpodstawowywcityZnak"/>
    <w:uiPriority w:val="99"/>
    <w:rsid w:val="00EF395D"/>
    <w:pPr>
      <w:spacing w:before="0" w:after="0"/>
      <w:ind w:left="36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F39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395D"/>
  </w:style>
  <w:style w:type="character" w:customStyle="1" w:styleId="Domylnaczcionkaakapitu1">
    <w:name w:val="Domyślna czcionka akapitu1"/>
    <w:rsid w:val="00EF395D"/>
  </w:style>
  <w:style w:type="paragraph" w:styleId="NormalnyWeb">
    <w:name w:val="Normal (Web)"/>
    <w:basedOn w:val="Normalny"/>
    <w:uiPriority w:val="99"/>
    <w:rsid w:val="00EF395D"/>
    <w:pPr>
      <w:suppressAutoHyphens/>
      <w:spacing w:before="280" w:after="280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link2">
    <w:name w:val="link2"/>
    <w:basedOn w:val="Normalny"/>
    <w:rsid w:val="00EF395D"/>
    <w:pPr>
      <w:spacing w:before="15" w:after="15"/>
      <w:ind w:left="450" w:hanging="225"/>
      <w:jc w:val="left"/>
    </w:pPr>
    <w:rPr>
      <w:rFonts w:ascii="Arial" w:eastAsia="Times New Roman" w:hAnsi="Arial" w:cs="Arial"/>
      <w:kern w:val="0"/>
      <w:sz w:val="20"/>
      <w:szCs w:val="20"/>
      <w:lang w:eastAsia="pl-PL"/>
    </w:rPr>
  </w:style>
  <w:style w:type="paragraph" w:customStyle="1" w:styleId="link3">
    <w:name w:val="link3"/>
    <w:basedOn w:val="Normalny"/>
    <w:rsid w:val="00EF395D"/>
    <w:pPr>
      <w:spacing w:before="15" w:after="15"/>
      <w:ind w:left="750" w:hanging="225"/>
      <w:jc w:val="left"/>
    </w:pPr>
    <w:rPr>
      <w:rFonts w:ascii="Arial" w:eastAsia="Times New Roman" w:hAnsi="Arial" w:cs="Arial"/>
      <w:kern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395D"/>
    <w:pPr>
      <w:spacing w:before="0" w:after="120" w:line="480" w:lineRule="auto"/>
      <w:ind w:left="283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39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F395D"/>
    <w:pPr>
      <w:spacing w:before="0" w:after="120" w:line="48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F39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F395D"/>
    <w:pPr>
      <w:spacing w:before="0" w:after="120"/>
      <w:ind w:left="283"/>
      <w:jc w:val="left"/>
    </w:pPr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395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0020text">
    <w:name w:val="body_0020text"/>
    <w:basedOn w:val="Normalny"/>
    <w:rsid w:val="00EF395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0020textchar">
    <w:name w:val="body_0020text__char"/>
    <w:basedOn w:val="Domylnaczcionkaakapitu"/>
    <w:rsid w:val="00EF395D"/>
  </w:style>
  <w:style w:type="table" w:customStyle="1" w:styleId="Tabelazkratkami">
    <w:name w:val="Tabela z kratkami"/>
    <w:basedOn w:val="Standardowy"/>
    <w:rsid w:val="00EF3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6">
    <w:name w:val="Styl6"/>
    <w:basedOn w:val="Normalny"/>
    <w:link w:val="Styl6Znak"/>
    <w:qFormat/>
    <w:rsid w:val="00EF395D"/>
    <w:pPr>
      <w:spacing w:after="120" w:line="276" w:lineRule="auto"/>
    </w:pPr>
    <w:rPr>
      <w:rFonts w:cs="Calibri"/>
      <w:color w:val="000000"/>
      <w:kern w:val="0"/>
      <w:sz w:val="24"/>
      <w:szCs w:val="24"/>
    </w:rPr>
  </w:style>
  <w:style w:type="character" w:customStyle="1" w:styleId="Styl6Znak">
    <w:name w:val="Styl6 Znak"/>
    <w:basedOn w:val="Domylnaczcionkaakapitu"/>
    <w:link w:val="Styl6"/>
    <w:rsid w:val="00EF395D"/>
    <w:rPr>
      <w:rFonts w:ascii="Calibri" w:hAnsi="Calibri" w:cs="Calibri"/>
      <w:color w:val="000000"/>
      <w:sz w:val="24"/>
      <w:szCs w:val="24"/>
    </w:rPr>
  </w:style>
  <w:style w:type="character" w:customStyle="1" w:styleId="Styl1Znak">
    <w:name w:val="Styl1 Znak"/>
    <w:basedOn w:val="Nagwek1Znak"/>
    <w:rsid w:val="00EF395D"/>
    <w:rPr>
      <w:rFonts w:ascii="Calibri" w:eastAsia="Calibri" w:hAnsi="Calibri" w:cs="Calibri"/>
      <w:b/>
      <w:bCs/>
      <w:color w:val="C00000"/>
      <w:kern w:val="32"/>
      <w:sz w:val="36"/>
      <w:szCs w:val="32"/>
      <w:lang w:eastAsia="en-US"/>
    </w:rPr>
  </w:style>
  <w:style w:type="paragraph" w:customStyle="1" w:styleId="Styl2">
    <w:name w:val="Styl2"/>
    <w:basedOn w:val="Nagwek1"/>
    <w:link w:val="Styl2Znak"/>
    <w:qFormat/>
    <w:rsid w:val="00EF395D"/>
    <w:pPr>
      <w:keepLines w:val="0"/>
      <w:pageBreakBefore w:val="0"/>
      <w:pBdr>
        <w:bottom w:val="none" w:sz="0" w:space="0" w:color="auto"/>
      </w:pBdr>
      <w:spacing w:before="0" w:after="240" w:line="276" w:lineRule="auto"/>
      <w:ind w:left="792" w:hanging="432"/>
      <w:jc w:val="left"/>
    </w:pPr>
    <w:rPr>
      <w:rFonts w:ascii="Calibri" w:eastAsia="Calibri" w:hAnsi="Calibri" w:cs="Calibri"/>
      <w:color w:val="C00000"/>
      <w:kern w:val="32"/>
      <w:sz w:val="32"/>
      <w:szCs w:val="32"/>
      <w:lang w:eastAsia="pl-PL"/>
    </w:rPr>
  </w:style>
  <w:style w:type="character" w:customStyle="1" w:styleId="Styl2Znak">
    <w:name w:val="Styl2 Znak"/>
    <w:basedOn w:val="Nagwek1Znak"/>
    <w:link w:val="Styl2"/>
    <w:rsid w:val="00EF395D"/>
    <w:rPr>
      <w:rFonts w:ascii="Calibri" w:eastAsia="Calibri" w:hAnsi="Calibri" w:cs="Calibri"/>
      <w:b/>
      <w:bCs/>
      <w:color w:val="C00000"/>
      <w:kern w:val="32"/>
      <w:sz w:val="32"/>
      <w:szCs w:val="32"/>
      <w:lang w:eastAsia="pl-PL"/>
    </w:rPr>
  </w:style>
  <w:style w:type="paragraph" w:customStyle="1" w:styleId="Styl3">
    <w:name w:val="Styl3"/>
    <w:basedOn w:val="Nagwek1"/>
    <w:link w:val="Styl3Znak"/>
    <w:qFormat/>
    <w:rsid w:val="00EF395D"/>
    <w:pPr>
      <w:keepLines w:val="0"/>
      <w:pageBreakBefore w:val="0"/>
      <w:pBdr>
        <w:bottom w:val="none" w:sz="0" w:space="0" w:color="auto"/>
      </w:pBdr>
      <w:spacing w:before="0" w:after="240" w:line="276" w:lineRule="auto"/>
      <w:ind w:left="1224" w:hanging="504"/>
      <w:jc w:val="left"/>
    </w:pPr>
    <w:rPr>
      <w:rFonts w:ascii="Calibri" w:eastAsia="Calibri" w:hAnsi="Calibri" w:cs="Calibri"/>
      <w:color w:val="C00000"/>
      <w:kern w:val="32"/>
      <w:sz w:val="28"/>
      <w:szCs w:val="32"/>
      <w:lang w:eastAsia="pl-PL"/>
    </w:rPr>
  </w:style>
  <w:style w:type="character" w:customStyle="1" w:styleId="Styl3Znak">
    <w:name w:val="Styl3 Znak"/>
    <w:basedOn w:val="Nagwek1Znak"/>
    <w:link w:val="Styl3"/>
    <w:rsid w:val="00EF395D"/>
    <w:rPr>
      <w:rFonts w:ascii="Calibri" w:eastAsia="Calibri" w:hAnsi="Calibri" w:cs="Calibri"/>
      <w:b/>
      <w:bCs/>
      <w:color w:val="C00000"/>
      <w:kern w:val="32"/>
      <w:sz w:val="28"/>
      <w:szCs w:val="32"/>
      <w:lang w:eastAsia="pl-PL"/>
    </w:rPr>
  </w:style>
  <w:style w:type="paragraph" w:customStyle="1" w:styleId="Styl4">
    <w:name w:val="Styl4"/>
    <w:basedOn w:val="Nagwek1"/>
    <w:link w:val="Styl4Znak"/>
    <w:qFormat/>
    <w:rsid w:val="00EF395D"/>
    <w:pPr>
      <w:keepLines w:val="0"/>
      <w:pageBreakBefore w:val="0"/>
      <w:pBdr>
        <w:bottom w:val="none" w:sz="0" w:space="0" w:color="auto"/>
      </w:pBdr>
      <w:tabs>
        <w:tab w:val="left" w:pos="1134"/>
      </w:tabs>
      <w:spacing w:before="0" w:after="240" w:line="276" w:lineRule="auto"/>
      <w:ind w:left="1728" w:hanging="648"/>
      <w:jc w:val="left"/>
    </w:pPr>
    <w:rPr>
      <w:rFonts w:ascii="Calibri" w:eastAsia="Calibri" w:hAnsi="Calibri" w:cs="Calibri"/>
      <w:color w:val="C00000"/>
      <w:kern w:val="32"/>
      <w:sz w:val="26"/>
      <w:szCs w:val="26"/>
    </w:rPr>
  </w:style>
  <w:style w:type="character" w:customStyle="1" w:styleId="Styl4Znak">
    <w:name w:val="Styl4 Znak"/>
    <w:basedOn w:val="Nagwek1Znak"/>
    <w:link w:val="Styl4"/>
    <w:rsid w:val="00EF395D"/>
    <w:rPr>
      <w:rFonts w:ascii="Calibri" w:eastAsia="Calibri" w:hAnsi="Calibri" w:cs="Calibri"/>
      <w:b/>
      <w:bCs/>
      <w:color w:val="C00000"/>
      <w:kern w:val="32"/>
      <w:sz w:val="26"/>
      <w:szCs w:val="26"/>
    </w:rPr>
  </w:style>
  <w:style w:type="paragraph" w:customStyle="1" w:styleId="Styl5">
    <w:name w:val="Styl5"/>
    <w:basedOn w:val="Nagwek1"/>
    <w:link w:val="Styl5Znak"/>
    <w:qFormat/>
    <w:rsid w:val="00EF395D"/>
    <w:pPr>
      <w:keepLines w:val="0"/>
      <w:pageBreakBefore w:val="0"/>
      <w:pBdr>
        <w:bottom w:val="none" w:sz="0" w:space="0" w:color="auto"/>
      </w:pBdr>
      <w:tabs>
        <w:tab w:val="left" w:pos="1276"/>
      </w:tabs>
      <w:spacing w:before="0" w:after="240" w:line="276" w:lineRule="auto"/>
      <w:ind w:left="1276" w:hanging="1276"/>
      <w:jc w:val="left"/>
    </w:pPr>
    <w:rPr>
      <w:rFonts w:ascii="Calibri" w:eastAsia="Calibri" w:hAnsi="Calibri" w:cs="Calibri"/>
      <w:color w:val="C00000"/>
      <w:kern w:val="32"/>
      <w:sz w:val="24"/>
      <w:szCs w:val="26"/>
    </w:rPr>
  </w:style>
  <w:style w:type="character" w:customStyle="1" w:styleId="Styl5Znak">
    <w:name w:val="Styl5 Znak"/>
    <w:basedOn w:val="Nagwek1Znak"/>
    <w:link w:val="Styl5"/>
    <w:rsid w:val="00EF395D"/>
    <w:rPr>
      <w:rFonts w:ascii="Calibri" w:eastAsia="Calibri" w:hAnsi="Calibri" w:cs="Calibri"/>
      <w:b/>
      <w:bCs/>
      <w:color w:val="C00000"/>
      <w:kern w:val="32"/>
      <w:sz w:val="24"/>
      <w:szCs w:val="26"/>
    </w:rPr>
  </w:style>
  <w:style w:type="numbering" w:customStyle="1" w:styleId="Bezlisty11">
    <w:name w:val="Bez listy11"/>
    <w:next w:val="Bezlisty"/>
    <w:semiHidden/>
    <w:rsid w:val="00EF395D"/>
  </w:style>
  <w:style w:type="table" w:customStyle="1" w:styleId="Tabela-Siatka1">
    <w:name w:val="Tabela - Siatka1"/>
    <w:basedOn w:val="Standardowy"/>
    <w:next w:val="Tabela-Siatka"/>
    <w:uiPriority w:val="59"/>
    <w:rsid w:val="00EF395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EF395D"/>
    <w:pPr>
      <w:spacing w:before="100" w:beforeAutospacing="1" w:after="119" w:line="360" w:lineRule="auto"/>
      <w:jc w:val="left"/>
    </w:pPr>
    <w:rPr>
      <w:rFonts w:ascii="Palatino Linotype" w:eastAsia="Times New Roman" w:hAnsi="Palatino Linotype" w:cs="Times New Roman"/>
      <w:kern w:val="0"/>
      <w:sz w:val="24"/>
      <w:szCs w:val="24"/>
      <w:lang w:eastAsia="pl-PL"/>
    </w:rPr>
  </w:style>
  <w:style w:type="paragraph" w:customStyle="1" w:styleId="Lista21">
    <w:name w:val="Lista 21"/>
    <w:basedOn w:val="Lista"/>
    <w:rsid w:val="00EF395D"/>
    <w:pPr>
      <w:widowControl w:val="0"/>
      <w:suppressAutoHyphens/>
      <w:spacing w:after="113" w:line="100" w:lineRule="atLeast"/>
      <w:ind w:left="0" w:firstLine="0"/>
      <w:jc w:val="left"/>
    </w:pPr>
    <w:rPr>
      <w:rFonts w:ascii="Palatino Linotype" w:eastAsia="Lucida Sans Unicode" w:hAnsi="Palatino Linotype" w:cs="Tahoma"/>
      <w:kern w:val="1"/>
      <w:sz w:val="24"/>
    </w:rPr>
  </w:style>
  <w:style w:type="paragraph" w:customStyle="1" w:styleId="Lista1">
    <w:name w:val="Lista 1"/>
    <w:basedOn w:val="Lista"/>
    <w:rsid w:val="00EF395D"/>
    <w:pPr>
      <w:widowControl w:val="0"/>
      <w:suppressAutoHyphens/>
      <w:spacing w:before="113"/>
      <w:ind w:left="360" w:hanging="360"/>
      <w:jc w:val="left"/>
    </w:pPr>
    <w:rPr>
      <w:rFonts w:ascii="Palatino Linotype" w:eastAsia="Lucida Sans Unicode" w:hAnsi="Palatino Linotype" w:cs="Tahoma"/>
      <w:kern w:val="1"/>
      <w:sz w:val="24"/>
    </w:rPr>
  </w:style>
  <w:style w:type="paragraph" w:styleId="Lista">
    <w:name w:val="List"/>
    <w:basedOn w:val="Normalny"/>
    <w:rsid w:val="00EF395D"/>
    <w:pPr>
      <w:spacing w:before="0" w:after="0" w:line="360" w:lineRule="auto"/>
      <w:ind w:left="283" w:hanging="283"/>
    </w:pPr>
    <w:rPr>
      <w:rFonts w:eastAsia="Times New Roman" w:cs="Times New Roman"/>
      <w:kern w:val="0"/>
      <w:sz w:val="26"/>
      <w:szCs w:val="24"/>
      <w:lang w:eastAsia="pl-PL"/>
    </w:rPr>
  </w:style>
  <w:style w:type="paragraph" w:styleId="Mapadokumentu">
    <w:name w:val="Document Map"/>
    <w:basedOn w:val="Normalny"/>
    <w:link w:val="MapadokumentuZnak"/>
    <w:rsid w:val="00EF395D"/>
    <w:pPr>
      <w:shd w:val="clear" w:color="auto" w:fill="000080"/>
      <w:spacing w:before="0" w:after="0" w:line="360" w:lineRule="auto"/>
    </w:pPr>
    <w:rPr>
      <w:rFonts w:ascii="Tahoma" w:eastAsia="Times New Roman" w:hAnsi="Tahoma" w:cs="Tahoma"/>
      <w:kern w:val="0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EF395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Lista-kontynuacja">
    <w:name w:val="List Continue"/>
    <w:basedOn w:val="Normalny"/>
    <w:rsid w:val="00EF395D"/>
    <w:pPr>
      <w:spacing w:before="120" w:after="120" w:line="360" w:lineRule="auto"/>
      <w:ind w:left="283"/>
    </w:pPr>
    <w:rPr>
      <w:rFonts w:ascii="Times New Roman" w:eastAsia="Times New Roman" w:hAnsi="Times New Roman" w:cs="Times New Roman"/>
      <w:kern w:val="0"/>
      <w:sz w:val="26"/>
      <w:szCs w:val="20"/>
      <w:lang w:eastAsia="pl-PL"/>
    </w:rPr>
  </w:style>
  <w:style w:type="character" w:styleId="Pogrubienie">
    <w:name w:val="Strong"/>
    <w:qFormat/>
    <w:rsid w:val="00EF395D"/>
    <w:rPr>
      <w:rFonts w:cs="Times New Roman"/>
      <w:b/>
      <w:bCs/>
    </w:rPr>
  </w:style>
  <w:style w:type="numbering" w:styleId="111111">
    <w:name w:val="Outline List 2"/>
    <w:basedOn w:val="Bezlisty"/>
    <w:rsid w:val="00EF395D"/>
    <w:pPr>
      <w:numPr>
        <w:numId w:val="5"/>
      </w:numPr>
    </w:pPr>
  </w:style>
  <w:style w:type="paragraph" w:styleId="Legenda">
    <w:name w:val="caption"/>
    <w:aliases w:val="Podpis obiektu"/>
    <w:basedOn w:val="Normalny"/>
    <w:next w:val="Normalny"/>
    <w:uiPriority w:val="35"/>
    <w:qFormat/>
    <w:rsid w:val="00EF395D"/>
    <w:pPr>
      <w:spacing w:before="0" w:after="0" w:line="360" w:lineRule="auto"/>
    </w:pPr>
    <w:rPr>
      <w:rFonts w:eastAsia="Times New Roman" w:cs="Times New Roman"/>
      <w:b/>
      <w:bCs/>
      <w:kern w:val="0"/>
      <w:sz w:val="20"/>
      <w:szCs w:val="20"/>
      <w:lang w:eastAsia="pl-PL"/>
    </w:rPr>
  </w:style>
  <w:style w:type="paragraph" w:customStyle="1" w:styleId="StylLegendaNiePogrubienieKursywa">
    <w:name w:val="Styl Legenda + Nie Pogrubienie Kursywa"/>
    <w:basedOn w:val="Legenda"/>
    <w:rsid w:val="00EF395D"/>
    <w:pPr>
      <w:jc w:val="center"/>
    </w:pPr>
    <w:rPr>
      <w:b w:val="0"/>
      <w:bCs w:val="0"/>
      <w:i/>
      <w:iCs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EF395D"/>
    <w:pPr>
      <w:pageBreakBefore w:val="0"/>
      <w:pBdr>
        <w:bottom w:val="none" w:sz="0" w:space="0" w:color="auto"/>
      </w:pBdr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pl-PL"/>
    </w:rPr>
  </w:style>
  <w:style w:type="character" w:customStyle="1" w:styleId="st">
    <w:name w:val="st"/>
    <w:basedOn w:val="Domylnaczcionkaakapitu"/>
    <w:rsid w:val="00EF395D"/>
  </w:style>
  <w:style w:type="character" w:styleId="Uwydatnienie">
    <w:name w:val="Emphasis"/>
    <w:basedOn w:val="Domylnaczcionkaakapitu"/>
    <w:uiPriority w:val="20"/>
    <w:qFormat/>
    <w:rsid w:val="00EF395D"/>
    <w:rPr>
      <w:i/>
      <w:iCs/>
    </w:rPr>
  </w:style>
  <w:style w:type="paragraph" w:customStyle="1" w:styleId="Spisilustracji1">
    <w:name w:val="Spis ilustracji1"/>
    <w:basedOn w:val="Normalny"/>
    <w:next w:val="Normalny"/>
    <w:autoRedefine/>
    <w:uiPriority w:val="99"/>
    <w:unhideWhenUsed/>
    <w:rsid w:val="00EF395D"/>
    <w:pPr>
      <w:tabs>
        <w:tab w:val="right" w:leader="dot" w:pos="9072"/>
      </w:tabs>
      <w:spacing w:before="40" w:line="276" w:lineRule="auto"/>
      <w:jc w:val="left"/>
    </w:pPr>
    <w:rPr>
      <w:kern w:val="0"/>
      <w:sz w:val="24"/>
    </w:rPr>
  </w:style>
  <w:style w:type="character" w:customStyle="1" w:styleId="tag">
    <w:name w:val="tag"/>
    <w:basedOn w:val="Domylnaczcionkaakapitu"/>
    <w:rsid w:val="00EF395D"/>
  </w:style>
  <w:style w:type="paragraph" w:customStyle="1" w:styleId="StylNagwek3Calibri13ptNieKursywaCzerwony">
    <w:name w:val="Styl Nagłówek 3 + Calibri 13 pt Nie Kursywa Czerwony"/>
    <w:basedOn w:val="Nagwek3"/>
    <w:autoRedefine/>
    <w:rsid w:val="00EF395D"/>
    <w:pPr>
      <w:keepLines w:val="0"/>
      <w:numPr>
        <w:ilvl w:val="2"/>
        <w:numId w:val="6"/>
      </w:numPr>
      <w:tabs>
        <w:tab w:val="clear" w:pos="1440"/>
        <w:tab w:val="left" w:pos="900"/>
      </w:tabs>
      <w:spacing w:before="240" w:line="360" w:lineRule="auto"/>
      <w:ind w:left="900" w:hanging="900"/>
    </w:pPr>
    <w:rPr>
      <w:rFonts w:eastAsia="Times New Roman" w:cs="Arial"/>
      <w:iCs/>
      <w:color w:val="FF0000"/>
      <w:spacing w:val="-2"/>
      <w:kern w:val="0"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unhideWhenUsed/>
    <w:rsid w:val="00EF395D"/>
    <w:rPr>
      <w:color w:val="800080"/>
      <w:u w:val="single"/>
    </w:rPr>
  </w:style>
  <w:style w:type="paragraph" w:customStyle="1" w:styleId="xl63">
    <w:name w:val="xl63"/>
    <w:basedOn w:val="Normalny"/>
    <w:rsid w:val="00EF395D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64">
    <w:name w:val="xl64"/>
    <w:basedOn w:val="Normalny"/>
    <w:rsid w:val="00EF395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65">
    <w:name w:val="xl65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b/>
      <w:bCs/>
      <w:kern w:val="0"/>
      <w:sz w:val="24"/>
      <w:szCs w:val="24"/>
      <w:lang w:eastAsia="pl-PL"/>
    </w:rPr>
  </w:style>
  <w:style w:type="paragraph" w:customStyle="1" w:styleId="xl66">
    <w:name w:val="xl66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kern w:val="0"/>
      <w:sz w:val="16"/>
      <w:szCs w:val="16"/>
      <w:lang w:eastAsia="pl-PL"/>
    </w:rPr>
  </w:style>
  <w:style w:type="paragraph" w:customStyle="1" w:styleId="xl67">
    <w:name w:val="xl67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kern w:val="0"/>
      <w:sz w:val="24"/>
      <w:szCs w:val="24"/>
      <w:lang w:eastAsia="pl-PL"/>
    </w:rPr>
  </w:style>
  <w:style w:type="paragraph" w:customStyle="1" w:styleId="xl68">
    <w:name w:val="xl68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00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kern w:val="0"/>
      <w:sz w:val="24"/>
      <w:szCs w:val="24"/>
      <w:lang w:eastAsia="pl-PL"/>
    </w:rPr>
  </w:style>
  <w:style w:type="paragraph" w:customStyle="1" w:styleId="xl69">
    <w:name w:val="xl69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00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color w:val="FFFFFF"/>
      <w:kern w:val="0"/>
      <w:sz w:val="24"/>
      <w:szCs w:val="24"/>
      <w:lang w:eastAsia="pl-PL"/>
    </w:rPr>
  </w:style>
  <w:style w:type="paragraph" w:customStyle="1" w:styleId="xl70">
    <w:name w:val="xl70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A86E8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kern w:val="0"/>
      <w:sz w:val="24"/>
      <w:szCs w:val="24"/>
      <w:lang w:eastAsia="pl-PL"/>
    </w:rPr>
  </w:style>
  <w:style w:type="paragraph" w:customStyle="1" w:styleId="xl71">
    <w:name w:val="xl71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A86E8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color w:val="FFFFFF"/>
      <w:kern w:val="0"/>
      <w:sz w:val="24"/>
      <w:szCs w:val="24"/>
      <w:lang w:eastAsia="pl-PL"/>
    </w:rPr>
  </w:style>
  <w:style w:type="paragraph" w:customStyle="1" w:styleId="xl72">
    <w:name w:val="xl72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3">
    <w:name w:val="xl73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4">
    <w:name w:val="xl74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5">
    <w:name w:val="xl75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76">
    <w:name w:val="xl76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7">
    <w:name w:val="xl77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8">
    <w:name w:val="xl78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9">
    <w:name w:val="xl79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80">
    <w:name w:val="xl80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EF395D"/>
  </w:style>
  <w:style w:type="numbering" w:customStyle="1" w:styleId="Bezlisty111">
    <w:name w:val="Bez listy111"/>
    <w:next w:val="Bezlisty"/>
    <w:semiHidden/>
    <w:rsid w:val="00EF395D"/>
  </w:style>
  <w:style w:type="table" w:customStyle="1" w:styleId="Tabela-Siatka2">
    <w:name w:val="Tabela - Siatka2"/>
    <w:basedOn w:val="Standardowy"/>
    <w:next w:val="Tabela-Siatka"/>
    <w:rsid w:val="00EF395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ci">
    <w:name w:val="treści"/>
    <w:basedOn w:val="Styl6"/>
    <w:link w:val="treciZnak"/>
    <w:qFormat/>
    <w:rsid w:val="00EF395D"/>
  </w:style>
  <w:style w:type="character" w:customStyle="1" w:styleId="treciZnak">
    <w:name w:val="treści Znak"/>
    <w:basedOn w:val="Styl6Znak"/>
    <w:link w:val="treci"/>
    <w:rsid w:val="00EF395D"/>
    <w:rPr>
      <w:rFonts w:ascii="Calibri" w:hAnsi="Calibri" w:cs="Calibri"/>
      <w:color w:val="000000"/>
      <w:sz w:val="24"/>
      <w:szCs w:val="24"/>
    </w:rPr>
  </w:style>
  <w:style w:type="paragraph" w:customStyle="1" w:styleId="Spistreci51">
    <w:name w:val="Spis treści 51"/>
    <w:basedOn w:val="Normalny"/>
    <w:next w:val="Normalny"/>
    <w:autoRedefine/>
    <w:uiPriority w:val="39"/>
    <w:unhideWhenUsed/>
    <w:rsid w:val="00EF395D"/>
    <w:pPr>
      <w:spacing w:before="0" w:after="100" w:line="276" w:lineRule="auto"/>
      <w:ind w:left="880"/>
      <w:jc w:val="left"/>
    </w:pPr>
    <w:rPr>
      <w:rFonts w:eastAsia="Times New Roman"/>
      <w:kern w:val="0"/>
      <w:lang w:eastAsia="pl-PL"/>
    </w:rPr>
  </w:style>
  <w:style w:type="paragraph" w:customStyle="1" w:styleId="Spistreci61">
    <w:name w:val="Spis treści 61"/>
    <w:basedOn w:val="Normalny"/>
    <w:next w:val="Normalny"/>
    <w:autoRedefine/>
    <w:uiPriority w:val="39"/>
    <w:unhideWhenUsed/>
    <w:rsid w:val="00EF395D"/>
    <w:pPr>
      <w:spacing w:before="0" w:after="100" w:line="276" w:lineRule="auto"/>
      <w:ind w:left="1100"/>
      <w:jc w:val="left"/>
    </w:pPr>
    <w:rPr>
      <w:rFonts w:eastAsia="Times New Roman"/>
      <w:kern w:val="0"/>
      <w:lang w:eastAsia="pl-PL"/>
    </w:rPr>
  </w:style>
  <w:style w:type="paragraph" w:customStyle="1" w:styleId="Spistreci71">
    <w:name w:val="Spis treści 71"/>
    <w:basedOn w:val="Normalny"/>
    <w:next w:val="Normalny"/>
    <w:autoRedefine/>
    <w:uiPriority w:val="39"/>
    <w:unhideWhenUsed/>
    <w:rsid w:val="00EF395D"/>
    <w:pPr>
      <w:spacing w:before="0" w:after="100" w:line="276" w:lineRule="auto"/>
      <w:ind w:left="1320"/>
      <w:jc w:val="left"/>
    </w:pPr>
    <w:rPr>
      <w:rFonts w:eastAsia="Times New Roman"/>
      <w:kern w:val="0"/>
      <w:lang w:eastAsia="pl-PL"/>
    </w:rPr>
  </w:style>
  <w:style w:type="paragraph" w:customStyle="1" w:styleId="Spistreci81">
    <w:name w:val="Spis treści 81"/>
    <w:basedOn w:val="Normalny"/>
    <w:next w:val="Normalny"/>
    <w:autoRedefine/>
    <w:uiPriority w:val="39"/>
    <w:unhideWhenUsed/>
    <w:rsid w:val="00EF395D"/>
    <w:pPr>
      <w:spacing w:before="0" w:after="100" w:line="276" w:lineRule="auto"/>
      <w:ind w:left="1540"/>
      <w:jc w:val="left"/>
    </w:pPr>
    <w:rPr>
      <w:rFonts w:eastAsia="Times New Roman"/>
      <w:kern w:val="0"/>
      <w:lang w:eastAsia="pl-PL"/>
    </w:rPr>
  </w:style>
  <w:style w:type="paragraph" w:customStyle="1" w:styleId="Spistreci91">
    <w:name w:val="Spis treści 91"/>
    <w:basedOn w:val="Normalny"/>
    <w:next w:val="Normalny"/>
    <w:autoRedefine/>
    <w:uiPriority w:val="39"/>
    <w:unhideWhenUsed/>
    <w:rsid w:val="00EF395D"/>
    <w:pPr>
      <w:spacing w:before="0" w:after="100" w:line="276" w:lineRule="auto"/>
      <w:ind w:left="1760"/>
      <w:jc w:val="left"/>
    </w:pPr>
    <w:rPr>
      <w:rFonts w:eastAsia="Times New Roman"/>
      <w:kern w:val="0"/>
      <w:lang w:eastAsia="pl-PL"/>
    </w:rPr>
  </w:style>
  <w:style w:type="paragraph" w:customStyle="1" w:styleId="StylTekstpodstawowyZnak">
    <w:name w:val="Styl Tekst podstawowy Znak"/>
    <w:basedOn w:val="Tekstpodstawowy"/>
    <w:link w:val="StylTekstpodstawowyZnakZnak"/>
    <w:rsid w:val="00EF395D"/>
    <w:pPr>
      <w:tabs>
        <w:tab w:val="left" w:pos="1440"/>
      </w:tabs>
      <w:spacing w:before="120" w:after="0" w:line="360" w:lineRule="auto"/>
      <w:jc w:val="both"/>
    </w:pPr>
    <w:rPr>
      <w:rFonts w:ascii="Arial" w:hAnsi="Arial"/>
      <w:szCs w:val="20"/>
    </w:rPr>
  </w:style>
  <w:style w:type="character" w:customStyle="1" w:styleId="StylTekstpodstawowyZnakZnak">
    <w:name w:val="Styl Tekst podstawowy Znak Znak"/>
    <w:basedOn w:val="Domylnaczcionkaakapitu"/>
    <w:link w:val="StylTekstpodstawowyZnak"/>
    <w:locked/>
    <w:rsid w:val="00EF395D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Listapunktowa">
    <w:name w:val="Styl Lista punktowa"/>
    <w:basedOn w:val="Normalny"/>
    <w:rsid w:val="00EF395D"/>
    <w:pPr>
      <w:spacing w:before="0" w:after="0" w:line="360" w:lineRule="auto"/>
    </w:pPr>
    <w:rPr>
      <w:rFonts w:ascii="Arial" w:eastAsia="Times New Roman" w:hAnsi="Arial" w:cs="Times New Roman"/>
      <w:kern w:val="0"/>
      <w:szCs w:val="28"/>
      <w:lang w:eastAsia="pl-PL"/>
    </w:rPr>
  </w:style>
  <w:style w:type="paragraph" w:customStyle="1" w:styleId="StylListapunktowaPoziom2">
    <w:name w:val="Styl Lista punktowa Poziom 2"/>
    <w:basedOn w:val="StylListapunktowa"/>
    <w:rsid w:val="00EF395D"/>
    <w:pPr>
      <w:numPr>
        <w:ilvl w:val="1"/>
        <w:numId w:val="7"/>
      </w:numPr>
    </w:pPr>
  </w:style>
  <w:style w:type="character" w:customStyle="1" w:styleId="gen">
    <w:name w:val="gen"/>
    <w:basedOn w:val="Domylnaczcionkaakapitu"/>
    <w:rsid w:val="00EF395D"/>
  </w:style>
  <w:style w:type="character" w:customStyle="1" w:styleId="gensmall">
    <w:name w:val="gensmall"/>
    <w:basedOn w:val="Domylnaczcionkaakapitu"/>
    <w:rsid w:val="00EF395D"/>
  </w:style>
  <w:style w:type="character" w:customStyle="1" w:styleId="postbody">
    <w:name w:val="postbody"/>
    <w:basedOn w:val="Domylnaczcionkaakapitu"/>
    <w:rsid w:val="00EF395D"/>
  </w:style>
  <w:style w:type="table" w:customStyle="1" w:styleId="Tabela-Siatka3">
    <w:name w:val="Tabela - Siatka3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omylnaczcionkaakapitu"/>
    <w:rsid w:val="00EF395D"/>
  </w:style>
  <w:style w:type="character" w:customStyle="1" w:styleId="gi">
    <w:name w:val="gi"/>
    <w:basedOn w:val="Domylnaczcionkaakapitu"/>
    <w:rsid w:val="00EF395D"/>
  </w:style>
  <w:style w:type="paragraph" w:customStyle="1" w:styleId="Default">
    <w:name w:val="Default"/>
    <w:rsid w:val="00EF39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redniecieniowanie2akcent21">
    <w:name w:val="Średnie cieniowanie 2 — akcent 21"/>
    <w:basedOn w:val="Standardowy"/>
    <w:next w:val="redniecieniowanie2akcent2"/>
    <w:uiPriority w:val="64"/>
    <w:rsid w:val="00EF39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EF395D"/>
    <w:pPr>
      <w:spacing w:before="40" w:after="40" w:line="240" w:lineRule="auto"/>
    </w:pPr>
    <w:rPr>
      <w:rFonts w:eastAsia="Times New Roman"/>
      <w:lang w:eastAsia="pl-PL"/>
    </w:rPr>
    <w:tblPr>
      <w:tblStyleRowBandSize w:val="1"/>
      <w:tblStyleColBandSize w:val="1"/>
      <w:jc w:val="center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odelabelbox">
    <w:name w:val="nodelabelbox"/>
    <w:basedOn w:val="Domylnaczcionkaakapitu"/>
    <w:rsid w:val="00EF395D"/>
  </w:style>
  <w:style w:type="character" w:customStyle="1" w:styleId="nodetext">
    <w:name w:val="nodetext"/>
    <w:basedOn w:val="Domylnaczcionkaakapitu"/>
    <w:rsid w:val="00EF395D"/>
  </w:style>
  <w:style w:type="character" w:customStyle="1" w:styleId="nodetag">
    <w:name w:val="nodetag"/>
    <w:basedOn w:val="Domylnaczcionkaakapitu"/>
    <w:rsid w:val="00EF395D"/>
  </w:style>
  <w:style w:type="character" w:customStyle="1" w:styleId="nodeattr">
    <w:name w:val="nodeattr"/>
    <w:basedOn w:val="Domylnaczcionkaakapitu"/>
    <w:rsid w:val="00EF395D"/>
  </w:style>
  <w:style w:type="character" w:customStyle="1" w:styleId="nodename">
    <w:name w:val="nodename"/>
    <w:basedOn w:val="Domylnaczcionkaakapitu"/>
    <w:rsid w:val="00EF395D"/>
  </w:style>
  <w:style w:type="character" w:customStyle="1" w:styleId="nodevalue">
    <w:name w:val="nodevalue"/>
    <w:basedOn w:val="Domylnaczcionkaakapitu"/>
    <w:rsid w:val="00EF395D"/>
  </w:style>
  <w:style w:type="character" w:customStyle="1" w:styleId="nodebracket">
    <w:name w:val="nodebracket"/>
    <w:basedOn w:val="Domylnaczcionkaakapitu"/>
    <w:rsid w:val="00EF395D"/>
  </w:style>
  <w:style w:type="paragraph" w:customStyle="1" w:styleId="MBIlist">
    <w:name w:val="MBI_list"/>
    <w:basedOn w:val="Normalny"/>
    <w:qFormat/>
    <w:rsid w:val="00EF395D"/>
    <w:pPr>
      <w:spacing w:before="0" w:after="120" w:line="288" w:lineRule="auto"/>
      <w:jc w:val="left"/>
    </w:pPr>
    <w:rPr>
      <w:rFonts w:ascii="Arial" w:hAnsi="Arial"/>
      <w:kern w:val="0"/>
      <w:sz w:val="18"/>
      <w:szCs w:val="20"/>
    </w:rPr>
  </w:style>
  <w:style w:type="character" w:customStyle="1" w:styleId="LLS17">
    <w:name w:val="LLS_1_7"/>
    <w:rsid w:val="00EF395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333333"/>
      <w:sz w:val="22"/>
      <w:szCs w:val="22"/>
      <w:u w:val="none"/>
    </w:rPr>
  </w:style>
  <w:style w:type="table" w:styleId="redniecieniowanie2akcent2">
    <w:name w:val="Medium Shading 2 Accent 2"/>
    <w:basedOn w:val="Standardowy"/>
    <w:uiPriority w:val="64"/>
    <w:rsid w:val="00EF39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HZPdata">
    <w:name w:val="MHZP_data"/>
    <w:basedOn w:val="Normalny"/>
    <w:link w:val="MHZPdataZnak"/>
    <w:qFormat/>
    <w:rsid w:val="00463406"/>
    <w:pPr>
      <w:spacing w:before="0" w:after="200"/>
      <w:jc w:val="right"/>
    </w:pPr>
    <w:rPr>
      <w:rFonts w:eastAsia="Calibri" w:cs="Times New Roman"/>
      <w:color w:val="A6A6A6"/>
      <w:kern w:val="0"/>
      <w:sz w:val="20"/>
      <w:lang w:val="x-none"/>
    </w:rPr>
  </w:style>
  <w:style w:type="paragraph" w:customStyle="1" w:styleId="MHZPsygnatura">
    <w:name w:val="MHZP_sygnatura"/>
    <w:basedOn w:val="Normalny"/>
    <w:link w:val="MHZPsygnaturaZnak"/>
    <w:qFormat/>
    <w:rsid w:val="00463406"/>
    <w:pPr>
      <w:spacing w:before="0" w:after="200"/>
      <w:jc w:val="left"/>
    </w:pPr>
    <w:rPr>
      <w:rFonts w:eastAsia="Calibri" w:cs="Times New Roman"/>
      <w:color w:val="A6A6A6"/>
      <w:kern w:val="0"/>
      <w:sz w:val="20"/>
      <w:lang w:val="x-none"/>
    </w:rPr>
  </w:style>
  <w:style w:type="character" w:customStyle="1" w:styleId="MHZPdataZnak">
    <w:name w:val="MHZP_data Znak"/>
    <w:basedOn w:val="Domylnaczcionkaakapitu"/>
    <w:link w:val="MHZPdata"/>
    <w:rsid w:val="00463406"/>
    <w:rPr>
      <w:rFonts w:ascii="Calibri" w:eastAsia="Calibri" w:hAnsi="Calibri" w:cs="Times New Roman"/>
      <w:color w:val="A6A6A6"/>
      <w:sz w:val="20"/>
      <w:lang w:val="x-none"/>
    </w:rPr>
  </w:style>
  <w:style w:type="character" w:customStyle="1" w:styleId="MHZPsygnaturaZnak">
    <w:name w:val="MHZP_sygnatura Znak"/>
    <w:basedOn w:val="Domylnaczcionkaakapitu"/>
    <w:link w:val="MHZPsygnatura"/>
    <w:rsid w:val="00463406"/>
    <w:rPr>
      <w:rFonts w:ascii="Calibri" w:eastAsia="Calibri" w:hAnsi="Calibri" w:cs="Times New Roman"/>
      <w:color w:val="A6A6A6"/>
      <w:sz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642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qFormat/>
    <w:rsid w:val="0023103E"/>
    <w:pPr>
      <w:pageBreakBefore/>
      <w:pBdr>
        <w:bottom w:val="single" w:sz="18" w:space="1" w:color="85857A"/>
      </w:pBdr>
      <w:spacing w:before="480" w:after="480"/>
      <w:jc w:val="both"/>
      <w:outlineLvl w:val="0"/>
    </w:pPr>
    <w:rPr>
      <w:rFonts w:asciiTheme="minorHAnsi" w:hAnsiTheme="minorHAnsi"/>
      <w:bCs/>
      <w:color w:val="auto"/>
      <w:sz w:val="36"/>
      <w:szCs w:val="36"/>
    </w:rPr>
  </w:style>
  <w:style w:type="paragraph" w:styleId="Nagwek2">
    <w:name w:val="heading 2"/>
    <w:basedOn w:val="Nagwek3"/>
    <w:next w:val="Normalny"/>
    <w:link w:val="Nagwek2Znak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qFormat/>
    <w:rsid w:val="00EF395D"/>
    <w:pPr>
      <w:keepNext/>
      <w:spacing w:before="240" w:after="60"/>
      <w:jc w:val="left"/>
      <w:outlineLvl w:val="3"/>
    </w:pPr>
    <w:rPr>
      <w:rFonts w:eastAsia="Times New Roman" w:cs="Times New Roman"/>
      <w:b/>
      <w:bCs/>
      <w:kern w:val="0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F395D"/>
    <w:pPr>
      <w:keepNext/>
      <w:numPr>
        <w:ilvl w:val="4"/>
        <w:numId w:val="4"/>
      </w:numPr>
      <w:suppressAutoHyphens/>
      <w:spacing w:before="0" w:after="0"/>
      <w:jc w:val="center"/>
      <w:outlineLvl w:val="4"/>
    </w:pPr>
    <w:rPr>
      <w:rFonts w:ascii="Times New Roman" w:eastAsia="Times New Roman" w:hAnsi="Times New Roman" w:cs="Times New Roman"/>
      <w:b/>
      <w:kern w:val="0"/>
      <w:sz w:val="28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3103E"/>
    <w:rPr>
      <w:rFonts w:eastAsiaTheme="majorEastAsia" w:cstheme="majorBidi"/>
      <w:b/>
      <w:bCs/>
      <w:kern w:val="8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2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3"/>
      </w:numPr>
    </w:pPr>
  </w:style>
  <w:style w:type="paragraph" w:customStyle="1" w:styleId="Znak4">
    <w:name w:val="Znak4"/>
    <w:basedOn w:val="Normalny"/>
    <w:rsid w:val="005106FB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081D43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7666E3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Style17">
    <w:name w:val="Style17"/>
    <w:basedOn w:val="Normalny"/>
    <w:rsid w:val="00737FA0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paragraph" w:customStyle="1" w:styleId="Znak41">
    <w:name w:val="Znak41"/>
    <w:basedOn w:val="Normalny"/>
    <w:rsid w:val="003670B3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99"/>
    <w:rsid w:val="00242591"/>
    <w:rPr>
      <w:rFonts w:ascii="Calibri" w:hAnsi="Calibri"/>
      <w:kern w:val="8"/>
    </w:rPr>
  </w:style>
  <w:style w:type="paragraph" w:customStyle="1" w:styleId="Tekstpodstawowywcity21">
    <w:name w:val="Tekst podstawowy wcięty 21"/>
    <w:basedOn w:val="Normalny"/>
    <w:rsid w:val="00242591"/>
    <w:pPr>
      <w:suppressAutoHyphens/>
      <w:spacing w:before="0" w:after="120" w:line="480" w:lineRule="auto"/>
      <w:ind w:left="283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ny1">
    <w:name w:val="Normalny1"/>
    <w:rsid w:val="00242591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F395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F395D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EF395D"/>
    <w:pPr>
      <w:spacing w:after="100"/>
      <w:ind w:left="660"/>
    </w:pPr>
  </w:style>
  <w:style w:type="character" w:customStyle="1" w:styleId="Nagwek4Znak">
    <w:name w:val="Nagłówek 4 Znak"/>
    <w:basedOn w:val="Domylnaczcionkaakapitu"/>
    <w:link w:val="Nagwek4"/>
    <w:rsid w:val="00EF395D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F395D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F395D"/>
  </w:style>
  <w:style w:type="paragraph" w:styleId="Tekstpodstawowywcity">
    <w:name w:val="Body Text Indent"/>
    <w:basedOn w:val="Normalny"/>
    <w:link w:val="TekstpodstawowywcityZnak"/>
    <w:uiPriority w:val="99"/>
    <w:rsid w:val="00EF395D"/>
    <w:pPr>
      <w:spacing w:before="0" w:after="0"/>
      <w:ind w:left="36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F39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395D"/>
  </w:style>
  <w:style w:type="character" w:customStyle="1" w:styleId="Domylnaczcionkaakapitu1">
    <w:name w:val="Domyślna czcionka akapitu1"/>
    <w:rsid w:val="00EF395D"/>
  </w:style>
  <w:style w:type="paragraph" w:styleId="NormalnyWeb">
    <w:name w:val="Normal (Web)"/>
    <w:basedOn w:val="Normalny"/>
    <w:uiPriority w:val="99"/>
    <w:rsid w:val="00EF395D"/>
    <w:pPr>
      <w:suppressAutoHyphens/>
      <w:spacing w:before="280" w:after="280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link2">
    <w:name w:val="link2"/>
    <w:basedOn w:val="Normalny"/>
    <w:rsid w:val="00EF395D"/>
    <w:pPr>
      <w:spacing w:before="15" w:after="15"/>
      <w:ind w:left="450" w:hanging="225"/>
      <w:jc w:val="left"/>
    </w:pPr>
    <w:rPr>
      <w:rFonts w:ascii="Arial" w:eastAsia="Times New Roman" w:hAnsi="Arial" w:cs="Arial"/>
      <w:kern w:val="0"/>
      <w:sz w:val="20"/>
      <w:szCs w:val="20"/>
      <w:lang w:eastAsia="pl-PL"/>
    </w:rPr>
  </w:style>
  <w:style w:type="paragraph" w:customStyle="1" w:styleId="link3">
    <w:name w:val="link3"/>
    <w:basedOn w:val="Normalny"/>
    <w:rsid w:val="00EF395D"/>
    <w:pPr>
      <w:spacing w:before="15" w:after="15"/>
      <w:ind w:left="750" w:hanging="225"/>
      <w:jc w:val="left"/>
    </w:pPr>
    <w:rPr>
      <w:rFonts w:ascii="Arial" w:eastAsia="Times New Roman" w:hAnsi="Arial" w:cs="Arial"/>
      <w:kern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395D"/>
    <w:pPr>
      <w:spacing w:before="0" w:after="120" w:line="480" w:lineRule="auto"/>
      <w:ind w:left="283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39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F395D"/>
    <w:pPr>
      <w:spacing w:before="0" w:after="120" w:line="48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F39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F395D"/>
    <w:pPr>
      <w:spacing w:before="0" w:after="120"/>
      <w:ind w:left="283"/>
      <w:jc w:val="left"/>
    </w:pPr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395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0020text">
    <w:name w:val="body_0020text"/>
    <w:basedOn w:val="Normalny"/>
    <w:rsid w:val="00EF395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0020textchar">
    <w:name w:val="body_0020text__char"/>
    <w:basedOn w:val="Domylnaczcionkaakapitu"/>
    <w:rsid w:val="00EF395D"/>
  </w:style>
  <w:style w:type="table" w:customStyle="1" w:styleId="Tabelazkratkami">
    <w:name w:val="Tabela z kratkami"/>
    <w:basedOn w:val="Standardowy"/>
    <w:rsid w:val="00EF3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6">
    <w:name w:val="Styl6"/>
    <w:basedOn w:val="Normalny"/>
    <w:link w:val="Styl6Znak"/>
    <w:qFormat/>
    <w:rsid w:val="00EF395D"/>
    <w:pPr>
      <w:spacing w:after="120" w:line="276" w:lineRule="auto"/>
    </w:pPr>
    <w:rPr>
      <w:rFonts w:cs="Calibri"/>
      <w:color w:val="000000"/>
      <w:kern w:val="0"/>
      <w:sz w:val="24"/>
      <w:szCs w:val="24"/>
    </w:rPr>
  </w:style>
  <w:style w:type="character" w:customStyle="1" w:styleId="Styl6Znak">
    <w:name w:val="Styl6 Znak"/>
    <w:basedOn w:val="Domylnaczcionkaakapitu"/>
    <w:link w:val="Styl6"/>
    <w:rsid w:val="00EF395D"/>
    <w:rPr>
      <w:rFonts w:ascii="Calibri" w:hAnsi="Calibri" w:cs="Calibri"/>
      <w:color w:val="000000"/>
      <w:sz w:val="24"/>
      <w:szCs w:val="24"/>
    </w:rPr>
  </w:style>
  <w:style w:type="character" w:customStyle="1" w:styleId="Styl1Znak">
    <w:name w:val="Styl1 Znak"/>
    <w:basedOn w:val="Nagwek1Znak"/>
    <w:rsid w:val="00EF395D"/>
    <w:rPr>
      <w:rFonts w:ascii="Calibri" w:eastAsia="Calibri" w:hAnsi="Calibri" w:cs="Calibri"/>
      <w:b/>
      <w:bCs/>
      <w:color w:val="C00000"/>
      <w:kern w:val="32"/>
      <w:sz w:val="36"/>
      <w:szCs w:val="32"/>
      <w:lang w:eastAsia="en-US"/>
    </w:rPr>
  </w:style>
  <w:style w:type="paragraph" w:customStyle="1" w:styleId="Styl2">
    <w:name w:val="Styl2"/>
    <w:basedOn w:val="Nagwek1"/>
    <w:link w:val="Styl2Znak"/>
    <w:qFormat/>
    <w:rsid w:val="00EF395D"/>
    <w:pPr>
      <w:keepLines w:val="0"/>
      <w:pageBreakBefore w:val="0"/>
      <w:pBdr>
        <w:bottom w:val="none" w:sz="0" w:space="0" w:color="auto"/>
      </w:pBdr>
      <w:spacing w:before="0" w:after="240" w:line="276" w:lineRule="auto"/>
      <w:ind w:left="792" w:hanging="432"/>
      <w:jc w:val="left"/>
    </w:pPr>
    <w:rPr>
      <w:rFonts w:ascii="Calibri" w:eastAsia="Calibri" w:hAnsi="Calibri" w:cs="Calibri"/>
      <w:color w:val="C00000"/>
      <w:kern w:val="32"/>
      <w:sz w:val="32"/>
      <w:szCs w:val="32"/>
      <w:lang w:eastAsia="pl-PL"/>
    </w:rPr>
  </w:style>
  <w:style w:type="character" w:customStyle="1" w:styleId="Styl2Znak">
    <w:name w:val="Styl2 Znak"/>
    <w:basedOn w:val="Nagwek1Znak"/>
    <w:link w:val="Styl2"/>
    <w:rsid w:val="00EF395D"/>
    <w:rPr>
      <w:rFonts w:ascii="Calibri" w:eastAsia="Calibri" w:hAnsi="Calibri" w:cs="Calibri"/>
      <w:b/>
      <w:bCs/>
      <w:color w:val="C00000"/>
      <w:kern w:val="32"/>
      <w:sz w:val="32"/>
      <w:szCs w:val="32"/>
      <w:lang w:eastAsia="pl-PL"/>
    </w:rPr>
  </w:style>
  <w:style w:type="paragraph" w:customStyle="1" w:styleId="Styl3">
    <w:name w:val="Styl3"/>
    <w:basedOn w:val="Nagwek1"/>
    <w:link w:val="Styl3Znak"/>
    <w:qFormat/>
    <w:rsid w:val="00EF395D"/>
    <w:pPr>
      <w:keepLines w:val="0"/>
      <w:pageBreakBefore w:val="0"/>
      <w:pBdr>
        <w:bottom w:val="none" w:sz="0" w:space="0" w:color="auto"/>
      </w:pBdr>
      <w:spacing w:before="0" w:after="240" w:line="276" w:lineRule="auto"/>
      <w:ind w:left="1224" w:hanging="504"/>
      <w:jc w:val="left"/>
    </w:pPr>
    <w:rPr>
      <w:rFonts w:ascii="Calibri" w:eastAsia="Calibri" w:hAnsi="Calibri" w:cs="Calibri"/>
      <w:color w:val="C00000"/>
      <w:kern w:val="32"/>
      <w:sz w:val="28"/>
      <w:szCs w:val="32"/>
      <w:lang w:eastAsia="pl-PL"/>
    </w:rPr>
  </w:style>
  <w:style w:type="character" w:customStyle="1" w:styleId="Styl3Znak">
    <w:name w:val="Styl3 Znak"/>
    <w:basedOn w:val="Nagwek1Znak"/>
    <w:link w:val="Styl3"/>
    <w:rsid w:val="00EF395D"/>
    <w:rPr>
      <w:rFonts w:ascii="Calibri" w:eastAsia="Calibri" w:hAnsi="Calibri" w:cs="Calibri"/>
      <w:b/>
      <w:bCs/>
      <w:color w:val="C00000"/>
      <w:kern w:val="32"/>
      <w:sz w:val="28"/>
      <w:szCs w:val="32"/>
      <w:lang w:eastAsia="pl-PL"/>
    </w:rPr>
  </w:style>
  <w:style w:type="paragraph" w:customStyle="1" w:styleId="Styl4">
    <w:name w:val="Styl4"/>
    <w:basedOn w:val="Nagwek1"/>
    <w:link w:val="Styl4Znak"/>
    <w:qFormat/>
    <w:rsid w:val="00EF395D"/>
    <w:pPr>
      <w:keepLines w:val="0"/>
      <w:pageBreakBefore w:val="0"/>
      <w:pBdr>
        <w:bottom w:val="none" w:sz="0" w:space="0" w:color="auto"/>
      </w:pBdr>
      <w:tabs>
        <w:tab w:val="left" w:pos="1134"/>
      </w:tabs>
      <w:spacing w:before="0" w:after="240" w:line="276" w:lineRule="auto"/>
      <w:ind w:left="1728" w:hanging="648"/>
      <w:jc w:val="left"/>
    </w:pPr>
    <w:rPr>
      <w:rFonts w:ascii="Calibri" w:eastAsia="Calibri" w:hAnsi="Calibri" w:cs="Calibri"/>
      <w:color w:val="C00000"/>
      <w:kern w:val="32"/>
      <w:sz w:val="26"/>
      <w:szCs w:val="26"/>
    </w:rPr>
  </w:style>
  <w:style w:type="character" w:customStyle="1" w:styleId="Styl4Znak">
    <w:name w:val="Styl4 Znak"/>
    <w:basedOn w:val="Nagwek1Znak"/>
    <w:link w:val="Styl4"/>
    <w:rsid w:val="00EF395D"/>
    <w:rPr>
      <w:rFonts w:ascii="Calibri" w:eastAsia="Calibri" w:hAnsi="Calibri" w:cs="Calibri"/>
      <w:b/>
      <w:bCs/>
      <w:color w:val="C00000"/>
      <w:kern w:val="32"/>
      <w:sz w:val="26"/>
      <w:szCs w:val="26"/>
    </w:rPr>
  </w:style>
  <w:style w:type="paragraph" w:customStyle="1" w:styleId="Styl5">
    <w:name w:val="Styl5"/>
    <w:basedOn w:val="Nagwek1"/>
    <w:link w:val="Styl5Znak"/>
    <w:qFormat/>
    <w:rsid w:val="00EF395D"/>
    <w:pPr>
      <w:keepLines w:val="0"/>
      <w:pageBreakBefore w:val="0"/>
      <w:pBdr>
        <w:bottom w:val="none" w:sz="0" w:space="0" w:color="auto"/>
      </w:pBdr>
      <w:tabs>
        <w:tab w:val="left" w:pos="1276"/>
      </w:tabs>
      <w:spacing w:before="0" w:after="240" w:line="276" w:lineRule="auto"/>
      <w:ind w:left="1276" w:hanging="1276"/>
      <w:jc w:val="left"/>
    </w:pPr>
    <w:rPr>
      <w:rFonts w:ascii="Calibri" w:eastAsia="Calibri" w:hAnsi="Calibri" w:cs="Calibri"/>
      <w:color w:val="C00000"/>
      <w:kern w:val="32"/>
      <w:sz w:val="24"/>
      <w:szCs w:val="26"/>
    </w:rPr>
  </w:style>
  <w:style w:type="character" w:customStyle="1" w:styleId="Styl5Znak">
    <w:name w:val="Styl5 Znak"/>
    <w:basedOn w:val="Nagwek1Znak"/>
    <w:link w:val="Styl5"/>
    <w:rsid w:val="00EF395D"/>
    <w:rPr>
      <w:rFonts w:ascii="Calibri" w:eastAsia="Calibri" w:hAnsi="Calibri" w:cs="Calibri"/>
      <w:b/>
      <w:bCs/>
      <w:color w:val="C00000"/>
      <w:kern w:val="32"/>
      <w:sz w:val="24"/>
      <w:szCs w:val="26"/>
    </w:rPr>
  </w:style>
  <w:style w:type="numbering" w:customStyle="1" w:styleId="Bezlisty11">
    <w:name w:val="Bez listy11"/>
    <w:next w:val="Bezlisty"/>
    <w:semiHidden/>
    <w:rsid w:val="00EF395D"/>
  </w:style>
  <w:style w:type="table" w:customStyle="1" w:styleId="Tabela-Siatka1">
    <w:name w:val="Tabela - Siatka1"/>
    <w:basedOn w:val="Standardowy"/>
    <w:next w:val="Tabela-Siatka"/>
    <w:uiPriority w:val="59"/>
    <w:rsid w:val="00EF395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EF395D"/>
    <w:pPr>
      <w:spacing w:before="100" w:beforeAutospacing="1" w:after="119" w:line="360" w:lineRule="auto"/>
      <w:jc w:val="left"/>
    </w:pPr>
    <w:rPr>
      <w:rFonts w:ascii="Palatino Linotype" w:eastAsia="Times New Roman" w:hAnsi="Palatino Linotype" w:cs="Times New Roman"/>
      <w:kern w:val="0"/>
      <w:sz w:val="24"/>
      <w:szCs w:val="24"/>
      <w:lang w:eastAsia="pl-PL"/>
    </w:rPr>
  </w:style>
  <w:style w:type="paragraph" w:customStyle="1" w:styleId="Lista21">
    <w:name w:val="Lista 21"/>
    <w:basedOn w:val="Lista"/>
    <w:rsid w:val="00EF395D"/>
    <w:pPr>
      <w:widowControl w:val="0"/>
      <w:suppressAutoHyphens/>
      <w:spacing w:after="113" w:line="100" w:lineRule="atLeast"/>
      <w:ind w:left="0" w:firstLine="0"/>
      <w:jc w:val="left"/>
    </w:pPr>
    <w:rPr>
      <w:rFonts w:ascii="Palatino Linotype" w:eastAsia="Lucida Sans Unicode" w:hAnsi="Palatino Linotype" w:cs="Tahoma"/>
      <w:kern w:val="1"/>
      <w:sz w:val="24"/>
    </w:rPr>
  </w:style>
  <w:style w:type="paragraph" w:customStyle="1" w:styleId="Lista1">
    <w:name w:val="Lista 1"/>
    <w:basedOn w:val="Lista"/>
    <w:rsid w:val="00EF395D"/>
    <w:pPr>
      <w:widowControl w:val="0"/>
      <w:suppressAutoHyphens/>
      <w:spacing w:before="113"/>
      <w:ind w:left="360" w:hanging="360"/>
      <w:jc w:val="left"/>
    </w:pPr>
    <w:rPr>
      <w:rFonts w:ascii="Palatino Linotype" w:eastAsia="Lucida Sans Unicode" w:hAnsi="Palatino Linotype" w:cs="Tahoma"/>
      <w:kern w:val="1"/>
      <w:sz w:val="24"/>
    </w:rPr>
  </w:style>
  <w:style w:type="paragraph" w:styleId="Lista">
    <w:name w:val="List"/>
    <w:basedOn w:val="Normalny"/>
    <w:rsid w:val="00EF395D"/>
    <w:pPr>
      <w:spacing w:before="0" w:after="0" w:line="360" w:lineRule="auto"/>
      <w:ind w:left="283" w:hanging="283"/>
    </w:pPr>
    <w:rPr>
      <w:rFonts w:eastAsia="Times New Roman" w:cs="Times New Roman"/>
      <w:kern w:val="0"/>
      <w:sz w:val="26"/>
      <w:szCs w:val="24"/>
      <w:lang w:eastAsia="pl-PL"/>
    </w:rPr>
  </w:style>
  <w:style w:type="paragraph" w:styleId="Mapadokumentu">
    <w:name w:val="Document Map"/>
    <w:basedOn w:val="Normalny"/>
    <w:link w:val="MapadokumentuZnak"/>
    <w:rsid w:val="00EF395D"/>
    <w:pPr>
      <w:shd w:val="clear" w:color="auto" w:fill="000080"/>
      <w:spacing w:before="0" w:after="0" w:line="360" w:lineRule="auto"/>
    </w:pPr>
    <w:rPr>
      <w:rFonts w:ascii="Tahoma" w:eastAsia="Times New Roman" w:hAnsi="Tahoma" w:cs="Tahoma"/>
      <w:kern w:val="0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EF395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Lista-kontynuacja">
    <w:name w:val="List Continue"/>
    <w:basedOn w:val="Normalny"/>
    <w:rsid w:val="00EF395D"/>
    <w:pPr>
      <w:spacing w:before="120" w:after="120" w:line="360" w:lineRule="auto"/>
      <w:ind w:left="283"/>
    </w:pPr>
    <w:rPr>
      <w:rFonts w:ascii="Times New Roman" w:eastAsia="Times New Roman" w:hAnsi="Times New Roman" w:cs="Times New Roman"/>
      <w:kern w:val="0"/>
      <w:sz w:val="26"/>
      <w:szCs w:val="20"/>
      <w:lang w:eastAsia="pl-PL"/>
    </w:rPr>
  </w:style>
  <w:style w:type="character" w:styleId="Pogrubienie">
    <w:name w:val="Strong"/>
    <w:qFormat/>
    <w:rsid w:val="00EF395D"/>
    <w:rPr>
      <w:rFonts w:cs="Times New Roman"/>
      <w:b/>
      <w:bCs/>
    </w:rPr>
  </w:style>
  <w:style w:type="numbering" w:styleId="111111">
    <w:name w:val="Outline List 2"/>
    <w:basedOn w:val="Bezlisty"/>
    <w:rsid w:val="00EF395D"/>
    <w:pPr>
      <w:numPr>
        <w:numId w:val="5"/>
      </w:numPr>
    </w:pPr>
  </w:style>
  <w:style w:type="paragraph" w:styleId="Legenda">
    <w:name w:val="caption"/>
    <w:aliases w:val="Podpis obiektu"/>
    <w:basedOn w:val="Normalny"/>
    <w:next w:val="Normalny"/>
    <w:uiPriority w:val="35"/>
    <w:qFormat/>
    <w:rsid w:val="00EF395D"/>
    <w:pPr>
      <w:spacing w:before="0" w:after="0" w:line="360" w:lineRule="auto"/>
    </w:pPr>
    <w:rPr>
      <w:rFonts w:eastAsia="Times New Roman" w:cs="Times New Roman"/>
      <w:b/>
      <w:bCs/>
      <w:kern w:val="0"/>
      <w:sz w:val="20"/>
      <w:szCs w:val="20"/>
      <w:lang w:eastAsia="pl-PL"/>
    </w:rPr>
  </w:style>
  <w:style w:type="paragraph" w:customStyle="1" w:styleId="StylLegendaNiePogrubienieKursywa">
    <w:name w:val="Styl Legenda + Nie Pogrubienie Kursywa"/>
    <w:basedOn w:val="Legenda"/>
    <w:rsid w:val="00EF395D"/>
    <w:pPr>
      <w:jc w:val="center"/>
    </w:pPr>
    <w:rPr>
      <w:b w:val="0"/>
      <w:bCs w:val="0"/>
      <w:i/>
      <w:iCs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EF395D"/>
    <w:pPr>
      <w:pageBreakBefore w:val="0"/>
      <w:pBdr>
        <w:bottom w:val="none" w:sz="0" w:space="0" w:color="auto"/>
      </w:pBdr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pl-PL"/>
    </w:rPr>
  </w:style>
  <w:style w:type="character" w:customStyle="1" w:styleId="st">
    <w:name w:val="st"/>
    <w:basedOn w:val="Domylnaczcionkaakapitu"/>
    <w:rsid w:val="00EF395D"/>
  </w:style>
  <w:style w:type="character" w:styleId="Uwydatnienie">
    <w:name w:val="Emphasis"/>
    <w:basedOn w:val="Domylnaczcionkaakapitu"/>
    <w:uiPriority w:val="20"/>
    <w:qFormat/>
    <w:rsid w:val="00EF395D"/>
    <w:rPr>
      <w:i/>
      <w:iCs/>
    </w:rPr>
  </w:style>
  <w:style w:type="paragraph" w:customStyle="1" w:styleId="Spisilustracji1">
    <w:name w:val="Spis ilustracji1"/>
    <w:basedOn w:val="Normalny"/>
    <w:next w:val="Normalny"/>
    <w:autoRedefine/>
    <w:uiPriority w:val="99"/>
    <w:unhideWhenUsed/>
    <w:rsid w:val="00EF395D"/>
    <w:pPr>
      <w:tabs>
        <w:tab w:val="right" w:leader="dot" w:pos="9072"/>
      </w:tabs>
      <w:spacing w:before="40" w:line="276" w:lineRule="auto"/>
      <w:jc w:val="left"/>
    </w:pPr>
    <w:rPr>
      <w:kern w:val="0"/>
      <w:sz w:val="24"/>
    </w:rPr>
  </w:style>
  <w:style w:type="character" w:customStyle="1" w:styleId="tag">
    <w:name w:val="tag"/>
    <w:basedOn w:val="Domylnaczcionkaakapitu"/>
    <w:rsid w:val="00EF395D"/>
  </w:style>
  <w:style w:type="paragraph" w:customStyle="1" w:styleId="StylNagwek3Calibri13ptNieKursywaCzerwony">
    <w:name w:val="Styl Nagłówek 3 + Calibri 13 pt Nie Kursywa Czerwony"/>
    <w:basedOn w:val="Nagwek3"/>
    <w:autoRedefine/>
    <w:rsid w:val="00EF395D"/>
    <w:pPr>
      <w:keepLines w:val="0"/>
      <w:numPr>
        <w:ilvl w:val="2"/>
        <w:numId w:val="6"/>
      </w:numPr>
      <w:tabs>
        <w:tab w:val="clear" w:pos="1440"/>
        <w:tab w:val="left" w:pos="900"/>
      </w:tabs>
      <w:spacing w:before="240" w:line="360" w:lineRule="auto"/>
      <w:ind w:left="900" w:hanging="900"/>
    </w:pPr>
    <w:rPr>
      <w:rFonts w:eastAsia="Times New Roman" w:cs="Arial"/>
      <w:iCs/>
      <w:color w:val="FF0000"/>
      <w:spacing w:val="-2"/>
      <w:kern w:val="0"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unhideWhenUsed/>
    <w:rsid w:val="00EF395D"/>
    <w:rPr>
      <w:color w:val="800080"/>
      <w:u w:val="single"/>
    </w:rPr>
  </w:style>
  <w:style w:type="paragraph" w:customStyle="1" w:styleId="xl63">
    <w:name w:val="xl63"/>
    <w:basedOn w:val="Normalny"/>
    <w:rsid w:val="00EF395D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64">
    <w:name w:val="xl64"/>
    <w:basedOn w:val="Normalny"/>
    <w:rsid w:val="00EF395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65">
    <w:name w:val="xl65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b/>
      <w:bCs/>
      <w:kern w:val="0"/>
      <w:sz w:val="24"/>
      <w:szCs w:val="24"/>
      <w:lang w:eastAsia="pl-PL"/>
    </w:rPr>
  </w:style>
  <w:style w:type="paragraph" w:customStyle="1" w:styleId="xl66">
    <w:name w:val="xl66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kern w:val="0"/>
      <w:sz w:val="16"/>
      <w:szCs w:val="16"/>
      <w:lang w:eastAsia="pl-PL"/>
    </w:rPr>
  </w:style>
  <w:style w:type="paragraph" w:customStyle="1" w:styleId="xl67">
    <w:name w:val="xl67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kern w:val="0"/>
      <w:sz w:val="24"/>
      <w:szCs w:val="24"/>
      <w:lang w:eastAsia="pl-PL"/>
    </w:rPr>
  </w:style>
  <w:style w:type="paragraph" w:customStyle="1" w:styleId="xl68">
    <w:name w:val="xl68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00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kern w:val="0"/>
      <w:sz w:val="24"/>
      <w:szCs w:val="24"/>
      <w:lang w:eastAsia="pl-PL"/>
    </w:rPr>
  </w:style>
  <w:style w:type="paragraph" w:customStyle="1" w:styleId="xl69">
    <w:name w:val="xl69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00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color w:val="FFFFFF"/>
      <w:kern w:val="0"/>
      <w:sz w:val="24"/>
      <w:szCs w:val="24"/>
      <w:lang w:eastAsia="pl-PL"/>
    </w:rPr>
  </w:style>
  <w:style w:type="paragraph" w:customStyle="1" w:styleId="xl70">
    <w:name w:val="xl70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A86E8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kern w:val="0"/>
      <w:sz w:val="24"/>
      <w:szCs w:val="24"/>
      <w:lang w:eastAsia="pl-PL"/>
    </w:rPr>
  </w:style>
  <w:style w:type="paragraph" w:customStyle="1" w:styleId="xl71">
    <w:name w:val="xl71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A86E8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color w:val="FFFFFF"/>
      <w:kern w:val="0"/>
      <w:sz w:val="24"/>
      <w:szCs w:val="24"/>
      <w:lang w:eastAsia="pl-PL"/>
    </w:rPr>
  </w:style>
  <w:style w:type="paragraph" w:customStyle="1" w:styleId="xl72">
    <w:name w:val="xl72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3">
    <w:name w:val="xl73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4">
    <w:name w:val="xl74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5">
    <w:name w:val="xl75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76">
    <w:name w:val="xl76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7">
    <w:name w:val="xl77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8">
    <w:name w:val="xl78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9">
    <w:name w:val="xl79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80">
    <w:name w:val="xl80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EF395D"/>
  </w:style>
  <w:style w:type="numbering" w:customStyle="1" w:styleId="Bezlisty111">
    <w:name w:val="Bez listy111"/>
    <w:next w:val="Bezlisty"/>
    <w:semiHidden/>
    <w:rsid w:val="00EF395D"/>
  </w:style>
  <w:style w:type="table" w:customStyle="1" w:styleId="Tabela-Siatka2">
    <w:name w:val="Tabela - Siatka2"/>
    <w:basedOn w:val="Standardowy"/>
    <w:next w:val="Tabela-Siatka"/>
    <w:rsid w:val="00EF395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ci">
    <w:name w:val="treści"/>
    <w:basedOn w:val="Styl6"/>
    <w:link w:val="treciZnak"/>
    <w:qFormat/>
    <w:rsid w:val="00EF395D"/>
  </w:style>
  <w:style w:type="character" w:customStyle="1" w:styleId="treciZnak">
    <w:name w:val="treści Znak"/>
    <w:basedOn w:val="Styl6Znak"/>
    <w:link w:val="treci"/>
    <w:rsid w:val="00EF395D"/>
    <w:rPr>
      <w:rFonts w:ascii="Calibri" w:hAnsi="Calibri" w:cs="Calibri"/>
      <w:color w:val="000000"/>
      <w:sz w:val="24"/>
      <w:szCs w:val="24"/>
    </w:rPr>
  </w:style>
  <w:style w:type="paragraph" w:customStyle="1" w:styleId="Spistreci51">
    <w:name w:val="Spis treści 51"/>
    <w:basedOn w:val="Normalny"/>
    <w:next w:val="Normalny"/>
    <w:autoRedefine/>
    <w:uiPriority w:val="39"/>
    <w:unhideWhenUsed/>
    <w:rsid w:val="00EF395D"/>
    <w:pPr>
      <w:spacing w:before="0" w:after="100" w:line="276" w:lineRule="auto"/>
      <w:ind w:left="880"/>
      <w:jc w:val="left"/>
    </w:pPr>
    <w:rPr>
      <w:rFonts w:eastAsia="Times New Roman"/>
      <w:kern w:val="0"/>
      <w:lang w:eastAsia="pl-PL"/>
    </w:rPr>
  </w:style>
  <w:style w:type="paragraph" w:customStyle="1" w:styleId="Spistreci61">
    <w:name w:val="Spis treści 61"/>
    <w:basedOn w:val="Normalny"/>
    <w:next w:val="Normalny"/>
    <w:autoRedefine/>
    <w:uiPriority w:val="39"/>
    <w:unhideWhenUsed/>
    <w:rsid w:val="00EF395D"/>
    <w:pPr>
      <w:spacing w:before="0" w:after="100" w:line="276" w:lineRule="auto"/>
      <w:ind w:left="1100"/>
      <w:jc w:val="left"/>
    </w:pPr>
    <w:rPr>
      <w:rFonts w:eastAsia="Times New Roman"/>
      <w:kern w:val="0"/>
      <w:lang w:eastAsia="pl-PL"/>
    </w:rPr>
  </w:style>
  <w:style w:type="paragraph" w:customStyle="1" w:styleId="Spistreci71">
    <w:name w:val="Spis treści 71"/>
    <w:basedOn w:val="Normalny"/>
    <w:next w:val="Normalny"/>
    <w:autoRedefine/>
    <w:uiPriority w:val="39"/>
    <w:unhideWhenUsed/>
    <w:rsid w:val="00EF395D"/>
    <w:pPr>
      <w:spacing w:before="0" w:after="100" w:line="276" w:lineRule="auto"/>
      <w:ind w:left="1320"/>
      <w:jc w:val="left"/>
    </w:pPr>
    <w:rPr>
      <w:rFonts w:eastAsia="Times New Roman"/>
      <w:kern w:val="0"/>
      <w:lang w:eastAsia="pl-PL"/>
    </w:rPr>
  </w:style>
  <w:style w:type="paragraph" w:customStyle="1" w:styleId="Spistreci81">
    <w:name w:val="Spis treści 81"/>
    <w:basedOn w:val="Normalny"/>
    <w:next w:val="Normalny"/>
    <w:autoRedefine/>
    <w:uiPriority w:val="39"/>
    <w:unhideWhenUsed/>
    <w:rsid w:val="00EF395D"/>
    <w:pPr>
      <w:spacing w:before="0" w:after="100" w:line="276" w:lineRule="auto"/>
      <w:ind w:left="1540"/>
      <w:jc w:val="left"/>
    </w:pPr>
    <w:rPr>
      <w:rFonts w:eastAsia="Times New Roman"/>
      <w:kern w:val="0"/>
      <w:lang w:eastAsia="pl-PL"/>
    </w:rPr>
  </w:style>
  <w:style w:type="paragraph" w:customStyle="1" w:styleId="Spistreci91">
    <w:name w:val="Spis treści 91"/>
    <w:basedOn w:val="Normalny"/>
    <w:next w:val="Normalny"/>
    <w:autoRedefine/>
    <w:uiPriority w:val="39"/>
    <w:unhideWhenUsed/>
    <w:rsid w:val="00EF395D"/>
    <w:pPr>
      <w:spacing w:before="0" w:after="100" w:line="276" w:lineRule="auto"/>
      <w:ind w:left="1760"/>
      <w:jc w:val="left"/>
    </w:pPr>
    <w:rPr>
      <w:rFonts w:eastAsia="Times New Roman"/>
      <w:kern w:val="0"/>
      <w:lang w:eastAsia="pl-PL"/>
    </w:rPr>
  </w:style>
  <w:style w:type="paragraph" w:customStyle="1" w:styleId="StylTekstpodstawowyZnak">
    <w:name w:val="Styl Tekst podstawowy Znak"/>
    <w:basedOn w:val="Tekstpodstawowy"/>
    <w:link w:val="StylTekstpodstawowyZnakZnak"/>
    <w:rsid w:val="00EF395D"/>
    <w:pPr>
      <w:tabs>
        <w:tab w:val="left" w:pos="1440"/>
      </w:tabs>
      <w:spacing w:before="120" w:after="0" w:line="360" w:lineRule="auto"/>
      <w:jc w:val="both"/>
    </w:pPr>
    <w:rPr>
      <w:rFonts w:ascii="Arial" w:hAnsi="Arial"/>
      <w:szCs w:val="20"/>
    </w:rPr>
  </w:style>
  <w:style w:type="character" w:customStyle="1" w:styleId="StylTekstpodstawowyZnakZnak">
    <w:name w:val="Styl Tekst podstawowy Znak Znak"/>
    <w:basedOn w:val="Domylnaczcionkaakapitu"/>
    <w:link w:val="StylTekstpodstawowyZnak"/>
    <w:locked/>
    <w:rsid w:val="00EF395D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Listapunktowa">
    <w:name w:val="Styl Lista punktowa"/>
    <w:basedOn w:val="Normalny"/>
    <w:rsid w:val="00EF395D"/>
    <w:pPr>
      <w:spacing w:before="0" w:after="0" w:line="360" w:lineRule="auto"/>
    </w:pPr>
    <w:rPr>
      <w:rFonts w:ascii="Arial" w:eastAsia="Times New Roman" w:hAnsi="Arial" w:cs="Times New Roman"/>
      <w:kern w:val="0"/>
      <w:szCs w:val="28"/>
      <w:lang w:eastAsia="pl-PL"/>
    </w:rPr>
  </w:style>
  <w:style w:type="paragraph" w:customStyle="1" w:styleId="StylListapunktowaPoziom2">
    <w:name w:val="Styl Lista punktowa Poziom 2"/>
    <w:basedOn w:val="StylListapunktowa"/>
    <w:rsid w:val="00EF395D"/>
    <w:pPr>
      <w:numPr>
        <w:ilvl w:val="1"/>
        <w:numId w:val="7"/>
      </w:numPr>
    </w:pPr>
  </w:style>
  <w:style w:type="character" w:customStyle="1" w:styleId="gen">
    <w:name w:val="gen"/>
    <w:basedOn w:val="Domylnaczcionkaakapitu"/>
    <w:rsid w:val="00EF395D"/>
  </w:style>
  <w:style w:type="character" w:customStyle="1" w:styleId="gensmall">
    <w:name w:val="gensmall"/>
    <w:basedOn w:val="Domylnaczcionkaakapitu"/>
    <w:rsid w:val="00EF395D"/>
  </w:style>
  <w:style w:type="character" w:customStyle="1" w:styleId="postbody">
    <w:name w:val="postbody"/>
    <w:basedOn w:val="Domylnaczcionkaakapitu"/>
    <w:rsid w:val="00EF395D"/>
  </w:style>
  <w:style w:type="table" w:customStyle="1" w:styleId="Tabela-Siatka3">
    <w:name w:val="Tabela - Siatka3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omylnaczcionkaakapitu"/>
    <w:rsid w:val="00EF395D"/>
  </w:style>
  <w:style w:type="character" w:customStyle="1" w:styleId="gi">
    <w:name w:val="gi"/>
    <w:basedOn w:val="Domylnaczcionkaakapitu"/>
    <w:rsid w:val="00EF395D"/>
  </w:style>
  <w:style w:type="paragraph" w:customStyle="1" w:styleId="Default">
    <w:name w:val="Default"/>
    <w:rsid w:val="00EF39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redniecieniowanie2akcent21">
    <w:name w:val="Średnie cieniowanie 2 — akcent 21"/>
    <w:basedOn w:val="Standardowy"/>
    <w:next w:val="redniecieniowanie2akcent2"/>
    <w:uiPriority w:val="64"/>
    <w:rsid w:val="00EF39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EF395D"/>
    <w:pPr>
      <w:spacing w:before="40" w:after="40" w:line="240" w:lineRule="auto"/>
    </w:pPr>
    <w:rPr>
      <w:rFonts w:eastAsia="Times New Roman"/>
      <w:lang w:eastAsia="pl-PL"/>
    </w:rPr>
    <w:tblPr>
      <w:tblStyleRowBandSize w:val="1"/>
      <w:tblStyleColBandSize w:val="1"/>
      <w:jc w:val="center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odelabelbox">
    <w:name w:val="nodelabelbox"/>
    <w:basedOn w:val="Domylnaczcionkaakapitu"/>
    <w:rsid w:val="00EF395D"/>
  </w:style>
  <w:style w:type="character" w:customStyle="1" w:styleId="nodetext">
    <w:name w:val="nodetext"/>
    <w:basedOn w:val="Domylnaczcionkaakapitu"/>
    <w:rsid w:val="00EF395D"/>
  </w:style>
  <w:style w:type="character" w:customStyle="1" w:styleId="nodetag">
    <w:name w:val="nodetag"/>
    <w:basedOn w:val="Domylnaczcionkaakapitu"/>
    <w:rsid w:val="00EF395D"/>
  </w:style>
  <w:style w:type="character" w:customStyle="1" w:styleId="nodeattr">
    <w:name w:val="nodeattr"/>
    <w:basedOn w:val="Domylnaczcionkaakapitu"/>
    <w:rsid w:val="00EF395D"/>
  </w:style>
  <w:style w:type="character" w:customStyle="1" w:styleId="nodename">
    <w:name w:val="nodename"/>
    <w:basedOn w:val="Domylnaczcionkaakapitu"/>
    <w:rsid w:val="00EF395D"/>
  </w:style>
  <w:style w:type="character" w:customStyle="1" w:styleId="nodevalue">
    <w:name w:val="nodevalue"/>
    <w:basedOn w:val="Domylnaczcionkaakapitu"/>
    <w:rsid w:val="00EF395D"/>
  </w:style>
  <w:style w:type="character" w:customStyle="1" w:styleId="nodebracket">
    <w:name w:val="nodebracket"/>
    <w:basedOn w:val="Domylnaczcionkaakapitu"/>
    <w:rsid w:val="00EF395D"/>
  </w:style>
  <w:style w:type="paragraph" w:customStyle="1" w:styleId="MBIlist">
    <w:name w:val="MBI_list"/>
    <w:basedOn w:val="Normalny"/>
    <w:qFormat/>
    <w:rsid w:val="00EF395D"/>
    <w:pPr>
      <w:spacing w:before="0" w:after="120" w:line="288" w:lineRule="auto"/>
      <w:jc w:val="left"/>
    </w:pPr>
    <w:rPr>
      <w:rFonts w:ascii="Arial" w:hAnsi="Arial"/>
      <w:kern w:val="0"/>
      <w:sz w:val="18"/>
      <w:szCs w:val="20"/>
    </w:rPr>
  </w:style>
  <w:style w:type="character" w:customStyle="1" w:styleId="LLS17">
    <w:name w:val="LLS_1_7"/>
    <w:rsid w:val="00EF395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333333"/>
      <w:sz w:val="22"/>
      <w:szCs w:val="22"/>
      <w:u w:val="none"/>
    </w:rPr>
  </w:style>
  <w:style w:type="table" w:styleId="redniecieniowanie2akcent2">
    <w:name w:val="Medium Shading 2 Accent 2"/>
    <w:basedOn w:val="Standardowy"/>
    <w:uiPriority w:val="64"/>
    <w:rsid w:val="00EF39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HZPdata">
    <w:name w:val="MHZP_data"/>
    <w:basedOn w:val="Normalny"/>
    <w:link w:val="MHZPdataZnak"/>
    <w:qFormat/>
    <w:rsid w:val="00463406"/>
    <w:pPr>
      <w:spacing w:before="0" w:after="200"/>
      <w:jc w:val="right"/>
    </w:pPr>
    <w:rPr>
      <w:rFonts w:eastAsia="Calibri" w:cs="Times New Roman"/>
      <w:color w:val="A6A6A6"/>
      <w:kern w:val="0"/>
      <w:sz w:val="20"/>
      <w:lang w:val="x-none"/>
    </w:rPr>
  </w:style>
  <w:style w:type="paragraph" w:customStyle="1" w:styleId="MHZPsygnatura">
    <w:name w:val="MHZP_sygnatura"/>
    <w:basedOn w:val="Normalny"/>
    <w:link w:val="MHZPsygnaturaZnak"/>
    <w:qFormat/>
    <w:rsid w:val="00463406"/>
    <w:pPr>
      <w:spacing w:before="0" w:after="200"/>
      <w:jc w:val="left"/>
    </w:pPr>
    <w:rPr>
      <w:rFonts w:eastAsia="Calibri" w:cs="Times New Roman"/>
      <w:color w:val="A6A6A6"/>
      <w:kern w:val="0"/>
      <w:sz w:val="20"/>
      <w:lang w:val="x-none"/>
    </w:rPr>
  </w:style>
  <w:style w:type="character" w:customStyle="1" w:styleId="MHZPdataZnak">
    <w:name w:val="MHZP_data Znak"/>
    <w:basedOn w:val="Domylnaczcionkaakapitu"/>
    <w:link w:val="MHZPdata"/>
    <w:rsid w:val="00463406"/>
    <w:rPr>
      <w:rFonts w:ascii="Calibri" w:eastAsia="Calibri" w:hAnsi="Calibri" w:cs="Times New Roman"/>
      <w:color w:val="A6A6A6"/>
      <w:sz w:val="20"/>
      <w:lang w:val="x-none"/>
    </w:rPr>
  </w:style>
  <w:style w:type="character" w:customStyle="1" w:styleId="MHZPsygnaturaZnak">
    <w:name w:val="MHZP_sygnatura Znak"/>
    <w:basedOn w:val="Domylnaczcionkaakapitu"/>
    <w:link w:val="MHZPsygnatura"/>
    <w:rsid w:val="00463406"/>
    <w:rPr>
      <w:rFonts w:ascii="Calibri" w:eastAsia="Calibri" w:hAnsi="Calibri" w:cs="Times New Roman"/>
      <w:color w:val="A6A6A6"/>
      <w:sz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026F3040344BD9A5EB7B93EE2E6C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7CEB01-896B-4339-B8EC-D18C58D02DE3}"/>
      </w:docPartPr>
      <w:docPartBody>
        <w:p w:rsidR="00CA562C" w:rsidRDefault="00CA562C" w:rsidP="00CA562C">
          <w:pPr>
            <w:pStyle w:val="90026F3040344BD9A5EB7B93EE2E6C2F"/>
          </w:pPr>
          <w:r w:rsidRPr="004929BA">
            <w:rPr>
              <w:rStyle w:val="Tekstzastpczy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62C"/>
    <w:rsid w:val="00365C55"/>
    <w:rsid w:val="00CA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A562C"/>
    <w:rPr>
      <w:color w:val="808080"/>
    </w:rPr>
  </w:style>
  <w:style w:type="paragraph" w:customStyle="1" w:styleId="90026F3040344BD9A5EB7B93EE2E6C2F">
    <w:name w:val="90026F3040344BD9A5EB7B93EE2E6C2F"/>
    <w:rsid w:val="00CA56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A562C"/>
    <w:rPr>
      <w:color w:val="808080"/>
    </w:rPr>
  </w:style>
  <w:style w:type="paragraph" w:customStyle="1" w:styleId="90026F3040344BD9A5EB7B93EE2E6C2F">
    <w:name w:val="90026F3040344BD9A5EB7B93EE2E6C2F"/>
    <w:rsid w:val="00CA5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D65C-0840-4D17-A515-B8A7851AD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9C52BB-0CD1-4091-B7CC-F7FC267A4E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48BCC1-2FC1-4345-BA75-B36FBA6BF8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398D7B-8603-4C58-8A0C-71D9C9FACF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AFDFFD-D05C-43C5-8F97-C47B07B0806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E80B264-4D3C-420B-9862-0668FA1C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60</Words>
  <Characters>21366</Characters>
  <Application>Microsoft Office Word</Application>
  <DocSecurity>0</DocSecurity>
  <Lines>178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jjjjjj`</vt:lpstr>
      <vt:lpstr/>
    </vt:vector>
  </TitlesOfParts>
  <Company>Muzeum Historii Żydów Polskich</Company>
  <LinksUpToDate>false</LinksUpToDate>
  <CharactersWithSpaces>2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jjjjj`</dc:title>
  <dc:subject>Usługi drukowania, pakowania, przechowywania oraz dostawy”</dc:subject>
  <dc:creator>Bartek Chodkowski</dc:creator>
  <cp:lastModifiedBy>Saczywko Mateusz</cp:lastModifiedBy>
  <cp:revision>2</cp:revision>
  <cp:lastPrinted>2015-02-17T07:16:00Z</cp:lastPrinted>
  <dcterms:created xsi:type="dcterms:W3CDTF">2015-02-19T11:59:00Z</dcterms:created>
  <dcterms:modified xsi:type="dcterms:W3CDTF">2015-02-19T11:59:00Z</dcterms:modified>
  <cp:category>ADM.271.75.2014</cp:category>
</cp:coreProperties>
</file>